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0DF" w:rsidRDefault="00FA10DF" w:rsidP="00E40929">
      <w:pPr>
        <w:pStyle w:val="a5"/>
        <w:tabs>
          <w:tab w:val="left" w:pos="7020"/>
        </w:tabs>
        <w:rPr>
          <w:rFonts w:ascii="Times New Roman" w:hAnsi="Times New Roman" w:cs="Times New Roman"/>
          <w:sz w:val="26"/>
          <w:szCs w:val="26"/>
        </w:rPr>
      </w:pPr>
    </w:p>
    <w:p w:rsidR="00F54976" w:rsidRPr="00F54976" w:rsidRDefault="00F54976" w:rsidP="00F54976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F54976">
        <w:rPr>
          <w:rFonts w:ascii="Times New Roman" w:hAnsi="Times New Roman" w:cs="Times New Roman"/>
          <w:sz w:val="26"/>
          <w:szCs w:val="26"/>
        </w:rPr>
        <w:t>СОВЕТ ЯГАНОВСКОГО СЕЛЬСКОГО ПОСЕЛЕНИЯ</w:t>
      </w:r>
    </w:p>
    <w:p w:rsidR="00F54976" w:rsidRPr="00F54976" w:rsidRDefault="00F54976" w:rsidP="00F54976">
      <w:pPr>
        <w:pStyle w:val="a7"/>
        <w:jc w:val="right"/>
        <w:rPr>
          <w:rFonts w:ascii="Times New Roman" w:hAnsi="Times New Roman"/>
          <w:b w:val="0"/>
          <w:sz w:val="26"/>
          <w:szCs w:val="26"/>
        </w:rPr>
      </w:pPr>
      <w:r w:rsidRPr="00F54976">
        <w:rPr>
          <w:rFonts w:ascii="Times New Roman" w:hAnsi="Times New Roman"/>
          <w:b w:val="0"/>
          <w:sz w:val="26"/>
          <w:szCs w:val="26"/>
        </w:rPr>
        <w:tab/>
      </w:r>
      <w:r w:rsidRPr="00F54976">
        <w:rPr>
          <w:rFonts w:ascii="Times New Roman" w:hAnsi="Times New Roman"/>
          <w:b w:val="0"/>
          <w:sz w:val="26"/>
          <w:szCs w:val="26"/>
        </w:rPr>
        <w:tab/>
      </w:r>
      <w:r w:rsidRPr="00F54976">
        <w:rPr>
          <w:rFonts w:ascii="Times New Roman" w:hAnsi="Times New Roman"/>
          <w:b w:val="0"/>
          <w:sz w:val="26"/>
          <w:szCs w:val="26"/>
        </w:rPr>
        <w:tab/>
      </w:r>
    </w:p>
    <w:p w:rsidR="00F54976" w:rsidRPr="00F54976" w:rsidRDefault="00F54976" w:rsidP="00F54976">
      <w:pPr>
        <w:pStyle w:val="a7"/>
        <w:outlineLvl w:val="0"/>
        <w:rPr>
          <w:rFonts w:ascii="Times New Roman" w:hAnsi="Times New Roman"/>
          <w:b w:val="0"/>
          <w:sz w:val="26"/>
          <w:szCs w:val="26"/>
        </w:rPr>
      </w:pPr>
      <w:r w:rsidRPr="00F54976">
        <w:rPr>
          <w:rFonts w:ascii="Times New Roman" w:hAnsi="Times New Roman"/>
          <w:b w:val="0"/>
          <w:sz w:val="26"/>
          <w:szCs w:val="26"/>
        </w:rPr>
        <w:t>РЕШЕНИЕ</w:t>
      </w:r>
    </w:p>
    <w:p w:rsidR="00F54976" w:rsidRPr="00F54976" w:rsidRDefault="00824DCD" w:rsidP="00F54976">
      <w:pPr>
        <w:pStyle w:val="Normal1"/>
        <w:rPr>
          <w:sz w:val="26"/>
          <w:szCs w:val="26"/>
        </w:rPr>
      </w:pPr>
      <w:r>
        <w:rPr>
          <w:sz w:val="26"/>
          <w:szCs w:val="26"/>
        </w:rPr>
        <w:t>от 24.05.2017</w:t>
      </w:r>
      <w:r w:rsidR="00B05247">
        <w:rPr>
          <w:sz w:val="26"/>
          <w:szCs w:val="26"/>
        </w:rPr>
        <w:t xml:space="preserve"> года  №</w:t>
      </w:r>
      <w:r>
        <w:rPr>
          <w:sz w:val="26"/>
          <w:szCs w:val="26"/>
        </w:rPr>
        <w:t xml:space="preserve"> 173</w:t>
      </w:r>
    </w:p>
    <w:p w:rsidR="00F54976" w:rsidRDefault="00F54976" w:rsidP="00F54976">
      <w:pPr>
        <w:pStyle w:val="Normal1"/>
        <w:ind w:firstLine="720"/>
        <w:rPr>
          <w:sz w:val="22"/>
          <w:szCs w:val="22"/>
        </w:rPr>
      </w:pPr>
      <w:r w:rsidRPr="00F54976">
        <w:rPr>
          <w:sz w:val="22"/>
          <w:szCs w:val="22"/>
        </w:rPr>
        <w:t xml:space="preserve">    </w:t>
      </w:r>
      <w:proofErr w:type="spellStart"/>
      <w:r w:rsidRPr="00F54976">
        <w:rPr>
          <w:sz w:val="22"/>
          <w:szCs w:val="22"/>
        </w:rPr>
        <w:t>с</w:t>
      </w:r>
      <w:proofErr w:type="gramStart"/>
      <w:r w:rsidRPr="00F54976">
        <w:rPr>
          <w:sz w:val="22"/>
          <w:szCs w:val="22"/>
        </w:rPr>
        <w:t>.Я</w:t>
      </w:r>
      <w:proofErr w:type="gramEnd"/>
      <w:r w:rsidRPr="00F54976">
        <w:rPr>
          <w:sz w:val="22"/>
          <w:szCs w:val="22"/>
        </w:rPr>
        <w:t>ганово</w:t>
      </w:r>
      <w:proofErr w:type="spellEnd"/>
    </w:p>
    <w:p w:rsidR="009B4577" w:rsidRDefault="009B4577" w:rsidP="00F54976">
      <w:pPr>
        <w:pStyle w:val="Normal1"/>
        <w:ind w:firstLine="720"/>
        <w:rPr>
          <w:sz w:val="22"/>
          <w:szCs w:val="22"/>
        </w:rPr>
      </w:pPr>
    </w:p>
    <w:p w:rsidR="009B4577" w:rsidRPr="00F54976" w:rsidRDefault="009B4577" w:rsidP="00F54976">
      <w:pPr>
        <w:pStyle w:val="Normal1"/>
        <w:ind w:firstLine="720"/>
        <w:rPr>
          <w:sz w:val="22"/>
          <w:szCs w:val="22"/>
        </w:rPr>
      </w:pPr>
    </w:p>
    <w:p w:rsidR="00F54976" w:rsidRPr="004258DB" w:rsidRDefault="00F54976" w:rsidP="00F54976">
      <w:pPr>
        <w:pStyle w:val="Normal1"/>
        <w:rPr>
          <w:sz w:val="28"/>
          <w:szCs w:val="28"/>
        </w:rPr>
      </w:pPr>
      <w:r w:rsidRPr="004258DB">
        <w:rPr>
          <w:sz w:val="28"/>
          <w:szCs w:val="28"/>
        </w:rPr>
        <w:t xml:space="preserve">О </w:t>
      </w:r>
      <w:r w:rsidR="00172FCF">
        <w:rPr>
          <w:sz w:val="28"/>
          <w:szCs w:val="28"/>
        </w:rPr>
        <w:t xml:space="preserve"> </w:t>
      </w:r>
      <w:r w:rsidRPr="004258DB">
        <w:rPr>
          <w:sz w:val="28"/>
          <w:szCs w:val="28"/>
        </w:rPr>
        <w:t xml:space="preserve"> внесении   изменений  </w:t>
      </w:r>
      <w:r w:rsidR="00E1028D">
        <w:rPr>
          <w:sz w:val="28"/>
          <w:szCs w:val="28"/>
        </w:rPr>
        <w:t xml:space="preserve"> </w:t>
      </w:r>
      <w:r w:rsidRPr="004258DB">
        <w:rPr>
          <w:sz w:val="28"/>
          <w:szCs w:val="28"/>
        </w:rPr>
        <w:t>в</w:t>
      </w:r>
      <w:r w:rsidR="00F437D0">
        <w:rPr>
          <w:sz w:val="28"/>
          <w:szCs w:val="28"/>
        </w:rPr>
        <w:t xml:space="preserve"> </w:t>
      </w:r>
      <w:r w:rsidRPr="004258DB">
        <w:rPr>
          <w:sz w:val="28"/>
          <w:szCs w:val="28"/>
        </w:rPr>
        <w:t xml:space="preserve"> решение  </w:t>
      </w:r>
      <w:r w:rsidR="00172FCF">
        <w:rPr>
          <w:sz w:val="28"/>
          <w:szCs w:val="28"/>
        </w:rPr>
        <w:t xml:space="preserve"> </w:t>
      </w:r>
      <w:r w:rsidRPr="004258DB">
        <w:rPr>
          <w:sz w:val="28"/>
          <w:szCs w:val="28"/>
        </w:rPr>
        <w:t xml:space="preserve">Совета </w:t>
      </w:r>
    </w:p>
    <w:p w:rsidR="00F54976" w:rsidRPr="004258DB" w:rsidRDefault="00F54976" w:rsidP="00F54976">
      <w:pPr>
        <w:pStyle w:val="Normal1"/>
        <w:rPr>
          <w:sz w:val="28"/>
          <w:szCs w:val="28"/>
        </w:rPr>
      </w:pPr>
      <w:proofErr w:type="spellStart"/>
      <w:r w:rsidRPr="004258DB">
        <w:rPr>
          <w:sz w:val="28"/>
          <w:szCs w:val="28"/>
        </w:rPr>
        <w:t>Ягановского</w:t>
      </w:r>
      <w:proofErr w:type="spellEnd"/>
      <w:r w:rsidRPr="004258DB">
        <w:rPr>
          <w:sz w:val="28"/>
          <w:szCs w:val="28"/>
        </w:rPr>
        <w:t xml:space="preserve">   </w:t>
      </w:r>
      <w:r w:rsidR="00F437D0">
        <w:rPr>
          <w:sz w:val="28"/>
          <w:szCs w:val="28"/>
        </w:rPr>
        <w:t xml:space="preserve">  </w:t>
      </w:r>
      <w:r w:rsidRPr="004258DB">
        <w:rPr>
          <w:sz w:val="28"/>
          <w:szCs w:val="28"/>
        </w:rPr>
        <w:t xml:space="preserve"> </w:t>
      </w:r>
      <w:r w:rsidR="00F437D0">
        <w:rPr>
          <w:sz w:val="28"/>
          <w:szCs w:val="28"/>
        </w:rPr>
        <w:t xml:space="preserve"> </w:t>
      </w:r>
      <w:r w:rsidRPr="004258DB">
        <w:rPr>
          <w:sz w:val="28"/>
          <w:szCs w:val="28"/>
        </w:rPr>
        <w:t xml:space="preserve">сельского    </w:t>
      </w:r>
      <w:r w:rsidR="00172FCF">
        <w:rPr>
          <w:sz w:val="28"/>
          <w:szCs w:val="28"/>
        </w:rPr>
        <w:t xml:space="preserve"> </w:t>
      </w:r>
      <w:r w:rsidRPr="004258DB">
        <w:rPr>
          <w:sz w:val="28"/>
          <w:szCs w:val="28"/>
        </w:rPr>
        <w:t xml:space="preserve"> поселения  </w:t>
      </w:r>
      <w:r w:rsidR="00F437D0">
        <w:rPr>
          <w:sz w:val="28"/>
          <w:szCs w:val="28"/>
        </w:rPr>
        <w:t xml:space="preserve"> </w:t>
      </w:r>
      <w:r w:rsidRPr="004258DB">
        <w:rPr>
          <w:sz w:val="28"/>
          <w:szCs w:val="28"/>
        </w:rPr>
        <w:t xml:space="preserve">  </w:t>
      </w:r>
      <w:r w:rsidR="00F437D0">
        <w:rPr>
          <w:sz w:val="28"/>
          <w:szCs w:val="28"/>
        </w:rPr>
        <w:t xml:space="preserve"> </w:t>
      </w:r>
      <w:r w:rsidRPr="004258DB">
        <w:rPr>
          <w:sz w:val="28"/>
          <w:szCs w:val="28"/>
        </w:rPr>
        <w:t xml:space="preserve">от </w:t>
      </w:r>
    </w:p>
    <w:p w:rsidR="00F54976" w:rsidRPr="004258DB" w:rsidRDefault="00F437D0" w:rsidP="00F54976">
      <w:pPr>
        <w:pStyle w:val="Normal1"/>
        <w:rPr>
          <w:sz w:val="28"/>
          <w:szCs w:val="28"/>
        </w:rPr>
      </w:pPr>
      <w:r>
        <w:rPr>
          <w:sz w:val="28"/>
          <w:szCs w:val="28"/>
        </w:rPr>
        <w:t xml:space="preserve">16.12.2016 </w:t>
      </w:r>
      <w:r w:rsidR="00172F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60 </w:t>
      </w:r>
      <w:r w:rsidR="00F54976" w:rsidRPr="004258DB">
        <w:rPr>
          <w:sz w:val="28"/>
          <w:szCs w:val="28"/>
        </w:rPr>
        <w:t xml:space="preserve"> «О бюджете</w:t>
      </w:r>
      <w:r>
        <w:rPr>
          <w:sz w:val="28"/>
          <w:szCs w:val="28"/>
        </w:rPr>
        <w:t xml:space="preserve">  </w:t>
      </w:r>
      <w:r w:rsidR="00F54976" w:rsidRPr="004258DB">
        <w:rPr>
          <w:sz w:val="28"/>
          <w:szCs w:val="28"/>
        </w:rPr>
        <w:t xml:space="preserve"> </w:t>
      </w:r>
      <w:proofErr w:type="spellStart"/>
      <w:r w:rsidR="00F54976" w:rsidRPr="004258DB">
        <w:rPr>
          <w:sz w:val="28"/>
          <w:szCs w:val="28"/>
        </w:rPr>
        <w:t>Ягановского</w:t>
      </w:r>
      <w:proofErr w:type="spellEnd"/>
    </w:p>
    <w:p w:rsidR="00F54976" w:rsidRDefault="00F54976" w:rsidP="00F54976">
      <w:pPr>
        <w:pStyle w:val="Normal1"/>
        <w:rPr>
          <w:sz w:val="28"/>
          <w:szCs w:val="28"/>
        </w:rPr>
      </w:pPr>
      <w:r w:rsidRPr="004258DB">
        <w:rPr>
          <w:sz w:val="28"/>
          <w:szCs w:val="28"/>
        </w:rPr>
        <w:t xml:space="preserve">сельского поселения на </w:t>
      </w:r>
      <w:r w:rsidR="00F437D0">
        <w:rPr>
          <w:sz w:val="28"/>
          <w:szCs w:val="28"/>
        </w:rPr>
        <w:t xml:space="preserve">2017 год </w:t>
      </w:r>
      <w:r w:rsidR="00172FCF">
        <w:rPr>
          <w:sz w:val="28"/>
          <w:szCs w:val="28"/>
        </w:rPr>
        <w:t xml:space="preserve"> </w:t>
      </w:r>
      <w:r w:rsidR="00F437D0">
        <w:rPr>
          <w:sz w:val="28"/>
          <w:szCs w:val="28"/>
        </w:rPr>
        <w:t>и  плановый</w:t>
      </w:r>
      <w:r w:rsidRPr="004258DB">
        <w:rPr>
          <w:sz w:val="28"/>
          <w:szCs w:val="28"/>
        </w:rPr>
        <w:t xml:space="preserve">  </w:t>
      </w:r>
    </w:p>
    <w:p w:rsidR="00F437D0" w:rsidRPr="004258DB" w:rsidRDefault="00F437D0" w:rsidP="00F54976">
      <w:pPr>
        <w:pStyle w:val="Normal1"/>
        <w:rPr>
          <w:sz w:val="28"/>
          <w:szCs w:val="28"/>
        </w:rPr>
      </w:pPr>
      <w:r>
        <w:rPr>
          <w:sz w:val="28"/>
          <w:szCs w:val="28"/>
        </w:rPr>
        <w:t>период 2018 и 2019 годов»</w:t>
      </w:r>
    </w:p>
    <w:p w:rsidR="00A3055E" w:rsidRDefault="00A3055E" w:rsidP="00C545FD">
      <w:pPr>
        <w:spacing w:after="0" w:line="240" w:lineRule="auto"/>
        <w:jc w:val="both"/>
        <w:rPr>
          <w:lang w:eastAsia="en-US"/>
        </w:rPr>
      </w:pPr>
    </w:p>
    <w:p w:rsidR="00172FCF" w:rsidRDefault="00172FCF" w:rsidP="00C545FD">
      <w:pPr>
        <w:spacing w:after="0" w:line="240" w:lineRule="auto"/>
        <w:jc w:val="both"/>
        <w:rPr>
          <w:lang w:eastAsia="en-US"/>
        </w:rPr>
      </w:pPr>
    </w:p>
    <w:p w:rsidR="00172FCF" w:rsidRDefault="00172FCF" w:rsidP="00C545FD">
      <w:pPr>
        <w:spacing w:after="0" w:line="240" w:lineRule="auto"/>
        <w:jc w:val="both"/>
        <w:rPr>
          <w:lang w:eastAsia="en-US"/>
        </w:rPr>
      </w:pPr>
    </w:p>
    <w:p w:rsidR="00DE2893" w:rsidRPr="00247CE5" w:rsidRDefault="005D0CC9" w:rsidP="00C545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lang w:eastAsia="en-US"/>
        </w:rPr>
        <w:t xml:space="preserve">           </w:t>
      </w:r>
      <w:r w:rsidR="00BF4D5B">
        <w:rPr>
          <w:lang w:eastAsia="en-US"/>
        </w:rPr>
        <w:t xml:space="preserve">   </w:t>
      </w:r>
      <w:r w:rsidR="00DE2893" w:rsidRPr="00247CE5">
        <w:rPr>
          <w:rFonts w:ascii="Times New Roman" w:hAnsi="Times New Roman" w:cs="Times New Roman"/>
          <w:sz w:val="28"/>
          <w:szCs w:val="28"/>
        </w:rPr>
        <w:t>В соответствии</w:t>
      </w:r>
      <w:r w:rsidR="00BF4D5B">
        <w:rPr>
          <w:rFonts w:ascii="Times New Roman" w:hAnsi="Times New Roman" w:cs="Times New Roman"/>
          <w:sz w:val="28"/>
          <w:szCs w:val="28"/>
        </w:rPr>
        <w:t xml:space="preserve"> </w:t>
      </w:r>
      <w:r w:rsidR="00DE2893" w:rsidRPr="00247CE5">
        <w:rPr>
          <w:rFonts w:ascii="Times New Roman" w:hAnsi="Times New Roman" w:cs="Times New Roman"/>
          <w:sz w:val="28"/>
          <w:szCs w:val="28"/>
        </w:rPr>
        <w:t>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247CE5" w:rsidRPr="00247CE5">
        <w:rPr>
          <w:sz w:val="28"/>
          <w:szCs w:val="28"/>
        </w:rPr>
        <w:t xml:space="preserve"> </w:t>
      </w:r>
      <w:r w:rsidR="00DE2893" w:rsidRPr="00247CE5">
        <w:rPr>
          <w:rFonts w:ascii="Times New Roman" w:hAnsi="Times New Roman" w:cs="Times New Roman"/>
          <w:sz w:val="28"/>
          <w:szCs w:val="28"/>
        </w:rPr>
        <w:t xml:space="preserve">на основании Устава </w:t>
      </w:r>
      <w:proofErr w:type="spellStart"/>
      <w:r w:rsidR="00DE2893" w:rsidRPr="00247CE5">
        <w:rPr>
          <w:rFonts w:ascii="Times New Roman" w:hAnsi="Times New Roman" w:cs="Times New Roman"/>
          <w:sz w:val="28"/>
          <w:szCs w:val="28"/>
        </w:rPr>
        <w:t>Ягановского</w:t>
      </w:r>
      <w:proofErr w:type="spellEnd"/>
      <w:r w:rsidR="00DE2893" w:rsidRPr="00247CE5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</w:p>
    <w:p w:rsidR="00DE2893" w:rsidRDefault="00DE2893" w:rsidP="00F42BFA">
      <w:pPr>
        <w:pStyle w:val="2"/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</w:rPr>
      </w:pPr>
      <w:r w:rsidRPr="004E6718">
        <w:rPr>
          <w:rFonts w:ascii="Times New Roman" w:hAnsi="Times New Roman"/>
          <w:b w:val="0"/>
          <w:i w:val="0"/>
        </w:rPr>
        <w:t xml:space="preserve">Совет </w:t>
      </w:r>
      <w:proofErr w:type="spellStart"/>
      <w:r w:rsidRPr="004E6718">
        <w:rPr>
          <w:rFonts w:ascii="Times New Roman" w:hAnsi="Times New Roman"/>
          <w:b w:val="0"/>
          <w:i w:val="0"/>
        </w:rPr>
        <w:t>Ягановского</w:t>
      </w:r>
      <w:proofErr w:type="spellEnd"/>
      <w:r w:rsidRPr="004E6718">
        <w:rPr>
          <w:rFonts w:ascii="Times New Roman" w:hAnsi="Times New Roman"/>
          <w:b w:val="0"/>
          <w:i w:val="0"/>
        </w:rPr>
        <w:t xml:space="preserve"> сельского поселения </w:t>
      </w:r>
    </w:p>
    <w:p w:rsidR="00DE2893" w:rsidRDefault="00DE2893" w:rsidP="00FF2A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2A1C">
        <w:rPr>
          <w:rFonts w:ascii="Times New Roman" w:hAnsi="Times New Roman"/>
          <w:sz w:val="28"/>
          <w:szCs w:val="28"/>
        </w:rPr>
        <w:t>РЕШИЛ:</w:t>
      </w:r>
    </w:p>
    <w:p w:rsidR="000E3E26" w:rsidRDefault="000E3E26" w:rsidP="000E3E26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F6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B05247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6775F6">
        <w:rPr>
          <w:rFonts w:ascii="Times New Roman" w:hAnsi="Times New Roman" w:cs="Times New Roman"/>
          <w:sz w:val="28"/>
          <w:szCs w:val="28"/>
        </w:rPr>
        <w:t xml:space="preserve">изменения в решение Совета </w:t>
      </w:r>
      <w:proofErr w:type="spellStart"/>
      <w:r w:rsidRPr="006775F6">
        <w:rPr>
          <w:rFonts w:ascii="Times New Roman" w:hAnsi="Times New Roman" w:cs="Times New Roman"/>
          <w:sz w:val="28"/>
          <w:szCs w:val="28"/>
        </w:rPr>
        <w:t>Ягановского</w:t>
      </w:r>
      <w:proofErr w:type="spellEnd"/>
      <w:r w:rsidRPr="006775F6">
        <w:rPr>
          <w:rFonts w:ascii="Times New Roman" w:hAnsi="Times New Roman" w:cs="Times New Roman"/>
          <w:sz w:val="28"/>
          <w:szCs w:val="28"/>
        </w:rPr>
        <w:t xml:space="preserve"> сельского поселения от 16.12.2016 №160 «О бюджете </w:t>
      </w:r>
      <w:proofErr w:type="spellStart"/>
      <w:r w:rsidRPr="006775F6">
        <w:rPr>
          <w:rFonts w:ascii="Times New Roman" w:hAnsi="Times New Roman" w:cs="Times New Roman"/>
          <w:sz w:val="28"/>
          <w:szCs w:val="28"/>
        </w:rPr>
        <w:t>Ягановского</w:t>
      </w:r>
      <w:proofErr w:type="spellEnd"/>
      <w:r w:rsidRPr="006775F6">
        <w:rPr>
          <w:rFonts w:ascii="Times New Roman" w:hAnsi="Times New Roman" w:cs="Times New Roman"/>
          <w:sz w:val="28"/>
          <w:szCs w:val="28"/>
        </w:rPr>
        <w:t xml:space="preserve"> сельского поселения на 2017 год и плановый период 2018 и 2019 годов»</w:t>
      </w:r>
    </w:p>
    <w:p w:rsidR="000E3E26" w:rsidRPr="000E3E26" w:rsidRDefault="000E3E26" w:rsidP="000E3E26">
      <w:pPr>
        <w:pStyle w:val="a9"/>
        <w:numPr>
          <w:ilvl w:val="1"/>
          <w:numId w:val="5"/>
        </w:numPr>
        <w:spacing w:after="0" w:line="240" w:lineRule="auto"/>
        <w:ind w:hanging="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ложив часть 1 статьи 1 раздела </w:t>
      </w:r>
      <w:r>
        <w:rPr>
          <w:rFonts w:ascii="Times New Roman" w:hAnsi="Times New Roman"/>
          <w:sz w:val="26"/>
          <w:szCs w:val="26"/>
          <w:lang w:val="en-US"/>
        </w:rPr>
        <w:t>I</w:t>
      </w:r>
      <w:r>
        <w:rPr>
          <w:rFonts w:ascii="Times New Roman" w:hAnsi="Times New Roman"/>
          <w:sz w:val="26"/>
          <w:szCs w:val="26"/>
        </w:rPr>
        <w:t xml:space="preserve"> в новой редакции:</w:t>
      </w:r>
    </w:p>
    <w:p w:rsidR="000E3E26" w:rsidRDefault="000E3E26" w:rsidP="000E3E2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 Утвердить основные характеристики бюджета поселения на 2017 год:</w:t>
      </w:r>
    </w:p>
    <w:p w:rsidR="000E3E26" w:rsidRDefault="000E3E26" w:rsidP="000E3E2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05247">
        <w:rPr>
          <w:rFonts w:ascii="Times New Roman" w:hAnsi="Times New Roman" w:cs="Times New Roman"/>
          <w:sz w:val="28"/>
          <w:szCs w:val="28"/>
        </w:rPr>
        <w:t>общий объем доходов в сумме 5069,3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;</w:t>
      </w:r>
    </w:p>
    <w:p w:rsidR="000E3E26" w:rsidRDefault="000E3E26" w:rsidP="000E3E2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</w:t>
      </w:r>
      <w:r w:rsidR="00DC22A7">
        <w:rPr>
          <w:rFonts w:ascii="Times New Roman" w:hAnsi="Times New Roman" w:cs="Times New Roman"/>
          <w:sz w:val="28"/>
          <w:szCs w:val="28"/>
        </w:rPr>
        <w:t xml:space="preserve">бщий объем расходов в сумме </w:t>
      </w:r>
      <w:r w:rsidR="00CB0ACA">
        <w:rPr>
          <w:rFonts w:ascii="Times New Roman" w:hAnsi="Times New Roman" w:cs="Times New Roman"/>
          <w:sz w:val="28"/>
          <w:szCs w:val="28"/>
        </w:rPr>
        <w:t>5844,2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;</w:t>
      </w:r>
    </w:p>
    <w:p w:rsidR="000E3E26" w:rsidRDefault="00DC22A7" w:rsidP="000E3E2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дефицит бюджета в сумме </w:t>
      </w:r>
      <w:r w:rsidR="005349DB">
        <w:rPr>
          <w:rFonts w:ascii="Times New Roman" w:hAnsi="Times New Roman" w:cs="Times New Roman"/>
          <w:sz w:val="28"/>
          <w:szCs w:val="28"/>
        </w:rPr>
        <w:t>774,9</w:t>
      </w:r>
      <w:r w:rsidR="000E3E26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0E3E2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E3E26">
        <w:rPr>
          <w:rFonts w:ascii="Times New Roman" w:hAnsi="Times New Roman" w:cs="Times New Roman"/>
          <w:sz w:val="28"/>
          <w:szCs w:val="28"/>
        </w:rPr>
        <w:t>уб.</w:t>
      </w:r>
    </w:p>
    <w:p w:rsidR="00E1028D" w:rsidRDefault="000E3E26" w:rsidP="00E10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ами покрытия дефицита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г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2017 году считать остатки средств бюджета поселения, сложившиеся на счете бюджета на 01.01.2017 года».</w:t>
      </w:r>
      <w:r w:rsidR="00E1028D">
        <w:rPr>
          <w:rFonts w:ascii="Times New Roman" w:hAnsi="Times New Roman" w:cs="Times New Roman"/>
          <w:sz w:val="28"/>
          <w:szCs w:val="28"/>
        </w:rPr>
        <w:t xml:space="preserve">; </w:t>
      </w:r>
      <w:bookmarkStart w:id="0" w:name="_GoBack"/>
      <w:bookmarkEnd w:id="0"/>
    </w:p>
    <w:p w:rsidR="00B05247" w:rsidRDefault="00B05247" w:rsidP="00E1028D">
      <w:pPr>
        <w:pStyle w:val="a9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ложив часть 2 статьи 2 раздела </w:t>
      </w:r>
      <w:r w:rsidRPr="00B05247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E1028D" w:rsidRPr="00B05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B05247" w:rsidRDefault="00B05247" w:rsidP="00B05247">
      <w:pPr>
        <w:pStyle w:val="a9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 Утвердить объем межбюджетных трансфертов, получаемых из бюджета Череповецкого муниципального района (далее – бюджет района) на 2017 год в сумме 727,9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 согласно приложению 3 к настоящему решению.»;</w:t>
      </w:r>
    </w:p>
    <w:p w:rsidR="000E3E26" w:rsidRPr="00E1028D" w:rsidRDefault="00E1028D" w:rsidP="00E1028D">
      <w:pPr>
        <w:pStyle w:val="a9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8D">
        <w:rPr>
          <w:rFonts w:ascii="Times New Roman" w:hAnsi="Times New Roman" w:cs="Times New Roman"/>
          <w:sz w:val="28"/>
          <w:szCs w:val="28"/>
        </w:rPr>
        <w:t>и</w:t>
      </w:r>
      <w:r w:rsidR="000E3E26" w:rsidRPr="00E1028D">
        <w:rPr>
          <w:rFonts w:ascii="Times New Roman" w:hAnsi="Times New Roman" w:cs="Times New Roman"/>
          <w:sz w:val="28"/>
          <w:szCs w:val="28"/>
        </w:rPr>
        <w:t xml:space="preserve">зложив приложения </w:t>
      </w:r>
      <w:r w:rsidR="00E9017E">
        <w:rPr>
          <w:rFonts w:ascii="Times New Roman" w:hAnsi="Times New Roman" w:cs="Times New Roman"/>
          <w:sz w:val="28"/>
          <w:szCs w:val="28"/>
        </w:rPr>
        <w:t xml:space="preserve">1, 3, </w:t>
      </w:r>
      <w:r w:rsidR="000E3E26" w:rsidRPr="00E1028D">
        <w:rPr>
          <w:rFonts w:ascii="Times New Roman" w:hAnsi="Times New Roman" w:cs="Times New Roman"/>
          <w:sz w:val="28"/>
          <w:szCs w:val="28"/>
        </w:rPr>
        <w:t xml:space="preserve">8, </w:t>
      </w:r>
      <w:r w:rsidR="00E9017E">
        <w:rPr>
          <w:rFonts w:ascii="Times New Roman" w:hAnsi="Times New Roman" w:cs="Times New Roman"/>
          <w:sz w:val="28"/>
          <w:szCs w:val="28"/>
        </w:rPr>
        <w:t xml:space="preserve">9, </w:t>
      </w:r>
      <w:r w:rsidR="000E3E26" w:rsidRPr="00E1028D">
        <w:rPr>
          <w:rFonts w:ascii="Times New Roman" w:hAnsi="Times New Roman" w:cs="Times New Roman"/>
          <w:sz w:val="28"/>
          <w:szCs w:val="28"/>
        </w:rPr>
        <w:t>10,</w:t>
      </w:r>
      <w:r w:rsidR="00E9017E">
        <w:rPr>
          <w:rFonts w:ascii="Times New Roman" w:hAnsi="Times New Roman" w:cs="Times New Roman"/>
          <w:sz w:val="28"/>
          <w:szCs w:val="28"/>
        </w:rPr>
        <w:t xml:space="preserve"> 11,</w:t>
      </w:r>
      <w:r w:rsidR="000E3E26" w:rsidRPr="00E1028D">
        <w:rPr>
          <w:rFonts w:ascii="Times New Roman" w:hAnsi="Times New Roman" w:cs="Times New Roman"/>
          <w:sz w:val="28"/>
          <w:szCs w:val="28"/>
        </w:rPr>
        <w:t xml:space="preserve"> 12, </w:t>
      </w:r>
      <w:r w:rsidR="00E9017E">
        <w:rPr>
          <w:rFonts w:ascii="Times New Roman" w:hAnsi="Times New Roman" w:cs="Times New Roman"/>
          <w:sz w:val="28"/>
          <w:szCs w:val="28"/>
        </w:rPr>
        <w:t xml:space="preserve">13, </w:t>
      </w:r>
      <w:r w:rsidR="000E3E26" w:rsidRPr="00E1028D">
        <w:rPr>
          <w:rFonts w:ascii="Times New Roman" w:hAnsi="Times New Roman" w:cs="Times New Roman"/>
          <w:sz w:val="28"/>
          <w:szCs w:val="28"/>
        </w:rPr>
        <w:t>14</w:t>
      </w:r>
      <w:r w:rsidR="00E9017E">
        <w:rPr>
          <w:rFonts w:ascii="Times New Roman" w:hAnsi="Times New Roman" w:cs="Times New Roman"/>
          <w:sz w:val="28"/>
          <w:szCs w:val="28"/>
        </w:rPr>
        <w:t>, 15</w:t>
      </w:r>
      <w:r w:rsidR="00697D3D">
        <w:rPr>
          <w:rFonts w:ascii="Times New Roman" w:hAnsi="Times New Roman" w:cs="Times New Roman"/>
          <w:sz w:val="28"/>
          <w:szCs w:val="28"/>
        </w:rPr>
        <w:t>, 17</w:t>
      </w:r>
      <w:r w:rsidR="000E3E26" w:rsidRPr="00E1028D">
        <w:rPr>
          <w:rFonts w:ascii="Times New Roman" w:hAnsi="Times New Roman" w:cs="Times New Roman"/>
          <w:sz w:val="28"/>
          <w:szCs w:val="28"/>
        </w:rPr>
        <w:t xml:space="preserve"> в </w:t>
      </w:r>
      <w:r w:rsidRPr="00E1028D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0E3E26" w:rsidRPr="00E1028D">
        <w:rPr>
          <w:rFonts w:ascii="Times New Roman" w:hAnsi="Times New Roman" w:cs="Times New Roman"/>
          <w:sz w:val="28"/>
          <w:szCs w:val="28"/>
        </w:rPr>
        <w:t>редакции согласно приложениям</w:t>
      </w:r>
      <w:r w:rsidRPr="00E1028D">
        <w:rPr>
          <w:rFonts w:ascii="Times New Roman" w:hAnsi="Times New Roman" w:cs="Times New Roman"/>
          <w:sz w:val="28"/>
          <w:szCs w:val="28"/>
        </w:rPr>
        <w:t xml:space="preserve"> </w:t>
      </w:r>
      <w:r w:rsidR="005A29F5" w:rsidRPr="00E1028D">
        <w:rPr>
          <w:rFonts w:ascii="Times New Roman" w:hAnsi="Times New Roman" w:cs="Times New Roman"/>
          <w:sz w:val="28"/>
          <w:szCs w:val="28"/>
        </w:rPr>
        <w:t>1, 2, 3, 4</w:t>
      </w:r>
      <w:r w:rsidR="00E9017E">
        <w:rPr>
          <w:rFonts w:ascii="Times New Roman" w:hAnsi="Times New Roman" w:cs="Times New Roman"/>
          <w:sz w:val="28"/>
          <w:szCs w:val="28"/>
        </w:rPr>
        <w:t>, 5, 6, 7, 8, 9, 10</w:t>
      </w:r>
      <w:r w:rsidR="00697D3D">
        <w:rPr>
          <w:rFonts w:ascii="Times New Roman" w:hAnsi="Times New Roman" w:cs="Times New Roman"/>
          <w:sz w:val="28"/>
          <w:szCs w:val="28"/>
        </w:rPr>
        <w:t>, 11</w:t>
      </w:r>
      <w:r w:rsidR="005A29F5" w:rsidRPr="00E1028D">
        <w:rPr>
          <w:rFonts w:ascii="Times New Roman" w:hAnsi="Times New Roman" w:cs="Times New Roman"/>
          <w:sz w:val="28"/>
          <w:szCs w:val="28"/>
        </w:rPr>
        <w:t xml:space="preserve"> к настоящему р</w:t>
      </w:r>
      <w:r w:rsidR="000E3E26" w:rsidRPr="00E1028D">
        <w:rPr>
          <w:rFonts w:ascii="Times New Roman" w:hAnsi="Times New Roman" w:cs="Times New Roman"/>
          <w:sz w:val="28"/>
          <w:szCs w:val="28"/>
        </w:rPr>
        <w:t>ешению</w:t>
      </w:r>
      <w:r w:rsidR="008A578D">
        <w:rPr>
          <w:rFonts w:ascii="Times New Roman" w:hAnsi="Times New Roman" w:cs="Times New Roman"/>
          <w:sz w:val="28"/>
          <w:szCs w:val="28"/>
        </w:rPr>
        <w:t>;</w:t>
      </w:r>
    </w:p>
    <w:p w:rsidR="000E3E26" w:rsidRPr="006775F6" w:rsidRDefault="000E3E26" w:rsidP="000E3E26">
      <w:pPr>
        <w:pStyle w:val="Normal1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775F6">
        <w:rPr>
          <w:sz w:val="28"/>
          <w:szCs w:val="28"/>
        </w:rPr>
        <w:t>Решение подлежит официальному опубликованию в информационном бюллетене «</w:t>
      </w:r>
      <w:proofErr w:type="spellStart"/>
      <w:r w:rsidRPr="006775F6">
        <w:rPr>
          <w:sz w:val="28"/>
          <w:szCs w:val="28"/>
        </w:rPr>
        <w:t>Ягановский</w:t>
      </w:r>
      <w:proofErr w:type="spellEnd"/>
      <w:r w:rsidRPr="006775F6">
        <w:rPr>
          <w:sz w:val="28"/>
          <w:szCs w:val="28"/>
        </w:rPr>
        <w:t xml:space="preserve"> вестник» и размещению на официальном сайте Череповецкого муниципального района в информационно-телекоммуникационной сети  «Интернет».</w:t>
      </w:r>
    </w:p>
    <w:p w:rsidR="000E3E26" w:rsidRPr="000E3E26" w:rsidRDefault="000E3E26" w:rsidP="000E3E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392B" w:rsidRDefault="002A392B" w:rsidP="00DE2893">
      <w:pPr>
        <w:pStyle w:val="a3"/>
        <w:tabs>
          <w:tab w:val="num" w:pos="2051"/>
        </w:tabs>
        <w:spacing w:before="0"/>
        <w:ind w:firstLine="0"/>
        <w:rPr>
          <w:szCs w:val="28"/>
        </w:rPr>
      </w:pPr>
    </w:p>
    <w:p w:rsidR="005A29F5" w:rsidRPr="006775F6" w:rsidRDefault="005A29F5" w:rsidP="00DE2893">
      <w:pPr>
        <w:pStyle w:val="a3"/>
        <w:tabs>
          <w:tab w:val="num" w:pos="2051"/>
        </w:tabs>
        <w:spacing w:before="0"/>
        <w:ind w:firstLine="0"/>
        <w:rPr>
          <w:szCs w:val="28"/>
        </w:rPr>
      </w:pPr>
    </w:p>
    <w:p w:rsidR="00DE2893" w:rsidRPr="004258DB" w:rsidRDefault="00DE2893" w:rsidP="00DE2893">
      <w:pPr>
        <w:pStyle w:val="a3"/>
        <w:tabs>
          <w:tab w:val="num" w:pos="2051"/>
        </w:tabs>
        <w:spacing w:before="0"/>
        <w:ind w:firstLine="0"/>
        <w:rPr>
          <w:szCs w:val="28"/>
        </w:rPr>
      </w:pPr>
      <w:r w:rsidRPr="006775F6">
        <w:rPr>
          <w:szCs w:val="28"/>
        </w:rPr>
        <w:t>Глава поселения</w:t>
      </w:r>
      <w:r w:rsidRPr="006775F6">
        <w:rPr>
          <w:szCs w:val="28"/>
        </w:rPr>
        <w:tab/>
      </w:r>
      <w:r w:rsidRPr="006775F6">
        <w:rPr>
          <w:szCs w:val="28"/>
        </w:rPr>
        <w:tab/>
      </w:r>
      <w:r w:rsidRPr="006775F6">
        <w:rPr>
          <w:szCs w:val="28"/>
        </w:rPr>
        <w:tab/>
      </w:r>
      <w:r w:rsidRPr="006775F6">
        <w:rPr>
          <w:szCs w:val="28"/>
        </w:rPr>
        <w:tab/>
      </w:r>
      <w:r w:rsidRPr="006775F6">
        <w:rPr>
          <w:szCs w:val="28"/>
        </w:rPr>
        <w:tab/>
      </w:r>
      <w:r w:rsidRPr="006775F6">
        <w:rPr>
          <w:szCs w:val="28"/>
        </w:rPr>
        <w:tab/>
      </w:r>
      <w:r w:rsidRPr="006775F6">
        <w:rPr>
          <w:szCs w:val="28"/>
        </w:rPr>
        <w:tab/>
      </w:r>
      <w:r w:rsidRPr="006775F6">
        <w:rPr>
          <w:szCs w:val="28"/>
        </w:rPr>
        <w:tab/>
      </w:r>
      <w:r w:rsidRPr="004258DB">
        <w:rPr>
          <w:szCs w:val="28"/>
        </w:rPr>
        <w:tab/>
        <w:t>В.А.Семенников</w:t>
      </w:r>
    </w:p>
    <w:p w:rsidR="00DE2893" w:rsidRDefault="00DE2893" w:rsidP="00DE2893">
      <w:pPr>
        <w:spacing w:after="0" w:line="288" w:lineRule="auto"/>
        <w:rPr>
          <w:rFonts w:ascii="Times New Roman" w:eastAsia="Times New Roman" w:hAnsi="Times New Roman"/>
          <w:sz w:val="28"/>
          <w:szCs w:val="28"/>
        </w:rPr>
      </w:pPr>
    </w:p>
    <w:p w:rsidR="00B054F4" w:rsidRDefault="00B054F4" w:rsidP="00DE2893">
      <w:pPr>
        <w:spacing w:after="0" w:line="288" w:lineRule="auto"/>
        <w:rPr>
          <w:rFonts w:ascii="Times New Roman" w:eastAsia="Times New Roman" w:hAnsi="Times New Roman"/>
          <w:sz w:val="28"/>
          <w:szCs w:val="28"/>
        </w:rPr>
        <w:sectPr w:rsidR="00B054F4" w:rsidSect="00F9626C">
          <w:pgSz w:w="11907" w:h="16840"/>
          <w:pgMar w:top="284" w:right="708" w:bottom="567" w:left="1276" w:header="720" w:footer="720" w:gutter="0"/>
          <w:cols w:space="720"/>
        </w:sectPr>
      </w:pPr>
    </w:p>
    <w:tbl>
      <w:tblPr>
        <w:tblW w:w="0" w:type="auto"/>
        <w:tblLook w:val="00A0"/>
      </w:tblPr>
      <w:tblGrid>
        <w:gridCol w:w="4077"/>
        <w:gridCol w:w="4395"/>
      </w:tblGrid>
      <w:tr w:rsidR="00DE2893" w:rsidTr="00843B01">
        <w:tc>
          <w:tcPr>
            <w:tcW w:w="4077" w:type="dxa"/>
          </w:tcPr>
          <w:p w:rsidR="00DE2893" w:rsidRDefault="00DE2893">
            <w:pPr>
              <w:pStyle w:val="Normal1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  <w:hideMark/>
          </w:tcPr>
          <w:p w:rsidR="00DE2893" w:rsidRDefault="0099072D">
            <w:pPr>
              <w:pStyle w:val="Normal1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</w:t>
            </w:r>
          </w:p>
          <w:p w:rsidR="00DE2893" w:rsidRDefault="00DE2893" w:rsidP="004A7E72">
            <w:pPr>
              <w:pStyle w:val="Normal1"/>
              <w:tabs>
                <w:tab w:val="left" w:pos="617"/>
                <w:tab w:val="left" w:pos="776"/>
              </w:tabs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решению Совета </w:t>
            </w:r>
            <w:proofErr w:type="spellStart"/>
            <w:r>
              <w:rPr>
                <w:sz w:val="22"/>
                <w:szCs w:val="22"/>
              </w:rPr>
              <w:t>Яган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от</w:t>
            </w:r>
            <w:r w:rsidR="00824DCD">
              <w:rPr>
                <w:sz w:val="22"/>
                <w:szCs w:val="22"/>
              </w:rPr>
              <w:t xml:space="preserve">  24.05.2017</w:t>
            </w:r>
            <w:r w:rsidR="00E9017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FA10DF">
              <w:rPr>
                <w:sz w:val="22"/>
                <w:szCs w:val="22"/>
              </w:rPr>
              <w:t xml:space="preserve">№ </w:t>
            </w:r>
            <w:r w:rsidR="00824DCD">
              <w:rPr>
                <w:sz w:val="22"/>
                <w:szCs w:val="22"/>
              </w:rPr>
              <w:t xml:space="preserve"> 173</w:t>
            </w:r>
          </w:p>
          <w:p w:rsidR="006A77C7" w:rsidRDefault="006A77C7" w:rsidP="006A77C7">
            <w:pPr>
              <w:pStyle w:val="Normal1"/>
              <w:jc w:val="both"/>
              <w:rPr>
                <w:sz w:val="22"/>
                <w:szCs w:val="22"/>
              </w:rPr>
            </w:pPr>
          </w:p>
        </w:tc>
      </w:tr>
    </w:tbl>
    <w:p w:rsidR="006A77C7" w:rsidRDefault="006A77C7" w:rsidP="00BF4D5B">
      <w:pPr>
        <w:pStyle w:val="Normal1"/>
        <w:ind w:firstLine="4820"/>
        <w:jc w:val="both"/>
        <w:rPr>
          <w:sz w:val="22"/>
          <w:szCs w:val="22"/>
        </w:rPr>
      </w:pPr>
    </w:p>
    <w:p w:rsidR="00BF4D5B" w:rsidRPr="00A94C0C" w:rsidRDefault="006A77C7" w:rsidP="00BF4D5B">
      <w:pPr>
        <w:pStyle w:val="Normal1"/>
        <w:ind w:firstLine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F4D5B">
        <w:rPr>
          <w:sz w:val="22"/>
          <w:szCs w:val="22"/>
        </w:rPr>
        <w:t xml:space="preserve">«Приложение  </w:t>
      </w:r>
      <w:r>
        <w:rPr>
          <w:sz w:val="22"/>
          <w:szCs w:val="22"/>
        </w:rPr>
        <w:t>1</w:t>
      </w:r>
    </w:p>
    <w:p w:rsidR="001205E7" w:rsidRDefault="001205E7" w:rsidP="001205E7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     решению      Совета     </w:t>
      </w:r>
      <w:proofErr w:type="spellStart"/>
      <w:r>
        <w:rPr>
          <w:sz w:val="22"/>
          <w:szCs w:val="22"/>
        </w:rPr>
        <w:t>Ягановского</w:t>
      </w:r>
      <w:proofErr w:type="spellEnd"/>
      <w:r>
        <w:rPr>
          <w:sz w:val="22"/>
          <w:szCs w:val="22"/>
        </w:rPr>
        <w:t xml:space="preserve">   </w:t>
      </w:r>
    </w:p>
    <w:p w:rsidR="001205E7" w:rsidRDefault="001205E7" w:rsidP="001205E7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от 16.12.2016 года </w:t>
      </w:r>
    </w:p>
    <w:p w:rsidR="001205E7" w:rsidRDefault="001205E7" w:rsidP="005A29F5">
      <w:pPr>
        <w:pStyle w:val="Normal1"/>
        <w:ind w:left="4820"/>
        <w:rPr>
          <w:sz w:val="22"/>
          <w:szCs w:val="22"/>
        </w:rPr>
      </w:pPr>
      <w:r>
        <w:rPr>
          <w:sz w:val="22"/>
          <w:szCs w:val="22"/>
        </w:rPr>
        <w:t>№  160</w:t>
      </w:r>
    </w:p>
    <w:p w:rsidR="006A77C7" w:rsidRDefault="006A77C7" w:rsidP="004A7E72">
      <w:pPr>
        <w:pStyle w:val="Normal1"/>
        <w:rPr>
          <w:sz w:val="22"/>
          <w:szCs w:val="22"/>
        </w:rPr>
      </w:pPr>
    </w:p>
    <w:p w:rsidR="006A77C7" w:rsidRPr="006A77C7" w:rsidRDefault="006A77C7" w:rsidP="006A77C7">
      <w:pPr>
        <w:pStyle w:val="Normal1"/>
        <w:jc w:val="center"/>
        <w:rPr>
          <w:sz w:val="24"/>
          <w:szCs w:val="24"/>
        </w:rPr>
      </w:pPr>
      <w:r w:rsidRPr="006A77C7">
        <w:rPr>
          <w:sz w:val="24"/>
          <w:szCs w:val="24"/>
        </w:rPr>
        <w:t xml:space="preserve">Объем доходов бюджета поселения, </w:t>
      </w:r>
      <w:r w:rsidRPr="006A77C7">
        <w:rPr>
          <w:sz w:val="24"/>
          <w:szCs w:val="24"/>
        </w:rPr>
        <w:br/>
        <w:t>формируемый за счет налоговых и неналоговых доходов, а также безвозмездных поступлений на 2017 год</w:t>
      </w:r>
    </w:p>
    <w:p w:rsidR="006A77C7" w:rsidRDefault="006A77C7" w:rsidP="00992530">
      <w:pPr>
        <w:pStyle w:val="Normal1"/>
        <w:jc w:val="center"/>
        <w:rPr>
          <w:sz w:val="24"/>
          <w:szCs w:val="24"/>
        </w:rPr>
      </w:pPr>
    </w:p>
    <w:tbl>
      <w:tblPr>
        <w:tblW w:w="10490" w:type="dxa"/>
        <w:tblInd w:w="-176" w:type="dxa"/>
        <w:tblLook w:val="04A0"/>
      </w:tblPr>
      <w:tblGrid>
        <w:gridCol w:w="2560"/>
        <w:gridCol w:w="6796"/>
        <w:gridCol w:w="1134"/>
      </w:tblGrid>
      <w:tr w:rsidR="006A77C7" w:rsidRPr="006A77C7" w:rsidTr="006D4426">
        <w:trPr>
          <w:trHeight w:val="1038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C7" w:rsidRPr="006A77C7" w:rsidRDefault="006A77C7" w:rsidP="006A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C7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r w:rsidRPr="006A77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ной классификации</w:t>
            </w:r>
          </w:p>
        </w:tc>
        <w:tc>
          <w:tcPr>
            <w:tcW w:w="6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C7" w:rsidRPr="006A77C7" w:rsidRDefault="006A77C7" w:rsidP="006A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C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групп, подгрупп и статей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C7" w:rsidRPr="006A77C7" w:rsidRDefault="006A77C7" w:rsidP="006A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C7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</w:t>
            </w:r>
            <w:proofErr w:type="gramStart"/>
            <w:r w:rsidRPr="006A77C7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A77C7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6A77C7" w:rsidRPr="006A77C7" w:rsidTr="006A77C7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C7" w:rsidRPr="006A77C7" w:rsidRDefault="006A77C7" w:rsidP="006A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C7" w:rsidRPr="006A77C7" w:rsidRDefault="006A77C7" w:rsidP="006A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C7" w:rsidRPr="006A77C7" w:rsidRDefault="006A77C7" w:rsidP="006A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77C7" w:rsidRPr="006A77C7" w:rsidTr="006A77C7">
        <w:trPr>
          <w:trHeight w:val="3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C7" w:rsidRPr="006A77C7" w:rsidRDefault="006A77C7" w:rsidP="006A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77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C7" w:rsidRPr="006A77C7" w:rsidRDefault="006A77C7" w:rsidP="006A7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77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C7" w:rsidRPr="006A77C7" w:rsidRDefault="006A77C7" w:rsidP="006A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77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543,0</w:t>
            </w:r>
          </w:p>
        </w:tc>
      </w:tr>
      <w:tr w:rsidR="006A77C7" w:rsidRPr="006A77C7" w:rsidTr="006A77C7">
        <w:trPr>
          <w:trHeight w:val="3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C7" w:rsidRPr="006A77C7" w:rsidRDefault="006A77C7" w:rsidP="006A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1 00000 00 0000 000 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C7" w:rsidRPr="006A77C7" w:rsidRDefault="006A77C7" w:rsidP="006A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C7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C7" w:rsidRPr="006A77C7" w:rsidRDefault="006A77C7" w:rsidP="006A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C7"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6A77C7" w:rsidRPr="006A77C7" w:rsidTr="006A77C7">
        <w:trPr>
          <w:trHeight w:val="3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C7" w:rsidRPr="006A77C7" w:rsidRDefault="006A77C7" w:rsidP="006A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C7">
              <w:rPr>
                <w:rFonts w:ascii="Times New Roman" w:eastAsia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C7" w:rsidRPr="006A77C7" w:rsidRDefault="006A77C7" w:rsidP="006A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C7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C7" w:rsidRPr="006A77C7" w:rsidRDefault="006A77C7" w:rsidP="006A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C7"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6A77C7" w:rsidRPr="006A77C7" w:rsidTr="006A77C7">
        <w:trPr>
          <w:trHeight w:val="13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C7" w:rsidRPr="006A77C7" w:rsidRDefault="006A77C7" w:rsidP="006A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1 02010 01 0000 110 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C7" w:rsidRPr="006A77C7" w:rsidRDefault="006A77C7" w:rsidP="006A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C7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C7" w:rsidRPr="006A77C7" w:rsidRDefault="006A77C7" w:rsidP="006A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C7"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6A77C7" w:rsidRPr="006A77C7" w:rsidTr="005349DB">
        <w:trPr>
          <w:trHeight w:val="227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C7" w:rsidRPr="006A77C7" w:rsidRDefault="006A77C7" w:rsidP="006A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6 00000 00 0000 000 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C7" w:rsidRPr="006A77C7" w:rsidRDefault="006A77C7" w:rsidP="006A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C7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C7" w:rsidRPr="006A77C7" w:rsidRDefault="006A77C7" w:rsidP="006A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C7">
              <w:rPr>
                <w:rFonts w:ascii="Times New Roman" w:eastAsia="Times New Roman" w:hAnsi="Times New Roman" w:cs="Times New Roman"/>
                <w:sz w:val="24"/>
                <w:szCs w:val="24"/>
              </w:rPr>
              <w:t>1 413,0</w:t>
            </w:r>
          </w:p>
        </w:tc>
      </w:tr>
      <w:tr w:rsidR="006A77C7" w:rsidRPr="006A77C7" w:rsidTr="006A77C7">
        <w:trPr>
          <w:trHeight w:val="3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C7" w:rsidRPr="006A77C7" w:rsidRDefault="006A77C7" w:rsidP="006A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C7">
              <w:rPr>
                <w:rFonts w:ascii="Times New Roman" w:eastAsia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C7" w:rsidRPr="006A77C7" w:rsidRDefault="006A77C7" w:rsidP="006A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C7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C7" w:rsidRPr="006A77C7" w:rsidRDefault="006A77C7" w:rsidP="006A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C7">
              <w:rPr>
                <w:rFonts w:ascii="Times New Roman" w:eastAsia="Times New Roman" w:hAnsi="Times New Roman" w:cs="Times New Roman"/>
                <w:sz w:val="24"/>
                <w:szCs w:val="24"/>
              </w:rPr>
              <w:t>734,0</w:t>
            </w:r>
          </w:p>
        </w:tc>
      </w:tr>
      <w:tr w:rsidR="006A77C7" w:rsidRPr="006A77C7" w:rsidTr="005349DB">
        <w:trPr>
          <w:trHeight w:val="73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C7" w:rsidRPr="006A77C7" w:rsidRDefault="006A77C7" w:rsidP="006A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6 01030 10 0000 110 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C7" w:rsidRPr="006A77C7" w:rsidRDefault="006A77C7" w:rsidP="006A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C7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C7" w:rsidRPr="006A77C7" w:rsidRDefault="006A77C7" w:rsidP="006A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C7">
              <w:rPr>
                <w:rFonts w:ascii="Times New Roman" w:eastAsia="Times New Roman" w:hAnsi="Times New Roman" w:cs="Times New Roman"/>
                <w:sz w:val="24"/>
                <w:szCs w:val="24"/>
              </w:rPr>
              <w:t>734,0</w:t>
            </w:r>
          </w:p>
        </w:tc>
      </w:tr>
      <w:tr w:rsidR="006A77C7" w:rsidRPr="006A77C7" w:rsidTr="006A77C7">
        <w:trPr>
          <w:trHeight w:val="3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C7" w:rsidRPr="006A77C7" w:rsidRDefault="006A77C7" w:rsidP="006A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6 06000 00 0000 110 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C7" w:rsidRPr="006A77C7" w:rsidRDefault="006A77C7" w:rsidP="006A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C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C7" w:rsidRPr="006A77C7" w:rsidRDefault="006A77C7" w:rsidP="006A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C7">
              <w:rPr>
                <w:rFonts w:ascii="Times New Roman" w:eastAsia="Times New Roman" w:hAnsi="Times New Roman" w:cs="Times New Roman"/>
                <w:sz w:val="24"/>
                <w:szCs w:val="24"/>
              </w:rPr>
              <w:t>679,0</w:t>
            </w:r>
          </w:p>
        </w:tc>
      </w:tr>
      <w:tr w:rsidR="006A77C7" w:rsidRPr="006A77C7" w:rsidTr="005349DB">
        <w:trPr>
          <w:trHeight w:val="409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C7" w:rsidRPr="006A77C7" w:rsidRDefault="006A77C7" w:rsidP="006A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6 06033 10 0000 110 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C7" w:rsidRPr="006A77C7" w:rsidRDefault="006A77C7" w:rsidP="006A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C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C7" w:rsidRPr="006A77C7" w:rsidRDefault="006A77C7" w:rsidP="006A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C7">
              <w:rPr>
                <w:rFonts w:ascii="Times New Roman" w:eastAsia="Times New Roman" w:hAnsi="Times New Roman" w:cs="Times New Roman"/>
                <w:sz w:val="24"/>
                <w:szCs w:val="24"/>
              </w:rPr>
              <w:t>93,0</w:t>
            </w:r>
          </w:p>
        </w:tc>
      </w:tr>
      <w:tr w:rsidR="006A77C7" w:rsidRPr="006A77C7" w:rsidTr="005349DB">
        <w:trPr>
          <w:trHeight w:val="417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C7" w:rsidRPr="006A77C7" w:rsidRDefault="006A77C7" w:rsidP="006A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6 06043 10 0000 110 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C7" w:rsidRPr="006A77C7" w:rsidRDefault="006A77C7" w:rsidP="006A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C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C7" w:rsidRPr="006A77C7" w:rsidRDefault="006A77C7" w:rsidP="006A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C7">
              <w:rPr>
                <w:rFonts w:ascii="Times New Roman" w:eastAsia="Times New Roman" w:hAnsi="Times New Roman" w:cs="Times New Roman"/>
                <w:sz w:val="24"/>
                <w:szCs w:val="24"/>
              </w:rPr>
              <w:t>586,0</w:t>
            </w:r>
          </w:p>
        </w:tc>
      </w:tr>
      <w:tr w:rsidR="006A77C7" w:rsidRPr="006A77C7" w:rsidTr="006A77C7">
        <w:trPr>
          <w:trHeight w:val="3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C7" w:rsidRPr="006A77C7" w:rsidRDefault="006A77C7" w:rsidP="006A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8 00000 00 0000 000 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C7" w:rsidRPr="006A77C7" w:rsidRDefault="006A77C7" w:rsidP="006A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C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C7" w:rsidRPr="006A77C7" w:rsidRDefault="006A77C7" w:rsidP="006A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C7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6A77C7" w:rsidRPr="006A77C7" w:rsidTr="005349DB">
        <w:trPr>
          <w:trHeight w:val="784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C7" w:rsidRPr="006A77C7" w:rsidRDefault="006A77C7" w:rsidP="006A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8 04000 01 0000 110 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C7" w:rsidRPr="006A77C7" w:rsidRDefault="006A77C7" w:rsidP="006A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C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C7" w:rsidRPr="006A77C7" w:rsidRDefault="006A77C7" w:rsidP="006A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C7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6A77C7" w:rsidRPr="006A77C7" w:rsidTr="005349DB">
        <w:trPr>
          <w:trHeight w:val="122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C7" w:rsidRPr="006A77C7" w:rsidRDefault="006A77C7" w:rsidP="006A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8 04020 01 0000 110 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C7" w:rsidRPr="006A77C7" w:rsidRDefault="006A77C7" w:rsidP="006A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C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C7" w:rsidRPr="006A77C7" w:rsidRDefault="006A77C7" w:rsidP="006A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C7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6A77C7" w:rsidRPr="006A77C7" w:rsidTr="005349DB">
        <w:trPr>
          <w:trHeight w:val="6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C7" w:rsidRPr="006A77C7" w:rsidRDefault="006A77C7" w:rsidP="006A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11 00000 00 0000 000 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C7" w:rsidRPr="006A77C7" w:rsidRDefault="006A77C7" w:rsidP="006A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C7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C7" w:rsidRPr="006A77C7" w:rsidRDefault="006A77C7" w:rsidP="006A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C7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6A77C7" w:rsidRPr="006A77C7" w:rsidTr="004A7E72">
        <w:trPr>
          <w:trHeight w:val="157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C7" w:rsidRPr="006A77C7" w:rsidRDefault="006A77C7" w:rsidP="006A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11 09000 00 0000 120 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C7" w:rsidRPr="006A77C7" w:rsidRDefault="006A77C7" w:rsidP="006A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C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C7" w:rsidRPr="006A77C7" w:rsidRDefault="006A77C7" w:rsidP="006A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C7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6A77C7" w:rsidRPr="006A77C7" w:rsidTr="005349DB">
        <w:trPr>
          <w:trHeight w:val="1256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C7" w:rsidRPr="006A77C7" w:rsidRDefault="006A77C7" w:rsidP="006A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11 09045 10 0000 120 </w:t>
            </w:r>
          </w:p>
        </w:tc>
        <w:tc>
          <w:tcPr>
            <w:tcW w:w="6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C7" w:rsidRPr="006A77C7" w:rsidRDefault="006A77C7" w:rsidP="006A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C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C7" w:rsidRPr="006A77C7" w:rsidRDefault="006A77C7" w:rsidP="006A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C7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6A77C7" w:rsidRPr="006A77C7" w:rsidTr="006A77C7">
        <w:trPr>
          <w:trHeight w:val="3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C7" w:rsidRPr="006A77C7" w:rsidRDefault="006A77C7" w:rsidP="006A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77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6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C7" w:rsidRPr="006A77C7" w:rsidRDefault="006A77C7" w:rsidP="006A7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77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C7" w:rsidRPr="006A77C7" w:rsidRDefault="006A77C7" w:rsidP="006A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77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526,3</w:t>
            </w:r>
          </w:p>
        </w:tc>
      </w:tr>
      <w:tr w:rsidR="006A77C7" w:rsidRPr="006A77C7" w:rsidTr="006A77C7">
        <w:trPr>
          <w:trHeight w:val="78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C7" w:rsidRPr="006A77C7" w:rsidRDefault="006A77C7" w:rsidP="006A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C7">
              <w:rPr>
                <w:rFonts w:ascii="Times New Roman" w:eastAsia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C7" w:rsidRPr="006A77C7" w:rsidRDefault="006A77C7" w:rsidP="006A7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C7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C7" w:rsidRPr="006A77C7" w:rsidRDefault="006A77C7" w:rsidP="006A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C7">
              <w:rPr>
                <w:rFonts w:ascii="Times New Roman" w:eastAsia="Times New Roman" w:hAnsi="Times New Roman" w:cs="Times New Roman"/>
                <w:sz w:val="24"/>
                <w:szCs w:val="24"/>
              </w:rPr>
              <w:t>3 526,3</w:t>
            </w:r>
          </w:p>
        </w:tc>
      </w:tr>
      <w:tr w:rsidR="006A77C7" w:rsidRPr="006A77C7" w:rsidTr="005349DB">
        <w:trPr>
          <w:trHeight w:val="399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C7" w:rsidRPr="006A77C7" w:rsidRDefault="006A77C7" w:rsidP="006A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0000 00 0000 151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C7" w:rsidRPr="006A77C7" w:rsidRDefault="006A77C7" w:rsidP="006A7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C7" w:rsidRPr="006A77C7" w:rsidRDefault="006A77C7" w:rsidP="006A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C7">
              <w:rPr>
                <w:rFonts w:ascii="Times New Roman" w:eastAsia="Times New Roman" w:hAnsi="Times New Roman" w:cs="Times New Roman"/>
                <w:sz w:val="24"/>
                <w:szCs w:val="24"/>
              </w:rPr>
              <w:t>2 540,5</w:t>
            </w:r>
          </w:p>
        </w:tc>
      </w:tr>
      <w:tr w:rsidR="006A77C7" w:rsidRPr="006A77C7" w:rsidTr="006A77C7">
        <w:trPr>
          <w:trHeight w:val="36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C7" w:rsidRPr="006A77C7" w:rsidRDefault="006A77C7" w:rsidP="006A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5001 00 0000 151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C7" w:rsidRPr="006A77C7" w:rsidRDefault="006A77C7" w:rsidP="006A7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C7" w:rsidRPr="006A77C7" w:rsidRDefault="006A77C7" w:rsidP="006A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C7">
              <w:rPr>
                <w:rFonts w:ascii="Times New Roman" w:eastAsia="Times New Roman" w:hAnsi="Times New Roman" w:cs="Times New Roman"/>
                <w:sz w:val="24"/>
                <w:szCs w:val="24"/>
              </w:rPr>
              <w:t>949,7</w:t>
            </w:r>
          </w:p>
        </w:tc>
      </w:tr>
      <w:tr w:rsidR="006A77C7" w:rsidRPr="006A77C7" w:rsidTr="005349DB">
        <w:trPr>
          <w:trHeight w:val="454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C7" w:rsidRPr="006A77C7" w:rsidRDefault="006A77C7" w:rsidP="006A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5001 10 0000 151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C7" w:rsidRPr="006A77C7" w:rsidRDefault="006A77C7" w:rsidP="006A7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C7" w:rsidRPr="006A77C7" w:rsidRDefault="006A77C7" w:rsidP="006A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C7">
              <w:rPr>
                <w:rFonts w:ascii="Times New Roman" w:eastAsia="Times New Roman" w:hAnsi="Times New Roman" w:cs="Times New Roman"/>
                <w:sz w:val="24"/>
                <w:szCs w:val="24"/>
              </w:rPr>
              <w:t>949,7</w:t>
            </w:r>
          </w:p>
        </w:tc>
      </w:tr>
      <w:tr w:rsidR="006A77C7" w:rsidRPr="006A77C7" w:rsidTr="005349DB">
        <w:trPr>
          <w:trHeight w:val="46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C7" w:rsidRPr="006A77C7" w:rsidRDefault="006A77C7" w:rsidP="006A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5002 00 0000 151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C7" w:rsidRPr="006A77C7" w:rsidRDefault="006A77C7" w:rsidP="006A7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C7" w:rsidRPr="006A77C7" w:rsidRDefault="006A77C7" w:rsidP="006A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C7">
              <w:rPr>
                <w:rFonts w:ascii="Times New Roman" w:eastAsia="Times New Roman" w:hAnsi="Times New Roman" w:cs="Times New Roman"/>
                <w:sz w:val="24"/>
                <w:szCs w:val="24"/>
              </w:rPr>
              <w:t>1 590,8</w:t>
            </w:r>
          </w:p>
        </w:tc>
      </w:tr>
      <w:tr w:rsidR="006A77C7" w:rsidRPr="006A77C7" w:rsidTr="005349DB">
        <w:trPr>
          <w:trHeight w:val="47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C7" w:rsidRPr="006A77C7" w:rsidRDefault="006A77C7" w:rsidP="006A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5002 10 0000 151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C7" w:rsidRPr="006A77C7" w:rsidRDefault="006A77C7" w:rsidP="006A7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C7" w:rsidRPr="006A77C7" w:rsidRDefault="006A77C7" w:rsidP="006A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C7">
              <w:rPr>
                <w:rFonts w:ascii="Times New Roman" w:eastAsia="Times New Roman" w:hAnsi="Times New Roman" w:cs="Times New Roman"/>
                <w:sz w:val="24"/>
                <w:szCs w:val="24"/>
              </w:rPr>
              <w:t>1 590,8</w:t>
            </w:r>
          </w:p>
        </w:tc>
      </w:tr>
      <w:tr w:rsidR="006A77C7" w:rsidRPr="006A77C7" w:rsidTr="005349DB">
        <w:trPr>
          <w:trHeight w:val="4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C7" w:rsidRPr="006A77C7" w:rsidRDefault="006A77C7" w:rsidP="006A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0000 00 0000 151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C7" w:rsidRPr="006A77C7" w:rsidRDefault="006A77C7" w:rsidP="006A7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C7" w:rsidRPr="006A77C7" w:rsidRDefault="006A77C7" w:rsidP="006A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C7">
              <w:rPr>
                <w:rFonts w:ascii="Times New Roman" w:eastAsia="Times New Roman" w:hAnsi="Times New Roman" w:cs="Times New Roman"/>
                <w:sz w:val="24"/>
                <w:szCs w:val="24"/>
              </w:rPr>
              <w:t>177,6</w:t>
            </w:r>
          </w:p>
        </w:tc>
      </w:tr>
      <w:tr w:rsidR="006A77C7" w:rsidRPr="006A77C7" w:rsidTr="006A77C7">
        <w:trPr>
          <w:trHeight w:val="349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C7" w:rsidRPr="006A77C7" w:rsidRDefault="006A77C7" w:rsidP="006A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9999 00 0000 151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C7" w:rsidRPr="006A77C7" w:rsidRDefault="006A77C7" w:rsidP="006A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C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C7" w:rsidRPr="006A77C7" w:rsidRDefault="006A77C7" w:rsidP="006A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C7">
              <w:rPr>
                <w:rFonts w:ascii="Times New Roman" w:eastAsia="Times New Roman" w:hAnsi="Times New Roman" w:cs="Times New Roman"/>
                <w:sz w:val="24"/>
                <w:szCs w:val="24"/>
              </w:rPr>
              <w:t>177,6</w:t>
            </w:r>
          </w:p>
        </w:tc>
      </w:tr>
      <w:tr w:rsidR="006A77C7" w:rsidRPr="006A77C7" w:rsidTr="005349DB">
        <w:trPr>
          <w:trHeight w:val="251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C7" w:rsidRPr="006A77C7" w:rsidRDefault="006A77C7" w:rsidP="006A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9999 10 0000 151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C7" w:rsidRPr="006A77C7" w:rsidRDefault="006A77C7" w:rsidP="006A7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C7" w:rsidRPr="006A77C7" w:rsidRDefault="006A77C7" w:rsidP="006A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C7">
              <w:rPr>
                <w:rFonts w:ascii="Times New Roman" w:eastAsia="Times New Roman" w:hAnsi="Times New Roman" w:cs="Times New Roman"/>
                <w:sz w:val="24"/>
                <w:szCs w:val="24"/>
              </w:rPr>
              <w:t>177,6</w:t>
            </w:r>
          </w:p>
        </w:tc>
      </w:tr>
      <w:tr w:rsidR="006A77C7" w:rsidRPr="006A77C7" w:rsidTr="005349DB">
        <w:trPr>
          <w:trHeight w:val="39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C7" w:rsidRPr="006A77C7" w:rsidRDefault="006A77C7" w:rsidP="006A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0000 00 0000 151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C7" w:rsidRPr="006A77C7" w:rsidRDefault="006A77C7" w:rsidP="006A7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C7" w:rsidRPr="006A77C7" w:rsidRDefault="006A77C7" w:rsidP="006A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C7">
              <w:rPr>
                <w:rFonts w:ascii="Times New Roman" w:eastAsia="Times New Roman" w:hAnsi="Times New Roman" w:cs="Times New Roman"/>
                <w:sz w:val="24"/>
                <w:szCs w:val="24"/>
              </w:rPr>
              <w:t>80,3</w:t>
            </w:r>
          </w:p>
        </w:tc>
      </w:tr>
      <w:tr w:rsidR="006A77C7" w:rsidRPr="006A77C7" w:rsidTr="006A77C7">
        <w:trPr>
          <w:trHeight w:val="54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C7" w:rsidRPr="006A77C7" w:rsidRDefault="006A77C7" w:rsidP="006A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5118 00 0000 151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C7" w:rsidRPr="006A77C7" w:rsidRDefault="006A77C7" w:rsidP="006A7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C7" w:rsidRPr="006A77C7" w:rsidRDefault="006A77C7" w:rsidP="006A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C7">
              <w:rPr>
                <w:rFonts w:ascii="Times New Roman" w:eastAsia="Times New Roman" w:hAnsi="Times New Roman" w:cs="Times New Roman"/>
                <w:sz w:val="24"/>
                <w:szCs w:val="24"/>
              </w:rPr>
              <w:t>79,9</w:t>
            </w:r>
          </w:p>
        </w:tc>
      </w:tr>
      <w:tr w:rsidR="006A77C7" w:rsidRPr="006A77C7" w:rsidTr="005349DB">
        <w:trPr>
          <w:trHeight w:val="697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C7" w:rsidRPr="006A77C7" w:rsidRDefault="006A77C7" w:rsidP="006A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5118 10 0000 151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C7" w:rsidRPr="006A77C7" w:rsidRDefault="006A77C7" w:rsidP="006A7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C7" w:rsidRPr="006A77C7" w:rsidRDefault="006A77C7" w:rsidP="006A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C7">
              <w:rPr>
                <w:rFonts w:ascii="Times New Roman" w:eastAsia="Times New Roman" w:hAnsi="Times New Roman" w:cs="Times New Roman"/>
                <w:sz w:val="24"/>
                <w:szCs w:val="24"/>
              </w:rPr>
              <w:t>79,9</w:t>
            </w:r>
          </w:p>
        </w:tc>
      </w:tr>
      <w:tr w:rsidR="006A77C7" w:rsidRPr="006A77C7" w:rsidTr="005349DB">
        <w:trPr>
          <w:trHeight w:val="42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C7" w:rsidRPr="006A77C7" w:rsidRDefault="006A77C7" w:rsidP="006A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0024 00 0000 151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C7" w:rsidRPr="006A77C7" w:rsidRDefault="006A77C7" w:rsidP="006A7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C7" w:rsidRPr="006A77C7" w:rsidRDefault="006A77C7" w:rsidP="006A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C7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6A77C7" w:rsidRPr="006A77C7" w:rsidTr="005349DB">
        <w:trPr>
          <w:trHeight w:val="419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C7" w:rsidRPr="006A77C7" w:rsidRDefault="006A77C7" w:rsidP="006A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0024 10 0000 151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C7" w:rsidRPr="006A77C7" w:rsidRDefault="006A77C7" w:rsidP="006A7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C7" w:rsidRPr="006A77C7" w:rsidRDefault="006A77C7" w:rsidP="006A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C7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6A77C7" w:rsidRPr="006A77C7" w:rsidTr="006A77C7">
        <w:trPr>
          <w:trHeight w:val="3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C7" w:rsidRPr="006A77C7" w:rsidRDefault="006A77C7" w:rsidP="006A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40000 00 0000 151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C7" w:rsidRPr="006A77C7" w:rsidRDefault="006A77C7" w:rsidP="006A7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C7" w:rsidRPr="006A77C7" w:rsidRDefault="006A77C7" w:rsidP="006A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C7">
              <w:rPr>
                <w:rFonts w:ascii="Times New Roman" w:eastAsia="Times New Roman" w:hAnsi="Times New Roman" w:cs="Times New Roman"/>
                <w:sz w:val="24"/>
                <w:szCs w:val="24"/>
              </w:rPr>
              <w:t>727,9</w:t>
            </w:r>
          </w:p>
        </w:tc>
      </w:tr>
      <w:tr w:rsidR="006A77C7" w:rsidRPr="006A77C7" w:rsidTr="006A77C7">
        <w:trPr>
          <w:trHeight w:val="124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C7" w:rsidRPr="006A77C7" w:rsidRDefault="006A77C7" w:rsidP="006A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40014 10 0000 151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C7" w:rsidRPr="006A77C7" w:rsidRDefault="006A77C7" w:rsidP="006A7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C7" w:rsidRPr="006A77C7" w:rsidRDefault="006A77C7" w:rsidP="006A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7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5,8</w:t>
            </w:r>
          </w:p>
        </w:tc>
      </w:tr>
      <w:tr w:rsidR="006A77C7" w:rsidRPr="006A77C7" w:rsidTr="006A77C7">
        <w:trPr>
          <w:trHeight w:val="6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C7" w:rsidRPr="006A77C7" w:rsidRDefault="006A77C7" w:rsidP="006A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49999 10 0000 151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C7" w:rsidRPr="006A77C7" w:rsidRDefault="006A77C7" w:rsidP="006A7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C7" w:rsidRPr="006A77C7" w:rsidRDefault="006A77C7" w:rsidP="006A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C7">
              <w:rPr>
                <w:rFonts w:ascii="Times New Roman" w:eastAsia="Times New Roman" w:hAnsi="Times New Roman" w:cs="Times New Roman"/>
                <w:sz w:val="24"/>
                <w:szCs w:val="24"/>
              </w:rPr>
              <w:t>212,1</w:t>
            </w:r>
          </w:p>
        </w:tc>
      </w:tr>
      <w:tr w:rsidR="006A77C7" w:rsidRPr="006A77C7" w:rsidTr="006A77C7">
        <w:trPr>
          <w:trHeight w:val="46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77C7" w:rsidRPr="006A77C7" w:rsidRDefault="006A77C7" w:rsidP="006A7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C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C7" w:rsidRPr="006A77C7" w:rsidRDefault="006A77C7" w:rsidP="006A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77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069,3</w:t>
            </w:r>
          </w:p>
        </w:tc>
      </w:tr>
    </w:tbl>
    <w:p w:rsidR="006A77C7" w:rsidRDefault="006A77C7" w:rsidP="00992530">
      <w:pPr>
        <w:pStyle w:val="Normal1"/>
        <w:jc w:val="center"/>
        <w:rPr>
          <w:sz w:val="24"/>
          <w:szCs w:val="24"/>
        </w:rPr>
      </w:pPr>
    </w:p>
    <w:p w:rsidR="00A16703" w:rsidRDefault="004A7E72" w:rsidP="004A7E72">
      <w:pPr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p w:rsidR="005349DB" w:rsidRDefault="005349DB" w:rsidP="004A7E72">
      <w:pPr>
        <w:ind w:firstLine="708"/>
        <w:jc w:val="right"/>
        <w:rPr>
          <w:rFonts w:ascii="Times New Roman" w:hAnsi="Times New Roman" w:cs="Times New Roman"/>
        </w:rPr>
      </w:pPr>
    </w:p>
    <w:p w:rsidR="005349DB" w:rsidRDefault="005349DB" w:rsidP="004A7E72">
      <w:pPr>
        <w:ind w:firstLine="708"/>
        <w:jc w:val="right"/>
        <w:rPr>
          <w:rFonts w:ascii="Times New Roman" w:hAnsi="Times New Roman" w:cs="Times New Roman"/>
        </w:rPr>
      </w:pPr>
    </w:p>
    <w:p w:rsidR="005349DB" w:rsidRDefault="005349DB" w:rsidP="004A7E72">
      <w:pPr>
        <w:ind w:firstLine="708"/>
        <w:jc w:val="right"/>
        <w:rPr>
          <w:rFonts w:ascii="Times New Roman" w:hAnsi="Times New Roman" w:cs="Times New Roman"/>
        </w:rPr>
      </w:pPr>
    </w:p>
    <w:p w:rsidR="005349DB" w:rsidRDefault="005349DB" w:rsidP="004A7E72">
      <w:pPr>
        <w:ind w:firstLine="708"/>
        <w:jc w:val="right"/>
        <w:rPr>
          <w:rFonts w:ascii="Times New Roman" w:hAnsi="Times New Roman" w:cs="Times New Roman"/>
        </w:rPr>
      </w:pPr>
    </w:p>
    <w:p w:rsidR="005349DB" w:rsidRDefault="005349DB" w:rsidP="004A7E72">
      <w:pPr>
        <w:ind w:firstLine="708"/>
        <w:jc w:val="right"/>
        <w:rPr>
          <w:rFonts w:ascii="Times New Roman" w:hAnsi="Times New Roman" w:cs="Times New Roman"/>
        </w:rPr>
      </w:pPr>
    </w:p>
    <w:tbl>
      <w:tblPr>
        <w:tblW w:w="0" w:type="auto"/>
        <w:tblLook w:val="00A0"/>
      </w:tblPr>
      <w:tblGrid>
        <w:gridCol w:w="4219"/>
        <w:gridCol w:w="4395"/>
      </w:tblGrid>
      <w:tr w:rsidR="00BF4D5B" w:rsidTr="004A7E72">
        <w:tc>
          <w:tcPr>
            <w:tcW w:w="4219" w:type="dxa"/>
          </w:tcPr>
          <w:p w:rsidR="00BF4D5B" w:rsidRDefault="00BF4D5B" w:rsidP="00F9626C">
            <w:pPr>
              <w:pStyle w:val="Normal1"/>
              <w:jc w:val="both"/>
              <w:rPr>
                <w:sz w:val="22"/>
                <w:szCs w:val="22"/>
              </w:rPr>
            </w:pPr>
          </w:p>
          <w:p w:rsidR="005349DB" w:rsidRDefault="005349DB" w:rsidP="00F9626C">
            <w:pPr>
              <w:pStyle w:val="Normal1"/>
              <w:jc w:val="both"/>
              <w:rPr>
                <w:sz w:val="22"/>
                <w:szCs w:val="22"/>
              </w:rPr>
            </w:pPr>
          </w:p>
          <w:p w:rsidR="005349DB" w:rsidRDefault="005349DB" w:rsidP="00F9626C">
            <w:pPr>
              <w:pStyle w:val="Normal1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  <w:hideMark/>
          </w:tcPr>
          <w:p w:rsidR="00BF4D5B" w:rsidRDefault="00A16703" w:rsidP="00F9626C">
            <w:pPr>
              <w:pStyle w:val="Normal1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2</w:t>
            </w:r>
          </w:p>
          <w:p w:rsidR="00BF4D5B" w:rsidRDefault="00BF4D5B" w:rsidP="00E9017E">
            <w:pPr>
              <w:pStyle w:val="Normal1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решению Совета </w:t>
            </w:r>
            <w:proofErr w:type="spellStart"/>
            <w:r>
              <w:rPr>
                <w:sz w:val="22"/>
                <w:szCs w:val="22"/>
              </w:rPr>
              <w:t>Яган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от</w:t>
            </w:r>
            <w:r w:rsidR="004A7E7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824DCD">
              <w:rPr>
                <w:sz w:val="22"/>
                <w:szCs w:val="22"/>
              </w:rPr>
              <w:t>24.05.2017</w:t>
            </w:r>
            <w:r w:rsidR="00EB4BFF">
              <w:rPr>
                <w:sz w:val="22"/>
                <w:szCs w:val="22"/>
              </w:rPr>
              <w:t xml:space="preserve">  </w:t>
            </w:r>
            <w:r w:rsidRPr="00FA10DF">
              <w:rPr>
                <w:sz w:val="22"/>
                <w:szCs w:val="22"/>
              </w:rPr>
              <w:t>№</w:t>
            </w:r>
            <w:r w:rsidR="00824DCD">
              <w:rPr>
                <w:sz w:val="22"/>
                <w:szCs w:val="22"/>
              </w:rPr>
              <w:t xml:space="preserve"> 173</w:t>
            </w:r>
            <w:r w:rsidRPr="00FA10DF">
              <w:rPr>
                <w:sz w:val="22"/>
                <w:szCs w:val="22"/>
              </w:rPr>
              <w:t xml:space="preserve"> </w:t>
            </w:r>
          </w:p>
        </w:tc>
      </w:tr>
    </w:tbl>
    <w:p w:rsidR="00BF4D5B" w:rsidRDefault="00BF4D5B" w:rsidP="00BF4D5B">
      <w:pPr>
        <w:pStyle w:val="Normal1"/>
        <w:jc w:val="both"/>
        <w:rPr>
          <w:sz w:val="22"/>
          <w:szCs w:val="22"/>
        </w:rPr>
      </w:pPr>
    </w:p>
    <w:p w:rsidR="00BF4D5B" w:rsidRPr="00A94C0C" w:rsidRDefault="00BF4D5B" w:rsidP="00BF4D5B">
      <w:pPr>
        <w:pStyle w:val="Normal1"/>
        <w:ind w:firstLine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«Приложение  </w:t>
      </w:r>
      <w:r w:rsidR="004A7E72">
        <w:rPr>
          <w:sz w:val="22"/>
          <w:szCs w:val="22"/>
        </w:rPr>
        <w:t>3</w:t>
      </w:r>
    </w:p>
    <w:p w:rsidR="001205E7" w:rsidRDefault="001205E7" w:rsidP="001205E7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     решению      Совета     </w:t>
      </w:r>
      <w:proofErr w:type="spellStart"/>
      <w:r>
        <w:rPr>
          <w:sz w:val="22"/>
          <w:szCs w:val="22"/>
        </w:rPr>
        <w:t>Ягановского</w:t>
      </w:r>
      <w:proofErr w:type="spellEnd"/>
      <w:r>
        <w:rPr>
          <w:sz w:val="22"/>
          <w:szCs w:val="22"/>
        </w:rPr>
        <w:t xml:space="preserve">   </w:t>
      </w:r>
    </w:p>
    <w:p w:rsidR="001205E7" w:rsidRDefault="001205E7" w:rsidP="001205E7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от 16.12.2016 года </w:t>
      </w:r>
    </w:p>
    <w:p w:rsidR="001205E7" w:rsidRDefault="001205E7" w:rsidP="001205E7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>№  160</w:t>
      </w:r>
    </w:p>
    <w:p w:rsidR="00992530" w:rsidRDefault="00992530" w:rsidP="001205E7">
      <w:pPr>
        <w:pStyle w:val="Normal1"/>
        <w:ind w:left="4820"/>
        <w:jc w:val="both"/>
        <w:rPr>
          <w:sz w:val="22"/>
          <w:szCs w:val="22"/>
        </w:rPr>
      </w:pPr>
    </w:p>
    <w:p w:rsidR="004A7E72" w:rsidRPr="004A7E72" w:rsidRDefault="004A7E72" w:rsidP="004A7E72">
      <w:pPr>
        <w:pStyle w:val="Normal1"/>
        <w:jc w:val="center"/>
        <w:rPr>
          <w:sz w:val="24"/>
          <w:szCs w:val="24"/>
        </w:rPr>
      </w:pPr>
      <w:r w:rsidRPr="004A7E72">
        <w:rPr>
          <w:sz w:val="24"/>
          <w:szCs w:val="24"/>
        </w:rPr>
        <w:t>Объём иных межбюджетных трансфертов, получаемых из бюджета района в 2017 году</w:t>
      </w:r>
    </w:p>
    <w:p w:rsidR="004A7E72" w:rsidRDefault="004A7E72" w:rsidP="001205E7">
      <w:pPr>
        <w:pStyle w:val="Normal1"/>
        <w:ind w:left="4820"/>
        <w:jc w:val="both"/>
        <w:rPr>
          <w:sz w:val="22"/>
          <w:szCs w:val="22"/>
        </w:rPr>
      </w:pPr>
    </w:p>
    <w:tbl>
      <w:tblPr>
        <w:tblW w:w="10499" w:type="dxa"/>
        <w:tblInd w:w="-176" w:type="dxa"/>
        <w:tblLook w:val="04A0"/>
      </w:tblPr>
      <w:tblGrid>
        <w:gridCol w:w="540"/>
        <w:gridCol w:w="8108"/>
        <w:gridCol w:w="1851"/>
      </w:tblGrid>
      <w:tr w:rsidR="004A7E72" w:rsidRPr="004A7E72" w:rsidTr="004A7E72">
        <w:trPr>
          <w:trHeight w:val="16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E72" w:rsidRPr="004A7E72" w:rsidRDefault="004A7E72" w:rsidP="004A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A7E7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A7E72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E72" w:rsidRPr="004A7E72" w:rsidRDefault="004A7E72" w:rsidP="004A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E72" w:rsidRPr="004A7E72" w:rsidRDefault="004A7E72" w:rsidP="004A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иных межбюджетных трансфертов </w:t>
            </w:r>
            <w:r w:rsidRPr="004A7E7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2017 год, тыс</w:t>
            </w:r>
            <w:proofErr w:type="gramStart"/>
            <w:r w:rsidRPr="004A7E72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A7E72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4A7E72" w:rsidRPr="004A7E72" w:rsidTr="004A7E72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E72" w:rsidRPr="004A7E72" w:rsidRDefault="004A7E72" w:rsidP="004A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E72" w:rsidRPr="004A7E72" w:rsidRDefault="004A7E72" w:rsidP="004A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E72" w:rsidRPr="004A7E72" w:rsidRDefault="004A7E72" w:rsidP="004A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7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7E72" w:rsidRPr="004A7E72" w:rsidTr="005349DB">
        <w:trPr>
          <w:trHeight w:val="7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E72" w:rsidRPr="004A7E72" w:rsidRDefault="004A7E72" w:rsidP="004A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E72" w:rsidRPr="004A7E72" w:rsidRDefault="004A7E72" w:rsidP="004A7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7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полномочий органов местного самоуправления Череповецкого муниципального района  в сфере жилищных правоотношений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E72" w:rsidRPr="004A7E72" w:rsidRDefault="004A7E72" w:rsidP="004A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72">
              <w:rPr>
                <w:rFonts w:ascii="Times New Roman" w:eastAsia="Times New Roman" w:hAnsi="Times New Roman" w:cs="Times New Roman"/>
                <w:sz w:val="24"/>
                <w:szCs w:val="24"/>
              </w:rPr>
              <w:t>93,8</w:t>
            </w:r>
          </w:p>
        </w:tc>
      </w:tr>
      <w:tr w:rsidR="004A7E72" w:rsidRPr="004A7E72" w:rsidTr="005349DB">
        <w:trPr>
          <w:trHeight w:val="10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E72" w:rsidRPr="004A7E72" w:rsidRDefault="004A7E72" w:rsidP="004A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E72" w:rsidRPr="004A7E72" w:rsidRDefault="004A7E72" w:rsidP="004A7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7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полномочий в сфере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в осенне-зимний период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E72" w:rsidRPr="004A7E72" w:rsidRDefault="004A7E72" w:rsidP="004A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72">
              <w:rPr>
                <w:rFonts w:ascii="Times New Roman" w:eastAsia="Times New Roman" w:hAnsi="Times New Roman" w:cs="Times New Roman"/>
                <w:sz w:val="24"/>
                <w:szCs w:val="24"/>
              </w:rPr>
              <w:t>422,0</w:t>
            </w:r>
          </w:p>
        </w:tc>
      </w:tr>
      <w:tr w:rsidR="004A7E72" w:rsidRPr="004A7E72" w:rsidTr="006D4426">
        <w:trPr>
          <w:trHeight w:val="6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E72" w:rsidRPr="004A7E72" w:rsidRDefault="004A7E72" w:rsidP="004A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7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E72" w:rsidRPr="004A7E72" w:rsidRDefault="004A7E72" w:rsidP="004A7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жбюджетные трансферты на проведение мероприятий  по предотвращению распространения сорного растения борщевик Сосновского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E72" w:rsidRPr="004A7E72" w:rsidRDefault="004A7E72" w:rsidP="004A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72">
              <w:rPr>
                <w:rFonts w:ascii="Times New Roman" w:eastAsia="Times New Roman" w:hAnsi="Times New Roman" w:cs="Times New Roman"/>
                <w:sz w:val="24"/>
                <w:szCs w:val="24"/>
              </w:rPr>
              <w:t>212,1</w:t>
            </w:r>
          </w:p>
        </w:tc>
      </w:tr>
      <w:tr w:rsidR="004A7E72" w:rsidRPr="004A7E72" w:rsidTr="004A7E72">
        <w:trPr>
          <w:trHeight w:val="555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E72" w:rsidRPr="004A7E72" w:rsidRDefault="004A7E72" w:rsidP="004A7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7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E72" w:rsidRPr="004A7E72" w:rsidRDefault="004A7E72" w:rsidP="004A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72">
              <w:rPr>
                <w:rFonts w:ascii="Times New Roman" w:eastAsia="Times New Roman" w:hAnsi="Times New Roman" w:cs="Times New Roman"/>
                <w:sz w:val="24"/>
                <w:szCs w:val="24"/>
              </w:rPr>
              <w:t>727,9</w:t>
            </w:r>
          </w:p>
        </w:tc>
      </w:tr>
    </w:tbl>
    <w:p w:rsidR="004A7E72" w:rsidRDefault="004A7E72" w:rsidP="004A7E72">
      <w:pPr>
        <w:spacing w:after="0"/>
        <w:jc w:val="right"/>
        <w:rPr>
          <w:rFonts w:ascii="Times New Roman" w:eastAsia="Times New Roman" w:hAnsi="Times New Roman" w:cs="Times New Roman"/>
        </w:rPr>
      </w:pPr>
    </w:p>
    <w:p w:rsidR="00225646" w:rsidRDefault="004A7E72" w:rsidP="004A7E7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tbl>
      <w:tblPr>
        <w:tblW w:w="0" w:type="auto"/>
        <w:tblLook w:val="00A0"/>
      </w:tblPr>
      <w:tblGrid>
        <w:gridCol w:w="4077"/>
        <w:gridCol w:w="4395"/>
      </w:tblGrid>
      <w:tr w:rsidR="00BF4D5B" w:rsidTr="00F9626C">
        <w:tc>
          <w:tcPr>
            <w:tcW w:w="4077" w:type="dxa"/>
          </w:tcPr>
          <w:p w:rsidR="00BF4D5B" w:rsidRDefault="00BF4D5B" w:rsidP="00F9626C">
            <w:pPr>
              <w:pStyle w:val="Normal1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  <w:hideMark/>
          </w:tcPr>
          <w:p w:rsidR="00BF4D5B" w:rsidRDefault="00461A48" w:rsidP="00F9626C">
            <w:pPr>
              <w:pStyle w:val="Normal1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3</w:t>
            </w:r>
          </w:p>
          <w:p w:rsidR="00BF4D5B" w:rsidRDefault="00BF4D5B" w:rsidP="00E9017E">
            <w:pPr>
              <w:pStyle w:val="Normal1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решению Совета </w:t>
            </w:r>
            <w:proofErr w:type="spellStart"/>
            <w:r>
              <w:rPr>
                <w:sz w:val="22"/>
                <w:szCs w:val="22"/>
              </w:rPr>
              <w:t>Яган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от</w:t>
            </w:r>
            <w:r w:rsidR="00824DCD">
              <w:rPr>
                <w:sz w:val="22"/>
                <w:szCs w:val="22"/>
              </w:rPr>
              <w:t xml:space="preserve">  24.05.2017</w:t>
            </w:r>
            <w:r>
              <w:rPr>
                <w:sz w:val="22"/>
                <w:szCs w:val="22"/>
              </w:rPr>
              <w:t xml:space="preserve"> </w:t>
            </w:r>
            <w:r w:rsidRPr="00FA10DF">
              <w:rPr>
                <w:sz w:val="22"/>
                <w:szCs w:val="22"/>
              </w:rPr>
              <w:t>№</w:t>
            </w:r>
            <w:r w:rsidR="00824DCD">
              <w:rPr>
                <w:sz w:val="22"/>
                <w:szCs w:val="22"/>
              </w:rPr>
              <w:t xml:space="preserve">  173</w:t>
            </w:r>
            <w:r w:rsidRPr="00FA10DF">
              <w:rPr>
                <w:sz w:val="22"/>
                <w:szCs w:val="22"/>
              </w:rPr>
              <w:t xml:space="preserve"> </w:t>
            </w:r>
          </w:p>
        </w:tc>
      </w:tr>
    </w:tbl>
    <w:p w:rsidR="00BF4D5B" w:rsidRDefault="00BF4D5B" w:rsidP="00BF4D5B">
      <w:pPr>
        <w:pStyle w:val="Normal1"/>
        <w:jc w:val="both"/>
        <w:rPr>
          <w:sz w:val="22"/>
          <w:szCs w:val="22"/>
        </w:rPr>
      </w:pPr>
    </w:p>
    <w:p w:rsidR="00BF4D5B" w:rsidRPr="00A94C0C" w:rsidRDefault="00BF4D5B" w:rsidP="00BF4D5B">
      <w:pPr>
        <w:pStyle w:val="Normal1"/>
        <w:ind w:firstLine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«Приложение  </w:t>
      </w:r>
      <w:r w:rsidR="004A7E72">
        <w:rPr>
          <w:sz w:val="22"/>
          <w:szCs w:val="22"/>
        </w:rPr>
        <w:t>8</w:t>
      </w:r>
    </w:p>
    <w:p w:rsidR="001205E7" w:rsidRDefault="001205E7" w:rsidP="001205E7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     решению      Совета     </w:t>
      </w:r>
      <w:proofErr w:type="spellStart"/>
      <w:r>
        <w:rPr>
          <w:sz w:val="22"/>
          <w:szCs w:val="22"/>
        </w:rPr>
        <w:t>Ягановского</w:t>
      </w:r>
      <w:proofErr w:type="spellEnd"/>
      <w:r>
        <w:rPr>
          <w:sz w:val="22"/>
          <w:szCs w:val="22"/>
        </w:rPr>
        <w:t xml:space="preserve">   </w:t>
      </w:r>
    </w:p>
    <w:p w:rsidR="001205E7" w:rsidRDefault="001205E7" w:rsidP="001205E7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от 16.12.2016 года </w:t>
      </w:r>
    </w:p>
    <w:p w:rsidR="002A2E11" w:rsidRDefault="002273CB" w:rsidP="002273CB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>№  160</w:t>
      </w:r>
    </w:p>
    <w:p w:rsidR="004A7E72" w:rsidRDefault="004A7E72" w:rsidP="002273CB">
      <w:pPr>
        <w:pStyle w:val="Normal1"/>
        <w:ind w:left="4820"/>
        <w:jc w:val="both"/>
        <w:rPr>
          <w:sz w:val="22"/>
          <w:szCs w:val="22"/>
        </w:rPr>
      </w:pPr>
    </w:p>
    <w:p w:rsidR="004A7E72" w:rsidRDefault="004A7E72" w:rsidP="004A7E72">
      <w:pPr>
        <w:pStyle w:val="Normal1"/>
        <w:jc w:val="center"/>
        <w:rPr>
          <w:sz w:val="24"/>
          <w:szCs w:val="24"/>
        </w:rPr>
      </w:pPr>
      <w:r w:rsidRPr="00302B1A">
        <w:rPr>
          <w:sz w:val="24"/>
          <w:szCs w:val="24"/>
        </w:rPr>
        <w:t xml:space="preserve">Распределение бюджетных ассигнований </w:t>
      </w:r>
      <w:r w:rsidRPr="00302B1A">
        <w:rPr>
          <w:sz w:val="24"/>
          <w:szCs w:val="24"/>
        </w:rPr>
        <w:br/>
        <w:t>по разделам, подразделам классификации расходов бюджета на 2017 год</w:t>
      </w:r>
    </w:p>
    <w:p w:rsidR="004A7E72" w:rsidRDefault="004A7E72" w:rsidP="004A7E72">
      <w:pPr>
        <w:pStyle w:val="Normal1"/>
        <w:jc w:val="center"/>
        <w:rPr>
          <w:sz w:val="24"/>
          <w:szCs w:val="24"/>
        </w:rPr>
      </w:pPr>
    </w:p>
    <w:tbl>
      <w:tblPr>
        <w:tblW w:w="10632" w:type="dxa"/>
        <w:tblInd w:w="-176" w:type="dxa"/>
        <w:tblLayout w:type="fixed"/>
        <w:tblLook w:val="04A0"/>
      </w:tblPr>
      <w:tblGrid>
        <w:gridCol w:w="7975"/>
        <w:gridCol w:w="673"/>
        <w:gridCol w:w="850"/>
        <w:gridCol w:w="1134"/>
      </w:tblGrid>
      <w:tr w:rsidR="005349DB" w:rsidRPr="005349DB" w:rsidTr="005349DB">
        <w:trPr>
          <w:trHeight w:val="716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</w:t>
            </w:r>
            <w:proofErr w:type="gramStart"/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5349DB" w:rsidRPr="005349DB" w:rsidTr="005349DB">
        <w:trPr>
          <w:trHeight w:val="315"/>
        </w:trPr>
        <w:tc>
          <w:tcPr>
            <w:tcW w:w="7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349DB" w:rsidRPr="005349DB" w:rsidTr="005349DB">
        <w:trPr>
          <w:trHeight w:val="315"/>
        </w:trPr>
        <w:tc>
          <w:tcPr>
            <w:tcW w:w="7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057,2</w:t>
            </w:r>
          </w:p>
        </w:tc>
      </w:tr>
      <w:tr w:rsidR="005349DB" w:rsidRPr="005349DB" w:rsidTr="005349DB">
        <w:trPr>
          <w:trHeight w:val="481"/>
        </w:trPr>
        <w:tc>
          <w:tcPr>
            <w:tcW w:w="7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5349DB" w:rsidRPr="005349DB" w:rsidTr="005349DB">
        <w:trPr>
          <w:trHeight w:val="735"/>
        </w:trPr>
        <w:tc>
          <w:tcPr>
            <w:tcW w:w="7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5349DB" w:rsidRPr="005349DB" w:rsidTr="005349DB">
        <w:trPr>
          <w:trHeight w:val="945"/>
        </w:trPr>
        <w:tc>
          <w:tcPr>
            <w:tcW w:w="7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2 272,9</w:t>
            </w:r>
          </w:p>
        </w:tc>
      </w:tr>
      <w:tr w:rsidR="005349DB" w:rsidRPr="005349DB" w:rsidTr="005349DB">
        <w:trPr>
          <w:trHeight w:val="345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22,3</w:t>
            </w:r>
          </w:p>
        </w:tc>
      </w:tr>
      <w:tr w:rsidR="005349DB" w:rsidRPr="005349DB" w:rsidTr="005349DB">
        <w:trPr>
          <w:trHeight w:val="315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,9</w:t>
            </w:r>
          </w:p>
        </w:tc>
      </w:tr>
      <w:tr w:rsidR="005349DB" w:rsidRPr="005349DB" w:rsidTr="005349DB">
        <w:trPr>
          <w:trHeight w:val="315"/>
        </w:trPr>
        <w:tc>
          <w:tcPr>
            <w:tcW w:w="7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79,9</w:t>
            </w:r>
          </w:p>
        </w:tc>
      </w:tr>
      <w:tr w:rsidR="005349DB" w:rsidRPr="005349DB" w:rsidTr="005349DB">
        <w:trPr>
          <w:trHeight w:val="315"/>
        </w:trPr>
        <w:tc>
          <w:tcPr>
            <w:tcW w:w="7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,0</w:t>
            </w:r>
          </w:p>
        </w:tc>
      </w:tr>
      <w:tr w:rsidR="005349DB" w:rsidRPr="005349DB" w:rsidTr="005349DB">
        <w:trPr>
          <w:trHeight w:val="315"/>
        </w:trPr>
        <w:tc>
          <w:tcPr>
            <w:tcW w:w="7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349DB" w:rsidRPr="005349DB" w:rsidTr="005349DB">
        <w:trPr>
          <w:trHeight w:val="315"/>
        </w:trPr>
        <w:tc>
          <w:tcPr>
            <w:tcW w:w="7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1,8</w:t>
            </w:r>
          </w:p>
        </w:tc>
      </w:tr>
      <w:tr w:rsidR="005349DB" w:rsidRPr="005349DB" w:rsidTr="005349DB">
        <w:trPr>
          <w:trHeight w:val="315"/>
        </w:trPr>
        <w:tc>
          <w:tcPr>
            <w:tcW w:w="7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422,0</w:t>
            </w:r>
          </w:p>
        </w:tc>
      </w:tr>
      <w:tr w:rsidR="005349DB" w:rsidRPr="005349DB" w:rsidTr="005349DB">
        <w:trPr>
          <w:trHeight w:val="315"/>
        </w:trPr>
        <w:tc>
          <w:tcPr>
            <w:tcW w:w="7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5349DB" w:rsidRPr="005349DB" w:rsidTr="005349DB">
        <w:trPr>
          <w:trHeight w:val="315"/>
        </w:trPr>
        <w:tc>
          <w:tcPr>
            <w:tcW w:w="7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35,9</w:t>
            </w:r>
          </w:p>
        </w:tc>
      </w:tr>
      <w:tr w:rsidR="005349DB" w:rsidRPr="005349DB" w:rsidTr="005349DB">
        <w:trPr>
          <w:trHeight w:val="315"/>
        </w:trPr>
        <w:tc>
          <w:tcPr>
            <w:tcW w:w="7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21,9</w:t>
            </w:r>
          </w:p>
        </w:tc>
      </w:tr>
      <w:tr w:rsidR="005349DB" w:rsidRPr="005349DB" w:rsidTr="005349DB">
        <w:trPr>
          <w:trHeight w:val="315"/>
        </w:trPr>
        <w:tc>
          <w:tcPr>
            <w:tcW w:w="7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14,0</w:t>
            </w:r>
          </w:p>
        </w:tc>
      </w:tr>
      <w:tr w:rsidR="005349DB" w:rsidRPr="005349DB" w:rsidTr="005349DB">
        <w:trPr>
          <w:trHeight w:val="315"/>
        </w:trPr>
        <w:tc>
          <w:tcPr>
            <w:tcW w:w="7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0,0</w:t>
            </w:r>
          </w:p>
        </w:tc>
      </w:tr>
      <w:tr w:rsidR="005349DB" w:rsidRPr="005349DB" w:rsidTr="005349DB">
        <w:trPr>
          <w:trHeight w:val="315"/>
        </w:trPr>
        <w:tc>
          <w:tcPr>
            <w:tcW w:w="7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5349DB" w:rsidRPr="005349DB" w:rsidTr="005349DB">
        <w:trPr>
          <w:trHeight w:val="315"/>
        </w:trPr>
        <w:tc>
          <w:tcPr>
            <w:tcW w:w="7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9,4</w:t>
            </w:r>
          </w:p>
        </w:tc>
      </w:tr>
      <w:tr w:rsidR="005349DB" w:rsidRPr="005349DB" w:rsidTr="005349DB">
        <w:trPr>
          <w:trHeight w:val="315"/>
        </w:trPr>
        <w:tc>
          <w:tcPr>
            <w:tcW w:w="7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306,2</w:t>
            </w:r>
          </w:p>
        </w:tc>
      </w:tr>
      <w:tr w:rsidR="005349DB" w:rsidRPr="005349DB" w:rsidTr="005349DB">
        <w:trPr>
          <w:trHeight w:val="315"/>
        </w:trPr>
        <w:tc>
          <w:tcPr>
            <w:tcW w:w="7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3,2</w:t>
            </w:r>
          </w:p>
        </w:tc>
      </w:tr>
      <w:tr w:rsidR="005349DB" w:rsidRPr="005349DB" w:rsidTr="005349DB">
        <w:trPr>
          <w:trHeight w:val="315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844,2</w:t>
            </w:r>
          </w:p>
        </w:tc>
      </w:tr>
    </w:tbl>
    <w:p w:rsidR="004A7E72" w:rsidRDefault="004A7E72" w:rsidP="004A7E72">
      <w:pPr>
        <w:spacing w:after="0"/>
        <w:jc w:val="right"/>
        <w:rPr>
          <w:rFonts w:ascii="Times New Roman" w:hAnsi="Times New Roman" w:cs="Times New Roman"/>
        </w:rPr>
      </w:pPr>
    </w:p>
    <w:p w:rsidR="00D847A7" w:rsidRDefault="004A7E72" w:rsidP="004A7E7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p w:rsidR="004A7E72" w:rsidRDefault="004A7E72" w:rsidP="004A7E72">
      <w:pPr>
        <w:spacing w:after="0"/>
        <w:jc w:val="right"/>
        <w:rPr>
          <w:rFonts w:ascii="Times New Roman" w:hAnsi="Times New Roman" w:cs="Times New Roman"/>
        </w:rPr>
      </w:pPr>
    </w:p>
    <w:tbl>
      <w:tblPr>
        <w:tblW w:w="0" w:type="auto"/>
        <w:tblLook w:val="00A0"/>
      </w:tblPr>
      <w:tblGrid>
        <w:gridCol w:w="4077"/>
        <w:gridCol w:w="4395"/>
      </w:tblGrid>
      <w:tr w:rsidR="00BF4D5B" w:rsidTr="00F9626C">
        <w:tc>
          <w:tcPr>
            <w:tcW w:w="4077" w:type="dxa"/>
          </w:tcPr>
          <w:p w:rsidR="00BF4D5B" w:rsidRDefault="00BF4D5B" w:rsidP="00F9626C">
            <w:pPr>
              <w:pStyle w:val="Normal1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  <w:hideMark/>
          </w:tcPr>
          <w:p w:rsidR="00BF4D5B" w:rsidRDefault="000A275B" w:rsidP="00F9626C">
            <w:pPr>
              <w:pStyle w:val="Normal1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4</w:t>
            </w:r>
          </w:p>
          <w:p w:rsidR="00BF4D5B" w:rsidRDefault="00BF4D5B" w:rsidP="004A7E72">
            <w:pPr>
              <w:pStyle w:val="Normal1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решению Совета </w:t>
            </w:r>
            <w:proofErr w:type="spellStart"/>
            <w:r>
              <w:rPr>
                <w:sz w:val="22"/>
                <w:szCs w:val="22"/>
              </w:rPr>
              <w:t>Яган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от</w:t>
            </w:r>
            <w:r w:rsidR="00824DCD">
              <w:rPr>
                <w:sz w:val="22"/>
                <w:szCs w:val="22"/>
              </w:rPr>
              <w:t xml:space="preserve"> 24.05.2017</w:t>
            </w:r>
            <w:r w:rsidR="00EB4B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FA10DF">
              <w:rPr>
                <w:sz w:val="22"/>
                <w:szCs w:val="22"/>
              </w:rPr>
              <w:t xml:space="preserve">№ </w:t>
            </w:r>
            <w:r w:rsidR="00824DCD">
              <w:rPr>
                <w:sz w:val="22"/>
                <w:szCs w:val="22"/>
              </w:rPr>
              <w:t xml:space="preserve"> 173</w:t>
            </w:r>
          </w:p>
        </w:tc>
      </w:tr>
    </w:tbl>
    <w:p w:rsidR="00BF4D5B" w:rsidRDefault="00BF4D5B" w:rsidP="00BF4D5B">
      <w:pPr>
        <w:pStyle w:val="Normal1"/>
        <w:jc w:val="both"/>
        <w:rPr>
          <w:sz w:val="22"/>
          <w:szCs w:val="22"/>
        </w:rPr>
      </w:pPr>
    </w:p>
    <w:p w:rsidR="00BF4D5B" w:rsidRPr="00A94C0C" w:rsidRDefault="00BF4D5B" w:rsidP="00BF4D5B">
      <w:pPr>
        <w:pStyle w:val="Normal1"/>
        <w:ind w:firstLine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«Приложение  </w:t>
      </w:r>
      <w:r w:rsidR="004A7E72">
        <w:rPr>
          <w:sz w:val="22"/>
          <w:szCs w:val="22"/>
        </w:rPr>
        <w:t>9</w:t>
      </w:r>
    </w:p>
    <w:p w:rsidR="001205E7" w:rsidRDefault="001205E7" w:rsidP="001205E7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     решению      Совета     </w:t>
      </w:r>
      <w:proofErr w:type="spellStart"/>
      <w:r>
        <w:rPr>
          <w:sz w:val="22"/>
          <w:szCs w:val="22"/>
        </w:rPr>
        <w:t>Ягановского</w:t>
      </w:r>
      <w:proofErr w:type="spellEnd"/>
      <w:r>
        <w:rPr>
          <w:sz w:val="22"/>
          <w:szCs w:val="22"/>
        </w:rPr>
        <w:t xml:space="preserve">   </w:t>
      </w:r>
    </w:p>
    <w:p w:rsidR="001205E7" w:rsidRDefault="001205E7" w:rsidP="001205E7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от 16.12.2016 года </w:t>
      </w:r>
    </w:p>
    <w:p w:rsidR="001205E7" w:rsidRDefault="001205E7" w:rsidP="001205E7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>№  160</w:t>
      </w:r>
    </w:p>
    <w:p w:rsidR="002273CB" w:rsidRDefault="002273CB" w:rsidP="001205E7">
      <w:pPr>
        <w:pStyle w:val="Normal1"/>
        <w:ind w:left="4820"/>
        <w:jc w:val="both"/>
        <w:rPr>
          <w:sz w:val="22"/>
          <w:szCs w:val="22"/>
        </w:rPr>
      </w:pPr>
    </w:p>
    <w:p w:rsidR="004A7E72" w:rsidRDefault="004A7E72" w:rsidP="004A7E72">
      <w:pPr>
        <w:pStyle w:val="Normal1"/>
        <w:jc w:val="center"/>
        <w:rPr>
          <w:sz w:val="24"/>
          <w:szCs w:val="24"/>
        </w:rPr>
      </w:pPr>
      <w:r w:rsidRPr="00302B1A">
        <w:rPr>
          <w:sz w:val="24"/>
          <w:szCs w:val="24"/>
        </w:rPr>
        <w:t xml:space="preserve">Распределение бюджетных ассигнований </w:t>
      </w:r>
      <w:r w:rsidRPr="00302B1A">
        <w:rPr>
          <w:sz w:val="24"/>
          <w:szCs w:val="24"/>
        </w:rPr>
        <w:br/>
        <w:t xml:space="preserve">по разделам, подразделам классификации расходов бюджета на </w:t>
      </w:r>
      <w:r>
        <w:rPr>
          <w:sz w:val="24"/>
          <w:szCs w:val="24"/>
        </w:rPr>
        <w:t>плановый период 2018 и 2019 годов</w:t>
      </w:r>
    </w:p>
    <w:p w:rsidR="004A7E72" w:rsidRDefault="004A7E72" w:rsidP="002273CB">
      <w:pPr>
        <w:pStyle w:val="Normal1"/>
        <w:ind w:left="1560"/>
        <w:jc w:val="center"/>
        <w:rPr>
          <w:sz w:val="24"/>
          <w:szCs w:val="24"/>
        </w:rPr>
      </w:pPr>
    </w:p>
    <w:tbl>
      <w:tblPr>
        <w:tblW w:w="10490" w:type="dxa"/>
        <w:tblInd w:w="-176" w:type="dxa"/>
        <w:tblLayout w:type="fixed"/>
        <w:tblLook w:val="04A0"/>
      </w:tblPr>
      <w:tblGrid>
        <w:gridCol w:w="6805"/>
        <w:gridCol w:w="589"/>
        <w:gridCol w:w="823"/>
        <w:gridCol w:w="1134"/>
        <w:gridCol w:w="1139"/>
      </w:tblGrid>
      <w:tr w:rsidR="004A7E72" w:rsidRPr="004A7E72" w:rsidTr="004A7E72">
        <w:trPr>
          <w:trHeight w:val="585"/>
        </w:trPr>
        <w:tc>
          <w:tcPr>
            <w:tcW w:w="6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E72" w:rsidRPr="004A7E72" w:rsidRDefault="004A7E72" w:rsidP="004A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E72" w:rsidRPr="004A7E72" w:rsidRDefault="004A7E72" w:rsidP="004A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дел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E72" w:rsidRPr="004A7E72" w:rsidRDefault="004A7E72" w:rsidP="004A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раздел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E72" w:rsidRPr="004A7E72" w:rsidRDefault="004A7E72" w:rsidP="004A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, тыс</w:t>
            </w:r>
            <w:proofErr w:type="gramStart"/>
            <w:r w:rsidRPr="004A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4A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б.</w:t>
            </w:r>
          </w:p>
        </w:tc>
      </w:tr>
      <w:tr w:rsidR="004A7E72" w:rsidRPr="004A7E72" w:rsidTr="006D4426">
        <w:trPr>
          <w:trHeight w:val="397"/>
        </w:trPr>
        <w:tc>
          <w:tcPr>
            <w:tcW w:w="6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E72" w:rsidRPr="004A7E72" w:rsidRDefault="004A7E72" w:rsidP="004A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E72" w:rsidRPr="004A7E72" w:rsidRDefault="004A7E72" w:rsidP="004A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E72" w:rsidRPr="004A7E72" w:rsidRDefault="004A7E72" w:rsidP="004A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E72" w:rsidRPr="004A7E72" w:rsidRDefault="004A7E72" w:rsidP="004A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E72" w:rsidRPr="004A7E72" w:rsidRDefault="004A7E72" w:rsidP="004A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 год</w:t>
            </w:r>
          </w:p>
        </w:tc>
      </w:tr>
      <w:tr w:rsidR="004A7E72" w:rsidRPr="004A7E72" w:rsidTr="004A7E72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E72" w:rsidRPr="004A7E72" w:rsidRDefault="004A7E72" w:rsidP="004A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E72" w:rsidRPr="004A7E72" w:rsidRDefault="004A7E72" w:rsidP="004A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E72" w:rsidRPr="004A7E72" w:rsidRDefault="004A7E72" w:rsidP="004A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72" w:rsidRPr="004A7E72" w:rsidRDefault="004A7E72" w:rsidP="004A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72" w:rsidRPr="004A7E72" w:rsidRDefault="004A7E72" w:rsidP="004A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4A7E72" w:rsidRPr="004A7E72" w:rsidTr="004A7E72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E72" w:rsidRPr="004A7E72" w:rsidRDefault="004A7E72" w:rsidP="004A7E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7E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72" w:rsidRPr="004A7E72" w:rsidRDefault="004A7E72" w:rsidP="004A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7E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7E72" w:rsidRPr="004A7E72" w:rsidRDefault="004A7E72" w:rsidP="004A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7E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72" w:rsidRPr="004A7E72" w:rsidRDefault="004A7E72" w:rsidP="004A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7E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 349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72" w:rsidRPr="004A7E72" w:rsidRDefault="004A7E72" w:rsidP="004A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7E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 354,9</w:t>
            </w:r>
          </w:p>
        </w:tc>
      </w:tr>
      <w:tr w:rsidR="004A7E72" w:rsidRPr="004A7E72" w:rsidTr="004A7E72">
        <w:trPr>
          <w:trHeight w:val="61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E72" w:rsidRPr="004A7E72" w:rsidRDefault="004A7E72" w:rsidP="004A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72" w:rsidRPr="004A7E72" w:rsidRDefault="004A7E72" w:rsidP="004A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7E72" w:rsidRPr="004A7E72" w:rsidRDefault="004A7E72" w:rsidP="004A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72" w:rsidRPr="004A7E72" w:rsidRDefault="004A7E72" w:rsidP="004A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72" w:rsidRPr="004A7E72" w:rsidRDefault="004A7E72" w:rsidP="004A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0,0</w:t>
            </w:r>
          </w:p>
        </w:tc>
      </w:tr>
      <w:tr w:rsidR="004A7E72" w:rsidRPr="004A7E72" w:rsidTr="004A7E72">
        <w:trPr>
          <w:trHeight w:val="854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E72" w:rsidRPr="004A7E72" w:rsidRDefault="004A7E72" w:rsidP="004A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72" w:rsidRPr="004A7E72" w:rsidRDefault="004A7E72" w:rsidP="004A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7E72" w:rsidRPr="004A7E72" w:rsidRDefault="004A7E72" w:rsidP="004A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72" w:rsidRPr="004A7E72" w:rsidRDefault="004A7E72" w:rsidP="004A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729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72" w:rsidRPr="004A7E72" w:rsidRDefault="004A7E72" w:rsidP="004A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734,9</w:t>
            </w:r>
          </w:p>
        </w:tc>
      </w:tr>
      <w:tr w:rsidR="004A7E72" w:rsidRPr="004A7E72" w:rsidTr="004A7E72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E72" w:rsidRPr="004A7E72" w:rsidRDefault="004A7E72" w:rsidP="004A7E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7E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ациональная оборон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72" w:rsidRPr="004A7E72" w:rsidRDefault="004A7E72" w:rsidP="004A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7E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72" w:rsidRPr="004A7E72" w:rsidRDefault="004A7E72" w:rsidP="004A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7E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72" w:rsidRPr="004A7E72" w:rsidRDefault="004A7E72" w:rsidP="004A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7E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9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72" w:rsidRPr="004A7E72" w:rsidRDefault="004A7E72" w:rsidP="004A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7E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9,9</w:t>
            </w:r>
          </w:p>
        </w:tc>
      </w:tr>
      <w:tr w:rsidR="004A7E72" w:rsidRPr="004A7E72" w:rsidTr="004A7E72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E72" w:rsidRPr="004A7E72" w:rsidRDefault="004A7E72" w:rsidP="004A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72" w:rsidRPr="004A7E72" w:rsidRDefault="004A7E72" w:rsidP="004A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72" w:rsidRPr="004A7E72" w:rsidRDefault="004A7E72" w:rsidP="004A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72" w:rsidRPr="004A7E72" w:rsidRDefault="004A7E72" w:rsidP="004A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72" w:rsidRPr="004A7E72" w:rsidRDefault="004A7E72" w:rsidP="004A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,9</w:t>
            </w:r>
          </w:p>
        </w:tc>
      </w:tr>
      <w:tr w:rsidR="004A7E72" w:rsidRPr="004A7E72" w:rsidTr="004A7E72">
        <w:trPr>
          <w:trHeight w:val="63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E72" w:rsidRPr="004A7E72" w:rsidRDefault="004A7E72" w:rsidP="004A7E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7E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72" w:rsidRPr="004A7E72" w:rsidRDefault="004A7E72" w:rsidP="004A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7E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72" w:rsidRPr="004A7E72" w:rsidRDefault="004A7E72" w:rsidP="004A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7E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72" w:rsidRPr="004A7E72" w:rsidRDefault="004A7E72" w:rsidP="004A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7E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72" w:rsidRPr="004A7E72" w:rsidRDefault="004A7E72" w:rsidP="004A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7E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,0</w:t>
            </w:r>
          </w:p>
        </w:tc>
      </w:tr>
      <w:tr w:rsidR="004A7E72" w:rsidRPr="004A7E72" w:rsidTr="006D4426">
        <w:trPr>
          <w:trHeight w:val="31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E72" w:rsidRPr="004A7E72" w:rsidRDefault="004A7E72" w:rsidP="004A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72" w:rsidRPr="004A7E72" w:rsidRDefault="004A7E72" w:rsidP="004A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72" w:rsidRPr="004A7E72" w:rsidRDefault="004A7E72" w:rsidP="004A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72" w:rsidRPr="004A7E72" w:rsidRDefault="004A7E72" w:rsidP="004A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72" w:rsidRPr="004A7E72" w:rsidRDefault="004A7E72" w:rsidP="004A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</w:tr>
      <w:tr w:rsidR="004A7E72" w:rsidRPr="004A7E72" w:rsidTr="006D4426">
        <w:trPr>
          <w:trHeight w:val="31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E72" w:rsidRPr="004A7E72" w:rsidRDefault="004A7E72" w:rsidP="004A7E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7E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72" w:rsidRPr="004A7E72" w:rsidRDefault="004A7E72" w:rsidP="004A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7E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72" w:rsidRPr="004A7E72" w:rsidRDefault="004A7E72" w:rsidP="004A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7E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72" w:rsidRPr="004A7E72" w:rsidRDefault="004A7E72" w:rsidP="004A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7E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26,1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72" w:rsidRPr="004A7E72" w:rsidRDefault="004A7E72" w:rsidP="004A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7E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95,4</w:t>
            </w:r>
          </w:p>
        </w:tc>
      </w:tr>
      <w:tr w:rsidR="004A7E72" w:rsidRPr="004A7E72" w:rsidTr="006D4426">
        <w:trPr>
          <w:trHeight w:val="31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E72" w:rsidRPr="004A7E72" w:rsidRDefault="004A7E72" w:rsidP="004A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ищное хозяйство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72" w:rsidRPr="004A7E72" w:rsidRDefault="004A7E72" w:rsidP="004A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72" w:rsidRPr="004A7E72" w:rsidRDefault="004A7E72" w:rsidP="004A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72" w:rsidRPr="004A7E72" w:rsidRDefault="004A7E72" w:rsidP="004A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72" w:rsidRPr="004A7E72" w:rsidRDefault="004A7E72" w:rsidP="004A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,0</w:t>
            </w:r>
          </w:p>
        </w:tc>
      </w:tr>
      <w:tr w:rsidR="004A7E72" w:rsidRPr="004A7E72" w:rsidTr="005349DB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E72" w:rsidRPr="004A7E72" w:rsidRDefault="004A7E72" w:rsidP="004A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лагоустройство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72" w:rsidRPr="004A7E72" w:rsidRDefault="004A7E72" w:rsidP="004A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72" w:rsidRPr="004A7E72" w:rsidRDefault="004A7E72" w:rsidP="004A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72" w:rsidRPr="004A7E72" w:rsidRDefault="004A7E72" w:rsidP="004A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5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72" w:rsidRPr="004A7E72" w:rsidRDefault="004A7E72" w:rsidP="004A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4,4</w:t>
            </w:r>
          </w:p>
        </w:tc>
      </w:tr>
      <w:tr w:rsidR="004A7E72" w:rsidRPr="004A7E72" w:rsidTr="005349DB">
        <w:trPr>
          <w:trHeight w:val="31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E72" w:rsidRPr="004A7E72" w:rsidRDefault="004A7E72" w:rsidP="004A7E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7E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72" w:rsidRPr="004A7E72" w:rsidRDefault="004A7E72" w:rsidP="004A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7E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72" w:rsidRPr="004A7E72" w:rsidRDefault="004A7E72" w:rsidP="004A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7E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72" w:rsidRPr="004A7E72" w:rsidRDefault="004A7E72" w:rsidP="004A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7E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50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72" w:rsidRPr="004A7E72" w:rsidRDefault="004A7E72" w:rsidP="004A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7E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50,0</w:t>
            </w:r>
          </w:p>
        </w:tc>
      </w:tr>
      <w:tr w:rsidR="004A7E72" w:rsidRPr="004A7E72" w:rsidTr="005349DB">
        <w:trPr>
          <w:trHeight w:val="31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E72" w:rsidRPr="004A7E72" w:rsidRDefault="004A7E72" w:rsidP="004A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ьтура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72" w:rsidRPr="004A7E72" w:rsidRDefault="004A7E72" w:rsidP="004A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72" w:rsidRPr="004A7E72" w:rsidRDefault="004A7E72" w:rsidP="004A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72" w:rsidRPr="004A7E72" w:rsidRDefault="004A7E72" w:rsidP="004A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50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72" w:rsidRPr="004A7E72" w:rsidRDefault="004A7E72" w:rsidP="004A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50,0</w:t>
            </w:r>
          </w:p>
        </w:tc>
      </w:tr>
      <w:tr w:rsidR="004A7E72" w:rsidRPr="004A7E72" w:rsidTr="004A7E72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E72" w:rsidRPr="004A7E72" w:rsidRDefault="004A7E72" w:rsidP="004A7E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7E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оциальная политик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72" w:rsidRPr="004A7E72" w:rsidRDefault="004A7E72" w:rsidP="004A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72" w:rsidRPr="004A7E72" w:rsidRDefault="004A7E72" w:rsidP="004A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72" w:rsidRPr="004A7E72" w:rsidRDefault="004A7E72" w:rsidP="004A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7E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17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72" w:rsidRPr="004A7E72" w:rsidRDefault="004A7E72" w:rsidP="004A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7E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18,2</w:t>
            </w:r>
          </w:p>
        </w:tc>
      </w:tr>
      <w:tr w:rsidR="004A7E72" w:rsidRPr="004A7E72" w:rsidTr="004A7E72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E72" w:rsidRPr="004A7E72" w:rsidRDefault="004A7E72" w:rsidP="004A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нсионное обеспечение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72" w:rsidRPr="004A7E72" w:rsidRDefault="004A7E72" w:rsidP="004A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72" w:rsidRPr="004A7E72" w:rsidRDefault="004A7E72" w:rsidP="004A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72" w:rsidRPr="004A7E72" w:rsidRDefault="004A7E72" w:rsidP="004A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6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72" w:rsidRPr="004A7E72" w:rsidRDefault="004A7E72" w:rsidP="004A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6,2</w:t>
            </w:r>
          </w:p>
        </w:tc>
      </w:tr>
      <w:tr w:rsidR="004A7E72" w:rsidRPr="004A7E72" w:rsidTr="004A7E72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E72" w:rsidRPr="004A7E72" w:rsidRDefault="004A7E72" w:rsidP="004A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72" w:rsidRPr="004A7E72" w:rsidRDefault="004A7E72" w:rsidP="004A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72" w:rsidRPr="004A7E72" w:rsidRDefault="004A7E72" w:rsidP="004A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72" w:rsidRPr="004A7E72" w:rsidRDefault="004A7E72" w:rsidP="004A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72" w:rsidRPr="004A7E72" w:rsidRDefault="004A7E72" w:rsidP="004A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,0</w:t>
            </w:r>
          </w:p>
        </w:tc>
      </w:tr>
      <w:tr w:rsidR="004A7E72" w:rsidRPr="004A7E72" w:rsidTr="004A7E72">
        <w:trPr>
          <w:trHeight w:val="315"/>
        </w:trPr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7E72" w:rsidRPr="004A7E72" w:rsidRDefault="004A7E72" w:rsidP="004A7E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7E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того расход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72" w:rsidRPr="004A7E72" w:rsidRDefault="004A7E72" w:rsidP="004A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7E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 243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72" w:rsidRPr="004A7E72" w:rsidRDefault="004A7E72" w:rsidP="004A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7E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 218,4</w:t>
            </w:r>
          </w:p>
        </w:tc>
      </w:tr>
      <w:tr w:rsidR="004A7E72" w:rsidRPr="004A7E72" w:rsidTr="004A7E72">
        <w:trPr>
          <w:trHeight w:val="315"/>
        </w:trPr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7E72" w:rsidRPr="004A7E72" w:rsidRDefault="004A7E72" w:rsidP="004A7E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7E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словно-утверждаемые рас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72" w:rsidRPr="004A7E72" w:rsidRDefault="004A7E72" w:rsidP="004A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7E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1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72" w:rsidRPr="004A7E72" w:rsidRDefault="004A7E72" w:rsidP="004A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7E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7,5</w:t>
            </w:r>
          </w:p>
        </w:tc>
      </w:tr>
      <w:tr w:rsidR="004A7E72" w:rsidRPr="004A7E72" w:rsidTr="004A7E72">
        <w:trPr>
          <w:trHeight w:val="315"/>
        </w:trPr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7E72" w:rsidRPr="004A7E72" w:rsidRDefault="004A7E72" w:rsidP="004A7E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7E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того расход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72" w:rsidRPr="004A7E72" w:rsidRDefault="004A7E72" w:rsidP="004A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7E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 345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72" w:rsidRPr="004A7E72" w:rsidRDefault="004A7E72" w:rsidP="004A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7E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 425,9</w:t>
            </w:r>
          </w:p>
        </w:tc>
      </w:tr>
    </w:tbl>
    <w:p w:rsidR="004A7E72" w:rsidRDefault="004A7E72" w:rsidP="002273CB">
      <w:pPr>
        <w:pStyle w:val="Normal1"/>
        <w:ind w:left="1560"/>
        <w:jc w:val="center"/>
        <w:rPr>
          <w:sz w:val="24"/>
          <w:szCs w:val="24"/>
        </w:rPr>
      </w:pPr>
    </w:p>
    <w:p w:rsidR="004A7E72" w:rsidRDefault="004A7E72" w:rsidP="004A7E72">
      <w:pPr>
        <w:pStyle w:val="Normal1"/>
        <w:ind w:left="1560"/>
        <w:jc w:val="right"/>
      </w:pPr>
      <w:r>
        <w:t>».</w:t>
      </w:r>
    </w:p>
    <w:p w:rsidR="004A7E72" w:rsidRDefault="004A7E72" w:rsidP="004A7E72">
      <w:pPr>
        <w:pStyle w:val="Normal1"/>
        <w:ind w:left="1560"/>
        <w:jc w:val="right"/>
        <w:rPr>
          <w:sz w:val="24"/>
          <w:szCs w:val="24"/>
        </w:rPr>
      </w:pPr>
    </w:p>
    <w:tbl>
      <w:tblPr>
        <w:tblW w:w="0" w:type="auto"/>
        <w:tblLook w:val="00A0"/>
      </w:tblPr>
      <w:tblGrid>
        <w:gridCol w:w="4077"/>
        <w:gridCol w:w="4395"/>
      </w:tblGrid>
      <w:tr w:rsidR="005765C0" w:rsidTr="008976AE">
        <w:tc>
          <w:tcPr>
            <w:tcW w:w="4077" w:type="dxa"/>
          </w:tcPr>
          <w:p w:rsidR="005765C0" w:rsidRDefault="005765C0" w:rsidP="008976AE">
            <w:pPr>
              <w:pStyle w:val="Normal1"/>
              <w:jc w:val="both"/>
              <w:rPr>
                <w:sz w:val="22"/>
                <w:szCs w:val="22"/>
              </w:rPr>
            </w:pPr>
          </w:p>
          <w:p w:rsidR="005765C0" w:rsidRDefault="005765C0" w:rsidP="008976AE">
            <w:pPr>
              <w:pStyle w:val="Normal1"/>
              <w:jc w:val="both"/>
              <w:rPr>
                <w:sz w:val="22"/>
                <w:szCs w:val="22"/>
              </w:rPr>
            </w:pPr>
          </w:p>
          <w:p w:rsidR="005765C0" w:rsidRDefault="005765C0" w:rsidP="008976AE">
            <w:pPr>
              <w:pStyle w:val="Normal1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  <w:hideMark/>
          </w:tcPr>
          <w:p w:rsidR="005765C0" w:rsidRDefault="005765C0" w:rsidP="008976AE">
            <w:pPr>
              <w:pStyle w:val="Normal1"/>
              <w:ind w:left="-108"/>
              <w:jc w:val="both"/>
              <w:rPr>
                <w:sz w:val="22"/>
                <w:szCs w:val="22"/>
              </w:rPr>
            </w:pPr>
          </w:p>
          <w:p w:rsidR="005765C0" w:rsidRDefault="005765C0" w:rsidP="008976AE">
            <w:pPr>
              <w:pStyle w:val="Normal1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5</w:t>
            </w:r>
          </w:p>
          <w:p w:rsidR="005765C0" w:rsidRDefault="005765C0" w:rsidP="008976AE">
            <w:pPr>
              <w:pStyle w:val="Normal1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решению Совета </w:t>
            </w:r>
            <w:proofErr w:type="spellStart"/>
            <w:r>
              <w:rPr>
                <w:sz w:val="22"/>
                <w:szCs w:val="22"/>
              </w:rPr>
              <w:t>Яган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от </w:t>
            </w:r>
            <w:r w:rsidR="00824DCD">
              <w:rPr>
                <w:sz w:val="22"/>
                <w:szCs w:val="22"/>
              </w:rPr>
              <w:t xml:space="preserve"> 24.05.2017</w:t>
            </w:r>
            <w:r w:rsidR="00EB4BFF">
              <w:rPr>
                <w:sz w:val="22"/>
                <w:szCs w:val="22"/>
              </w:rPr>
              <w:t xml:space="preserve">  </w:t>
            </w:r>
            <w:r w:rsidRPr="00FA10DF">
              <w:rPr>
                <w:sz w:val="22"/>
                <w:szCs w:val="22"/>
              </w:rPr>
              <w:t>№</w:t>
            </w:r>
            <w:r w:rsidR="00824DCD">
              <w:rPr>
                <w:sz w:val="22"/>
                <w:szCs w:val="22"/>
              </w:rPr>
              <w:t xml:space="preserve"> 173</w:t>
            </w:r>
            <w:r w:rsidRPr="00FA10DF">
              <w:rPr>
                <w:sz w:val="22"/>
                <w:szCs w:val="22"/>
              </w:rPr>
              <w:t xml:space="preserve"> </w:t>
            </w:r>
          </w:p>
          <w:p w:rsidR="005765C0" w:rsidRDefault="005765C0" w:rsidP="008976AE">
            <w:pPr>
              <w:pStyle w:val="Normal1"/>
              <w:ind w:left="-108"/>
              <w:jc w:val="both"/>
              <w:rPr>
                <w:sz w:val="22"/>
                <w:szCs w:val="22"/>
              </w:rPr>
            </w:pPr>
          </w:p>
        </w:tc>
      </w:tr>
    </w:tbl>
    <w:p w:rsidR="006D4426" w:rsidRPr="00A94C0C" w:rsidRDefault="006D4426" w:rsidP="006D4426">
      <w:pPr>
        <w:pStyle w:val="Normal1"/>
        <w:ind w:firstLine="4820"/>
        <w:jc w:val="both"/>
        <w:rPr>
          <w:sz w:val="22"/>
          <w:szCs w:val="22"/>
        </w:rPr>
      </w:pPr>
      <w:r>
        <w:rPr>
          <w:sz w:val="22"/>
          <w:szCs w:val="22"/>
        </w:rPr>
        <w:t>«Приложение  10</w:t>
      </w:r>
    </w:p>
    <w:p w:rsidR="006D4426" w:rsidRDefault="006D4426" w:rsidP="006D4426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     решению      Совета     </w:t>
      </w:r>
      <w:proofErr w:type="spellStart"/>
      <w:r>
        <w:rPr>
          <w:sz w:val="22"/>
          <w:szCs w:val="22"/>
        </w:rPr>
        <w:t>Ягановского</w:t>
      </w:r>
      <w:proofErr w:type="spellEnd"/>
      <w:r>
        <w:rPr>
          <w:sz w:val="22"/>
          <w:szCs w:val="22"/>
        </w:rPr>
        <w:t xml:space="preserve">   </w:t>
      </w:r>
    </w:p>
    <w:p w:rsidR="006D4426" w:rsidRDefault="006D4426" w:rsidP="006D4426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от 16.12.2016 года </w:t>
      </w:r>
    </w:p>
    <w:p w:rsidR="006D4426" w:rsidRDefault="006D4426" w:rsidP="006D4426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>№  160</w:t>
      </w:r>
    </w:p>
    <w:p w:rsidR="005765C0" w:rsidRDefault="005765C0" w:rsidP="004A7E72">
      <w:pPr>
        <w:pStyle w:val="Normal1"/>
        <w:ind w:left="1560"/>
        <w:jc w:val="right"/>
        <w:rPr>
          <w:sz w:val="24"/>
          <w:szCs w:val="24"/>
        </w:rPr>
      </w:pPr>
    </w:p>
    <w:p w:rsidR="006D4426" w:rsidRDefault="006D4426" w:rsidP="006D4426">
      <w:pPr>
        <w:pStyle w:val="Normal1"/>
        <w:ind w:left="284" w:hanging="284"/>
        <w:jc w:val="center"/>
        <w:rPr>
          <w:sz w:val="24"/>
          <w:szCs w:val="24"/>
        </w:rPr>
      </w:pPr>
      <w:r w:rsidRPr="00302B1A">
        <w:rPr>
          <w:sz w:val="24"/>
          <w:szCs w:val="24"/>
        </w:rPr>
        <w:t xml:space="preserve">Распределение бюджетных ассигнований по разделам, </w:t>
      </w:r>
      <w:r w:rsidRPr="00302B1A">
        <w:rPr>
          <w:sz w:val="24"/>
          <w:szCs w:val="24"/>
        </w:rPr>
        <w:br/>
        <w:t xml:space="preserve">подразделам, целевым статьям (муниципальным программам и непрограммным </w:t>
      </w:r>
      <w:r w:rsidRPr="00302B1A">
        <w:rPr>
          <w:sz w:val="24"/>
          <w:szCs w:val="24"/>
        </w:rPr>
        <w:br/>
        <w:t xml:space="preserve">направлениям деятельности), группам (группам и подгруппам) видов расходов </w:t>
      </w:r>
      <w:r w:rsidRPr="00302B1A">
        <w:rPr>
          <w:sz w:val="24"/>
          <w:szCs w:val="24"/>
        </w:rPr>
        <w:br/>
        <w:t>классификации расходов бюджета на 2017 год</w:t>
      </w:r>
    </w:p>
    <w:p w:rsidR="002273CB" w:rsidRDefault="002273CB" w:rsidP="00BF4D5B">
      <w:pPr>
        <w:pStyle w:val="Normal1"/>
        <w:ind w:left="4820"/>
        <w:jc w:val="both"/>
        <w:rPr>
          <w:sz w:val="22"/>
          <w:szCs w:val="22"/>
        </w:rPr>
      </w:pPr>
    </w:p>
    <w:tbl>
      <w:tblPr>
        <w:tblW w:w="10432" w:type="dxa"/>
        <w:tblInd w:w="-176" w:type="dxa"/>
        <w:tblLayout w:type="fixed"/>
        <w:tblLook w:val="04A0"/>
      </w:tblPr>
      <w:tblGrid>
        <w:gridCol w:w="4962"/>
        <w:gridCol w:w="651"/>
        <w:gridCol w:w="850"/>
        <w:gridCol w:w="456"/>
        <w:gridCol w:w="336"/>
        <w:gridCol w:w="456"/>
        <w:gridCol w:w="830"/>
        <w:gridCol w:w="757"/>
        <w:gridCol w:w="1134"/>
      </w:tblGrid>
      <w:tr w:rsidR="005349DB" w:rsidRPr="005349DB" w:rsidTr="005349DB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</w:t>
            </w:r>
            <w:proofErr w:type="gramStart"/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5349DB" w:rsidRPr="005349DB" w:rsidTr="005349DB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349DB" w:rsidRPr="005349DB" w:rsidTr="005349DB">
        <w:trPr>
          <w:trHeight w:val="17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3 057,2</w:t>
            </w:r>
          </w:p>
        </w:tc>
      </w:tr>
      <w:tr w:rsidR="005349DB" w:rsidRPr="005349DB" w:rsidTr="005349DB">
        <w:trPr>
          <w:trHeight w:val="7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5349DB" w:rsidRPr="005349DB" w:rsidTr="005349DB">
        <w:trPr>
          <w:trHeight w:val="47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5349DB" w:rsidRPr="005349DB" w:rsidTr="005349DB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5349DB" w:rsidRPr="005349DB" w:rsidTr="005349DB">
        <w:trPr>
          <w:trHeight w:val="47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5349DB" w:rsidRPr="005349DB" w:rsidTr="005349DB">
        <w:trPr>
          <w:trHeight w:val="48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5349DB" w:rsidRPr="005349DB" w:rsidTr="005349DB">
        <w:trPr>
          <w:trHeight w:val="91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5349DB" w:rsidRPr="005349DB" w:rsidTr="005349DB">
        <w:trPr>
          <w:trHeight w:val="36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5349DB" w:rsidRPr="005349DB" w:rsidTr="005349DB">
        <w:trPr>
          <w:trHeight w:val="7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5349DB" w:rsidRPr="005349DB" w:rsidTr="005349DB">
        <w:trPr>
          <w:trHeight w:val="3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 внешнему муниципальному финансовому контролю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00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5349DB" w:rsidRPr="005349DB" w:rsidTr="005349DB">
        <w:trPr>
          <w:trHeight w:val="9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00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5349DB" w:rsidRPr="005349DB" w:rsidTr="005349DB">
        <w:trPr>
          <w:trHeight w:val="13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2 272,9</w:t>
            </w:r>
          </w:p>
        </w:tc>
      </w:tr>
      <w:tr w:rsidR="005349DB" w:rsidRPr="005349DB" w:rsidTr="005349DB">
        <w:trPr>
          <w:trHeight w:val="109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Совершенствование муниципального управления в </w:t>
            </w:r>
            <w:proofErr w:type="spellStart"/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Ягановском</w:t>
            </w:r>
            <w:proofErr w:type="spellEnd"/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на 2014-2019 годы"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349DB" w:rsidRPr="005349DB" w:rsidTr="005349DB">
        <w:trPr>
          <w:trHeight w:val="8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авовое регулирование  и совершенствование системы  муниципальной службы"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349DB" w:rsidRPr="005349DB" w:rsidTr="005349DB">
        <w:trPr>
          <w:trHeight w:val="10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совершенствованию системы муниципальной службы и правового регулирования организации и функционирования муниципальной служб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202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349DB" w:rsidRPr="005349DB" w:rsidTr="005349DB">
        <w:trPr>
          <w:trHeight w:val="7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202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349DB" w:rsidRPr="005349DB" w:rsidTr="005349DB">
        <w:trPr>
          <w:trHeight w:val="13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Развитие материально-технической базы и информационно - коммуникационных технологий в </w:t>
            </w:r>
            <w:proofErr w:type="spellStart"/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Ягановском</w:t>
            </w:r>
            <w:proofErr w:type="spellEnd"/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ельском поселении на 2014-2019 годы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39,0</w:t>
            </w:r>
          </w:p>
        </w:tc>
      </w:tr>
      <w:tr w:rsidR="005349DB" w:rsidRPr="005349DB" w:rsidTr="005349DB">
        <w:trPr>
          <w:trHeight w:val="74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ремонта и техобслуживания муниципального имущества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5349DB" w:rsidRPr="005349DB" w:rsidTr="005349DB">
        <w:trPr>
          <w:trHeight w:val="47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5349DB" w:rsidRPr="005349DB" w:rsidTr="005349DB">
        <w:trPr>
          <w:trHeight w:val="6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5349DB" w:rsidRPr="005349DB" w:rsidTr="005349DB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ширение использования информационно - телекоммуникационных технологий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17,0</w:t>
            </w:r>
          </w:p>
        </w:tc>
      </w:tr>
      <w:tr w:rsidR="005349DB" w:rsidRPr="005349DB" w:rsidTr="005349DB">
        <w:trPr>
          <w:trHeight w:val="51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17,0</w:t>
            </w:r>
          </w:p>
        </w:tc>
      </w:tr>
      <w:tr w:rsidR="005349DB" w:rsidRPr="005349DB" w:rsidTr="005349DB">
        <w:trPr>
          <w:trHeight w:val="7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17,0</w:t>
            </w:r>
          </w:p>
        </w:tc>
      </w:tr>
      <w:tr w:rsidR="005349DB" w:rsidRPr="005349DB" w:rsidTr="005349DB">
        <w:trPr>
          <w:trHeight w:val="3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2 118,9</w:t>
            </w:r>
          </w:p>
        </w:tc>
      </w:tr>
      <w:tr w:rsidR="005349DB" w:rsidRPr="005349DB" w:rsidTr="005349DB">
        <w:trPr>
          <w:trHeight w:val="53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 763,8</w:t>
            </w:r>
          </w:p>
        </w:tc>
      </w:tr>
      <w:tr w:rsidR="005349DB" w:rsidRPr="005349DB" w:rsidTr="005349DB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 219,8</w:t>
            </w:r>
          </w:p>
        </w:tc>
      </w:tr>
      <w:tr w:rsidR="005349DB" w:rsidRPr="005349DB" w:rsidTr="005349DB">
        <w:trPr>
          <w:trHeight w:val="7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279,8</w:t>
            </w:r>
          </w:p>
        </w:tc>
      </w:tr>
      <w:tr w:rsidR="005349DB" w:rsidRPr="005349DB" w:rsidTr="005349DB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231,5</w:t>
            </w:r>
          </w:p>
        </w:tc>
      </w:tr>
      <w:tr w:rsidR="005349DB" w:rsidRPr="005349DB" w:rsidTr="005349DB">
        <w:trPr>
          <w:trHeight w:val="20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32,7</w:t>
            </w:r>
          </w:p>
        </w:tc>
      </w:tr>
      <w:tr w:rsidR="005349DB" w:rsidRPr="005349DB" w:rsidTr="005349DB">
        <w:trPr>
          <w:trHeight w:val="19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отдельных государственных полномочий  в сфере административных отношений в соответствии с законом области от 28 ноября 2005 года № 1369-ОЗ "О наделении органов местного самоуправления отдельными государственными полномочиями в сфере административных отношений"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721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5349DB" w:rsidRPr="005349DB" w:rsidTr="005349DB">
        <w:trPr>
          <w:trHeight w:val="6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721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5349DB" w:rsidRPr="005349DB" w:rsidTr="005349DB">
        <w:trPr>
          <w:trHeight w:val="7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354,7</w:t>
            </w:r>
          </w:p>
        </w:tc>
      </w:tr>
      <w:tr w:rsidR="005349DB" w:rsidRPr="005349DB" w:rsidTr="005349DB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иных жилищных правоотношен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5349DB" w:rsidRPr="005349DB" w:rsidTr="005349DB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5349DB" w:rsidRPr="005349DB" w:rsidTr="005349DB">
        <w:trPr>
          <w:trHeight w:val="10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в области торговли, общественного питания, бытового обслуживания, развития малого и среднего предпринимательств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0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349DB" w:rsidRPr="005349DB" w:rsidTr="005349DB">
        <w:trPr>
          <w:trHeight w:val="33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0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349DB" w:rsidRPr="005349DB" w:rsidTr="005349DB">
        <w:trPr>
          <w:trHeight w:val="14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в рамках реализации Федерального закона от 27.07.2010 №210-ФЗ "Об организации предоставления государственных и муниципальных услуг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00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349DB" w:rsidRPr="005349DB" w:rsidTr="005349DB">
        <w:trPr>
          <w:trHeight w:val="13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00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349DB" w:rsidRPr="005349DB" w:rsidTr="005349DB">
        <w:trPr>
          <w:trHeight w:val="9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 обеспечению деятельности по определению поставщиков (подрядчиков, исполнителей) для нужд муниципального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00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23,4</w:t>
            </w:r>
          </w:p>
        </w:tc>
      </w:tr>
      <w:tr w:rsidR="005349DB" w:rsidRPr="005349DB" w:rsidTr="005349DB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00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23,4</w:t>
            </w:r>
          </w:p>
        </w:tc>
      </w:tr>
      <w:tr w:rsidR="005349DB" w:rsidRPr="005349DB" w:rsidTr="005349DB">
        <w:trPr>
          <w:trHeight w:val="3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в сфере правового обеспеч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00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52,0</w:t>
            </w:r>
          </w:p>
        </w:tc>
      </w:tr>
      <w:tr w:rsidR="005349DB" w:rsidRPr="005349DB" w:rsidTr="005349DB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00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52,0</w:t>
            </w:r>
          </w:p>
        </w:tc>
      </w:tr>
      <w:tr w:rsidR="005349DB" w:rsidRPr="005349DB" w:rsidTr="005349DB">
        <w:trPr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бюджетных полномочий финансового органа посел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01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244,3</w:t>
            </w:r>
          </w:p>
        </w:tc>
      </w:tr>
      <w:tr w:rsidR="005349DB" w:rsidRPr="005349DB" w:rsidTr="005349DB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01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244,3</w:t>
            </w:r>
          </w:p>
        </w:tc>
      </w:tr>
      <w:tr w:rsidR="005349DB" w:rsidRPr="005349DB" w:rsidTr="005349DB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22,3</w:t>
            </w:r>
          </w:p>
        </w:tc>
      </w:tr>
      <w:tr w:rsidR="005349DB" w:rsidRPr="005349DB" w:rsidTr="005349DB">
        <w:trPr>
          <w:trHeight w:val="7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(муниципальных) функций, связанных с общегосударственным управление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22,3</w:t>
            </w:r>
          </w:p>
        </w:tc>
      </w:tr>
      <w:tr w:rsidR="005349DB" w:rsidRPr="005349DB" w:rsidTr="005349DB">
        <w:trPr>
          <w:trHeight w:val="4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в муниципальных образованиях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22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22,3</w:t>
            </w:r>
          </w:p>
        </w:tc>
      </w:tr>
      <w:tr w:rsidR="005349DB" w:rsidRPr="005349DB" w:rsidTr="005349DB">
        <w:trPr>
          <w:trHeight w:val="25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22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22,3</w:t>
            </w:r>
          </w:p>
        </w:tc>
      </w:tr>
      <w:tr w:rsidR="005349DB" w:rsidRPr="005349DB" w:rsidTr="005349DB">
        <w:trPr>
          <w:trHeight w:val="25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79,9</w:t>
            </w:r>
          </w:p>
        </w:tc>
      </w:tr>
      <w:tr w:rsidR="005349DB" w:rsidRPr="005349DB" w:rsidTr="005349DB">
        <w:trPr>
          <w:trHeight w:val="26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79,9</w:t>
            </w:r>
          </w:p>
        </w:tc>
      </w:tr>
      <w:tr w:rsidR="005349DB" w:rsidRPr="005349DB" w:rsidTr="005349DB">
        <w:trPr>
          <w:trHeight w:val="5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79,9</w:t>
            </w:r>
          </w:p>
        </w:tc>
      </w:tr>
      <w:tr w:rsidR="005349DB" w:rsidRPr="005349DB" w:rsidTr="005349DB">
        <w:trPr>
          <w:trHeight w:val="7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79,9</w:t>
            </w:r>
          </w:p>
        </w:tc>
      </w:tr>
      <w:tr w:rsidR="005349DB" w:rsidRPr="005349DB" w:rsidTr="005349DB">
        <w:trPr>
          <w:trHeight w:val="54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79,9</w:t>
            </w:r>
          </w:p>
        </w:tc>
      </w:tr>
      <w:tr w:rsidR="005349DB" w:rsidRPr="005349DB" w:rsidTr="005349DB">
        <w:trPr>
          <w:trHeight w:val="42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349DB" w:rsidRPr="005349DB" w:rsidTr="005349DB">
        <w:trPr>
          <w:trHeight w:val="29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349DB" w:rsidRPr="005349DB" w:rsidTr="005349DB">
        <w:trPr>
          <w:trHeight w:val="8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Обеспечение пожарной безопасности </w:t>
            </w:r>
            <w:proofErr w:type="spellStart"/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Ягановского</w:t>
            </w:r>
            <w:proofErr w:type="spellEnd"/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на 2014-2019 годы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349DB" w:rsidRPr="005349DB" w:rsidTr="005349DB">
        <w:trPr>
          <w:trHeight w:val="11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рактического характера, направленные на обеспечение первичных мер пожарной безопасности на территории  поселения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349DB" w:rsidRPr="005349DB" w:rsidTr="005349DB">
        <w:trPr>
          <w:trHeight w:val="6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23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349DB" w:rsidRPr="005349DB" w:rsidTr="005349DB">
        <w:trPr>
          <w:trHeight w:val="7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23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349DB" w:rsidRPr="005349DB" w:rsidTr="005349DB">
        <w:trPr>
          <w:trHeight w:val="2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431,8</w:t>
            </w:r>
          </w:p>
        </w:tc>
      </w:tr>
      <w:tr w:rsidR="005349DB" w:rsidRPr="005349DB" w:rsidTr="005349DB">
        <w:trPr>
          <w:trHeight w:val="27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422,0</w:t>
            </w:r>
          </w:p>
        </w:tc>
      </w:tr>
      <w:tr w:rsidR="005349DB" w:rsidRPr="005349DB" w:rsidTr="005349DB">
        <w:trPr>
          <w:trHeight w:val="38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422,0</w:t>
            </w:r>
          </w:p>
        </w:tc>
      </w:tr>
      <w:tr w:rsidR="005349DB" w:rsidRPr="005349DB" w:rsidTr="005349DB">
        <w:trPr>
          <w:trHeight w:val="6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422,0</w:t>
            </w:r>
          </w:p>
        </w:tc>
      </w:tr>
      <w:tr w:rsidR="005349DB" w:rsidRPr="005349DB" w:rsidTr="005349DB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полномочий в сфере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в осенне-зимний перио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01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422,0</w:t>
            </w:r>
          </w:p>
        </w:tc>
      </w:tr>
      <w:tr w:rsidR="005349DB" w:rsidRPr="005349DB" w:rsidTr="005349DB">
        <w:trPr>
          <w:trHeight w:val="6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01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422,0</w:t>
            </w:r>
          </w:p>
        </w:tc>
      </w:tr>
      <w:tr w:rsidR="005349DB" w:rsidRPr="005349DB" w:rsidTr="005349DB">
        <w:trPr>
          <w:trHeight w:val="3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5349DB" w:rsidRPr="005349DB" w:rsidTr="005349DB">
        <w:trPr>
          <w:trHeight w:val="45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5349DB" w:rsidRPr="005349DB" w:rsidTr="005349DB">
        <w:trPr>
          <w:trHeight w:val="10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документов территориального планирования, территориального зонирования и документации по планировке территори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208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5349DB" w:rsidRPr="005349DB" w:rsidTr="005349DB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208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5349DB" w:rsidRPr="005349DB" w:rsidTr="005349DB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 035,9</w:t>
            </w:r>
          </w:p>
        </w:tc>
      </w:tr>
      <w:tr w:rsidR="005349DB" w:rsidRPr="005349DB" w:rsidTr="005349DB">
        <w:trPr>
          <w:trHeight w:val="15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21,9</w:t>
            </w:r>
          </w:p>
        </w:tc>
      </w:tr>
      <w:tr w:rsidR="005349DB" w:rsidRPr="005349DB" w:rsidTr="005349DB">
        <w:trPr>
          <w:trHeight w:val="53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 в сфере жилищно-коммунального хозяйств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21,9</w:t>
            </w:r>
          </w:p>
        </w:tc>
      </w:tr>
      <w:tr w:rsidR="005349DB" w:rsidRPr="005349DB" w:rsidTr="005349DB">
        <w:trPr>
          <w:trHeight w:val="7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полномочий в сфере жилищных правоотношений в рамках заключенных соглашений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014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3,8</w:t>
            </w:r>
          </w:p>
        </w:tc>
      </w:tr>
      <w:tr w:rsidR="005349DB" w:rsidRPr="005349DB" w:rsidTr="005349DB">
        <w:trPr>
          <w:trHeight w:val="12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014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3,8</w:t>
            </w:r>
          </w:p>
        </w:tc>
      </w:tr>
      <w:tr w:rsidR="005349DB" w:rsidRPr="005349DB" w:rsidTr="005349DB">
        <w:trPr>
          <w:trHeight w:val="3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2602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28,1</w:t>
            </w:r>
          </w:p>
        </w:tc>
      </w:tr>
      <w:tr w:rsidR="005349DB" w:rsidRPr="005349DB" w:rsidTr="005349DB">
        <w:trPr>
          <w:trHeight w:val="7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2602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28,1</w:t>
            </w:r>
          </w:p>
        </w:tc>
      </w:tr>
      <w:tr w:rsidR="005349DB" w:rsidRPr="005349DB" w:rsidTr="005349DB">
        <w:trPr>
          <w:trHeight w:val="30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14,0</w:t>
            </w:r>
          </w:p>
        </w:tc>
      </w:tr>
      <w:tr w:rsidR="005349DB" w:rsidRPr="005349DB" w:rsidTr="005349DB">
        <w:trPr>
          <w:trHeight w:val="6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Благоустройство территории </w:t>
            </w:r>
            <w:proofErr w:type="spellStart"/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Ягановского</w:t>
            </w:r>
            <w:proofErr w:type="spellEnd"/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на 2014-2019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14,0</w:t>
            </w:r>
          </w:p>
        </w:tc>
      </w:tr>
      <w:tr w:rsidR="005349DB" w:rsidRPr="005349DB" w:rsidTr="005349DB">
        <w:trPr>
          <w:trHeight w:val="7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уличного освещения на территории поселения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687,7</w:t>
            </w:r>
          </w:p>
        </w:tc>
      </w:tr>
      <w:tr w:rsidR="005349DB" w:rsidRPr="005349DB" w:rsidTr="005349DB">
        <w:trPr>
          <w:trHeight w:val="30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сфере благоустройств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450,9</w:t>
            </w:r>
          </w:p>
        </w:tc>
      </w:tr>
      <w:tr w:rsidR="005349DB" w:rsidRPr="005349DB" w:rsidTr="005349DB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450,9</w:t>
            </w:r>
          </w:p>
        </w:tc>
      </w:tr>
      <w:tr w:rsidR="005349DB" w:rsidRPr="005349DB" w:rsidTr="005349DB">
        <w:trPr>
          <w:trHeight w:val="12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бюджета на организацию уличного освещения, источником финансового обеспечения которых являются межбюджетные трансферты; </w:t>
            </w:r>
            <w:proofErr w:type="spellStart"/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анных расход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S109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236,8</w:t>
            </w:r>
          </w:p>
        </w:tc>
      </w:tr>
      <w:tr w:rsidR="005349DB" w:rsidRPr="005349DB" w:rsidTr="005349DB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S109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236,8</w:t>
            </w:r>
          </w:p>
        </w:tc>
      </w:tr>
      <w:tr w:rsidR="005349DB" w:rsidRPr="005349DB" w:rsidTr="005349DB">
        <w:trPr>
          <w:trHeight w:val="7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349DB" w:rsidRPr="005349DB" w:rsidTr="005349DB">
        <w:trPr>
          <w:trHeight w:val="3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сфере благоустройств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349DB" w:rsidRPr="005349DB" w:rsidTr="005349DB">
        <w:trPr>
          <w:trHeight w:val="7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349DB" w:rsidRPr="005349DB" w:rsidTr="005349DB">
        <w:trPr>
          <w:trHeight w:val="7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очие мероприятия в рамках реализации муниципальной программы"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5349DB" w:rsidRPr="005349DB" w:rsidTr="005349DB">
        <w:trPr>
          <w:trHeight w:val="29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сфере благоустройств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5349DB" w:rsidRPr="005349DB" w:rsidTr="005349DB">
        <w:trPr>
          <w:trHeight w:val="7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5349DB" w:rsidRPr="005349DB" w:rsidTr="005349DB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едотвращение распространения сорного растения борщевик Сосновского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212,1</w:t>
            </w:r>
          </w:p>
        </w:tc>
      </w:tr>
      <w:tr w:rsidR="005349DB" w:rsidRPr="005349DB" w:rsidTr="005349DB">
        <w:trPr>
          <w:trHeight w:val="57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проведение мероприятий  по предотвращению распространения сорного растения борщевик Сосновского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S1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212,1</w:t>
            </w:r>
          </w:p>
        </w:tc>
      </w:tr>
      <w:tr w:rsidR="005349DB" w:rsidRPr="005349DB" w:rsidTr="005349DB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S1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212,1</w:t>
            </w:r>
          </w:p>
        </w:tc>
      </w:tr>
      <w:tr w:rsidR="005349DB" w:rsidRPr="005349DB" w:rsidTr="005349DB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5349DB" w:rsidRPr="005349DB" w:rsidTr="005349DB">
        <w:trPr>
          <w:trHeight w:val="27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5349DB" w:rsidRPr="005349DB" w:rsidTr="005349DB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Сохранение и развитие культурного потенциала </w:t>
            </w:r>
            <w:proofErr w:type="spellStart"/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Ягановского</w:t>
            </w:r>
            <w:proofErr w:type="spellEnd"/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ельского поселения на 2014-2019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5349DB" w:rsidRPr="005349DB" w:rsidTr="005349DB">
        <w:trPr>
          <w:trHeight w:val="7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Расходы на обеспечение деятельности учреждений культуры"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5349DB" w:rsidRPr="005349DB" w:rsidTr="005349DB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59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5349DB" w:rsidRPr="005349DB" w:rsidTr="005349DB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59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5349DB" w:rsidRPr="005349DB" w:rsidTr="005349DB">
        <w:trPr>
          <w:trHeight w:val="21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319,4</w:t>
            </w:r>
          </w:p>
        </w:tc>
      </w:tr>
      <w:tr w:rsidR="005349DB" w:rsidRPr="005349DB" w:rsidTr="005349DB">
        <w:trPr>
          <w:trHeight w:val="23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306,2</w:t>
            </w:r>
          </w:p>
        </w:tc>
      </w:tr>
      <w:tr w:rsidR="005349DB" w:rsidRPr="005349DB" w:rsidTr="005349DB">
        <w:trPr>
          <w:trHeight w:val="64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Социальная поддержка граждан </w:t>
            </w:r>
            <w:proofErr w:type="spellStart"/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Ягановского</w:t>
            </w:r>
            <w:proofErr w:type="spellEnd"/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на 2016-2019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306,2</w:t>
            </w:r>
          </w:p>
        </w:tc>
      </w:tr>
      <w:tr w:rsidR="005349DB" w:rsidRPr="005349DB" w:rsidTr="005349DB">
        <w:trPr>
          <w:trHeight w:val="51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Дополнительное пенсионное обеспечение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306,2</w:t>
            </w:r>
          </w:p>
        </w:tc>
      </w:tr>
      <w:tr w:rsidR="005349DB" w:rsidRPr="005349DB" w:rsidTr="005349DB">
        <w:trPr>
          <w:trHeight w:val="5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а к пенсиям лицам, ранее замещавшим муниципальные должности и должности муниципальной служб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8105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306,2</w:t>
            </w:r>
          </w:p>
        </w:tc>
      </w:tr>
      <w:tr w:rsidR="005349DB" w:rsidRPr="005349DB" w:rsidTr="005349DB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8105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306,2</w:t>
            </w:r>
          </w:p>
        </w:tc>
      </w:tr>
      <w:tr w:rsidR="005349DB" w:rsidRPr="005349DB" w:rsidTr="005349DB">
        <w:trPr>
          <w:trHeight w:val="26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3,2</w:t>
            </w:r>
          </w:p>
        </w:tc>
      </w:tr>
      <w:tr w:rsidR="005349DB" w:rsidRPr="005349DB" w:rsidTr="005349DB">
        <w:trPr>
          <w:trHeight w:val="67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Социальная поддержка граждан </w:t>
            </w:r>
            <w:proofErr w:type="spellStart"/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Ягановского</w:t>
            </w:r>
            <w:proofErr w:type="spellEnd"/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на 2016-2019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3,2</w:t>
            </w:r>
          </w:p>
        </w:tc>
      </w:tr>
      <w:tr w:rsidR="005349DB" w:rsidRPr="005349DB" w:rsidTr="005349DB">
        <w:trPr>
          <w:trHeight w:val="40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3,2</w:t>
            </w:r>
          </w:p>
        </w:tc>
      </w:tr>
      <w:tr w:rsidR="005349DB" w:rsidRPr="005349DB" w:rsidTr="005349DB">
        <w:trPr>
          <w:trHeight w:val="11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р социальной поддержки отдельным категориям граждан, проживающим и работающим в сельской местност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2554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3,2</w:t>
            </w:r>
          </w:p>
        </w:tc>
      </w:tr>
      <w:tr w:rsidR="005349DB" w:rsidRPr="005349DB" w:rsidTr="005349DB">
        <w:trPr>
          <w:trHeight w:val="43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2554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3,2</w:t>
            </w:r>
          </w:p>
        </w:tc>
      </w:tr>
      <w:tr w:rsidR="005349DB" w:rsidRPr="005349DB" w:rsidTr="005349DB">
        <w:trPr>
          <w:trHeight w:val="375"/>
        </w:trPr>
        <w:tc>
          <w:tcPr>
            <w:tcW w:w="92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5 844,2</w:t>
            </w:r>
          </w:p>
        </w:tc>
      </w:tr>
    </w:tbl>
    <w:p w:rsidR="004A7E72" w:rsidRDefault="004A7E72" w:rsidP="004A7E72">
      <w:pPr>
        <w:spacing w:after="0"/>
        <w:jc w:val="right"/>
        <w:rPr>
          <w:rFonts w:ascii="Times New Roman" w:hAnsi="Times New Roman" w:cs="Times New Roman"/>
        </w:rPr>
      </w:pPr>
    </w:p>
    <w:p w:rsidR="006D4426" w:rsidRDefault="006D4426" w:rsidP="006D4426">
      <w:pPr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tbl>
      <w:tblPr>
        <w:tblW w:w="0" w:type="auto"/>
        <w:tblLook w:val="00A0"/>
      </w:tblPr>
      <w:tblGrid>
        <w:gridCol w:w="4077"/>
        <w:gridCol w:w="4395"/>
      </w:tblGrid>
      <w:tr w:rsidR="006D4426" w:rsidTr="008976AE">
        <w:tc>
          <w:tcPr>
            <w:tcW w:w="4077" w:type="dxa"/>
          </w:tcPr>
          <w:p w:rsidR="006D4426" w:rsidRDefault="006D4426" w:rsidP="008976AE">
            <w:pPr>
              <w:pStyle w:val="Normal1"/>
              <w:jc w:val="both"/>
              <w:rPr>
                <w:sz w:val="22"/>
                <w:szCs w:val="22"/>
              </w:rPr>
            </w:pPr>
          </w:p>
          <w:p w:rsidR="006D4426" w:rsidRDefault="006D4426" w:rsidP="008976AE">
            <w:pPr>
              <w:pStyle w:val="Normal1"/>
              <w:jc w:val="both"/>
              <w:rPr>
                <w:sz w:val="22"/>
                <w:szCs w:val="22"/>
              </w:rPr>
            </w:pPr>
          </w:p>
          <w:p w:rsidR="006D4426" w:rsidRDefault="006D4426" w:rsidP="008976AE">
            <w:pPr>
              <w:pStyle w:val="Normal1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  <w:hideMark/>
          </w:tcPr>
          <w:p w:rsidR="006D4426" w:rsidRDefault="006D4426" w:rsidP="008976AE">
            <w:pPr>
              <w:pStyle w:val="Normal1"/>
              <w:ind w:left="-108"/>
              <w:jc w:val="both"/>
              <w:rPr>
                <w:sz w:val="22"/>
                <w:szCs w:val="22"/>
              </w:rPr>
            </w:pPr>
          </w:p>
          <w:p w:rsidR="006D4426" w:rsidRDefault="006D4426" w:rsidP="008976AE">
            <w:pPr>
              <w:pStyle w:val="Normal1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6</w:t>
            </w:r>
          </w:p>
          <w:p w:rsidR="006D4426" w:rsidRDefault="006D4426" w:rsidP="008976AE">
            <w:pPr>
              <w:pStyle w:val="Normal1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решению Совета </w:t>
            </w:r>
            <w:proofErr w:type="spellStart"/>
            <w:r>
              <w:rPr>
                <w:sz w:val="22"/>
                <w:szCs w:val="22"/>
              </w:rPr>
              <w:t>Яган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от </w:t>
            </w:r>
            <w:r w:rsidR="00824DCD">
              <w:rPr>
                <w:sz w:val="22"/>
                <w:szCs w:val="22"/>
              </w:rPr>
              <w:t>24.05.2017</w:t>
            </w:r>
            <w:r w:rsidR="00EB4BFF">
              <w:rPr>
                <w:sz w:val="22"/>
                <w:szCs w:val="22"/>
              </w:rPr>
              <w:t xml:space="preserve">   </w:t>
            </w:r>
            <w:r w:rsidRPr="00FA10DF">
              <w:rPr>
                <w:sz w:val="22"/>
                <w:szCs w:val="22"/>
              </w:rPr>
              <w:t>№</w:t>
            </w:r>
            <w:r w:rsidR="00824DCD">
              <w:rPr>
                <w:sz w:val="22"/>
                <w:szCs w:val="22"/>
              </w:rPr>
              <w:t xml:space="preserve"> 173</w:t>
            </w:r>
            <w:r w:rsidR="00EB4BFF">
              <w:rPr>
                <w:sz w:val="22"/>
                <w:szCs w:val="22"/>
              </w:rPr>
              <w:t xml:space="preserve"> </w:t>
            </w:r>
          </w:p>
          <w:p w:rsidR="006D4426" w:rsidRDefault="006D4426" w:rsidP="008976AE">
            <w:pPr>
              <w:pStyle w:val="Normal1"/>
              <w:ind w:left="-108"/>
              <w:jc w:val="both"/>
              <w:rPr>
                <w:sz w:val="22"/>
                <w:szCs w:val="22"/>
              </w:rPr>
            </w:pPr>
          </w:p>
        </w:tc>
      </w:tr>
    </w:tbl>
    <w:p w:rsidR="004A7E72" w:rsidRDefault="004A7E72" w:rsidP="006D4426">
      <w:pPr>
        <w:pStyle w:val="Normal1"/>
        <w:jc w:val="both"/>
        <w:rPr>
          <w:sz w:val="22"/>
          <w:szCs w:val="22"/>
        </w:rPr>
      </w:pPr>
    </w:p>
    <w:p w:rsidR="006D4426" w:rsidRPr="00A94C0C" w:rsidRDefault="006D4426" w:rsidP="006D4426">
      <w:pPr>
        <w:pStyle w:val="Normal1"/>
        <w:ind w:firstLine="4820"/>
        <w:jc w:val="both"/>
        <w:rPr>
          <w:sz w:val="22"/>
          <w:szCs w:val="22"/>
        </w:rPr>
      </w:pPr>
      <w:r>
        <w:rPr>
          <w:sz w:val="22"/>
          <w:szCs w:val="22"/>
        </w:rPr>
        <w:t>«Приложение  11</w:t>
      </w:r>
    </w:p>
    <w:p w:rsidR="006D4426" w:rsidRDefault="006D4426" w:rsidP="006D4426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     решению      Совета     </w:t>
      </w:r>
      <w:proofErr w:type="spellStart"/>
      <w:r>
        <w:rPr>
          <w:sz w:val="22"/>
          <w:szCs w:val="22"/>
        </w:rPr>
        <w:t>Ягановского</w:t>
      </w:r>
      <w:proofErr w:type="spellEnd"/>
      <w:r>
        <w:rPr>
          <w:sz w:val="22"/>
          <w:szCs w:val="22"/>
        </w:rPr>
        <w:t xml:space="preserve">   </w:t>
      </w:r>
    </w:p>
    <w:p w:rsidR="006D4426" w:rsidRDefault="006D4426" w:rsidP="006D4426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от 16.12.2016 года </w:t>
      </w:r>
    </w:p>
    <w:p w:rsidR="006D4426" w:rsidRDefault="006D4426" w:rsidP="006D4426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>№  160</w:t>
      </w:r>
    </w:p>
    <w:p w:rsidR="006D4426" w:rsidRDefault="006D4426" w:rsidP="006D4426">
      <w:pPr>
        <w:pStyle w:val="Normal1"/>
        <w:ind w:left="4820"/>
        <w:jc w:val="both"/>
        <w:rPr>
          <w:sz w:val="22"/>
          <w:szCs w:val="22"/>
        </w:rPr>
      </w:pPr>
    </w:p>
    <w:p w:rsidR="006D4426" w:rsidRDefault="006D4426" w:rsidP="006D4426">
      <w:pPr>
        <w:pStyle w:val="Normal1"/>
        <w:ind w:left="284" w:hanging="284"/>
        <w:jc w:val="center"/>
        <w:rPr>
          <w:sz w:val="24"/>
          <w:szCs w:val="24"/>
        </w:rPr>
      </w:pPr>
      <w:r w:rsidRPr="00302B1A">
        <w:rPr>
          <w:sz w:val="24"/>
          <w:szCs w:val="24"/>
        </w:rPr>
        <w:t xml:space="preserve">Распределение бюджетных ассигнований по разделам, </w:t>
      </w:r>
      <w:r w:rsidRPr="00302B1A">
        <w:rPr>
          <w:sz w:val="24"/>
          <w:szCs w:val="24"/>
        </w:rPr>
        <w:br/>
        <w:t xml:space="preserve">подразделам, целевым статьям (муниципальным программам и непрограммным </w:t>
      </w:r>
      <w:r w:rsidRPr="00302B1A">
        <w:rPr>
          <w:sz w:val="24"/>
          <w:szCs w:val="24"/>
        </w:rPr>
        <w:br/>
        <w:t xml:space="preserve">направлениям деятельности), группам (группам и подгруппам) видов расходов </w:t>
      </w:r>
      <w:r w:rsidRPr="00302B1A">
        <w:rPr>
          <w:sz w:val="24"/>
          <w:szCs w:val="24"/>
        </w:rPr>
        <w:br/>
        <w:t xml:space="preserve">классификации расходов бюджета на </w:t>
      </w:r>
      <w:r>
        <w:rPr>
          <w:sz w:val="24"/>
          <w:szCs w:val="24"/>
        </w:rPr>
        <w:t>плановый период 2018 и 2019 годов</w:t>
      </w:r>
    </w:p>
    <w:p w:rsidR="006D4426" w:rsidRDefault="006D4426" w:rsidP="006D4426">
      <w:pPr>
        <w:pStyle w:val="Normal1"/>
        <w:ind w:left="4820"/>
        <w:jc w:val="both"/>
        <w:rPr>
          <w:sz w:val="22"/>
          <w:szCs w:val="22"/>
        </w:rPr>
      </w:pPr>
    </w:p>
    <w:tbl>
      <w:tblPr>
        <w:tblW w:w="10449" w:type="dxa"/>
        <w:tblInd w:w="-176" w:type="dxa"/>
        <w:tblLayout w:type="fixed"/>
        <w:tblLook w:val="04A0"/>
      </w:tblPr>
      <w:tblGrid>
        <w:gridCol w:w="3828"/>
        <w:gridCol w:w="667"/>
        <w:gridCol w:w="851"/>
        <w:gridCol w:w="456"/>
        <w:gridCol w:w="336"/>
        <w:gridCol w:w="456"/>
        <w:gridCol w:w="830"/>
        <w:gridCol w:w="757"/>
        <w:gridCol w:w="1134"/>
        <w:gridCol w:w="1134"/>
      </w:tblGrid>
      <w:tr w:rsidR="006D4426" w:rsidRPr="006D4426" w:rsidTr="006D4426">
        <w:trPr>
          <w:trHeight w:val="736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раздел</w:t>
            </w:r>
          </w:p>
        </w:tc>
        <w:tc>
          <w:tcPr>
            <w:tcW w:w="20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евая статья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 расход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, тыс</w:t>
            </w:r>
            <w:proofErr w:type="gramStart"/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б.</w:t>
            </w:r>
          </w:p>
        </w:tc>
      </w:tr>
      <w:tr w:rsidR="006D4426" w:rsidRPr="006D4426" w:rsidTr="006D4426">
        <w:trPr>
          <w:trHeight w:val="548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 год</w:t>
            </w:r>
          </w:p>
        </w:tc>
      </w:tr>
      <w:tr w:rsidR="006D4426" w:rsidRPr="006D4426" w:rsidTr="006D4426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6D4426" w:rsidRPr="006D4426" w:rsidTr="005349DB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 3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 354,9</w:t>
            </w:r>
          </w:p>
        </w:tc>
      </w:tr>
      <w:tr w:rsidR="006D4426" w:rsidRPr="006D4426" w:rsidTr="005349DB">
        <w:trPr>
          <w:trHeight w:val="11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20,0</w:t>
            </w:r>
          </w:p>
        </w:tc>
      </w:tr>
      <w:tr w:rsidR="006D4426" w:rsidRPr="006D4426" w:rsidTr="005349DB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0,0</w:t>
            </w:r>
          </w:p>
        </w:tc>
      </w:tr>
      <w:tr w:rsidR="006D4426" w:rsidRPr="006D4426" w:rsidTr="005349DB">
        <w:trPr>
          <w:trHeight w:val="42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0,0</w:t>
            </w:r>
          </w:p>
        </w:tc>
      </w:tr>
      <w:tr w:rsidR="006D4426" w:rsidRPr="006D4426" w:rsidTr="005349DB">
        <w:trPr>
          <w:trHeight w:val="43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1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0,0</w:t>
            </w:r>
          </w:p>
        </w:tc>
      </w:tr>
      <w:tr w:rsidR="006D4426" w:rsidRPr="006D4426" w:rsidTr="005349DB">
        <w:trPr>
          <w:trHeight w:val="4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1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0,0</w:t>
            </w:r>
          </w:p>
        </w:tc>
      </w:tr>
      <w:tr w:rsidR="006D4426" w:rsidRPr="006D4426" w:rsidTr="006D4426">
        <w:trPr>
          <w:trHeight w:val="168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 7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 734,9</w:t>
            </w:r>
          </w:p>
        </w:tc>
      </w:tr>
      <w:tr w:rsidR="006D4426" w:rsidRPr="006D4426" w:rsidTr="006D442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45,0</w:t>
            </w:r>
          </w:p>
        </w:tc>
      </w:tr>
      <w:tr w:rsidR="006D4426" w:rsidRPr="006D4426" w:rsidTr="006D4426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"Совершенствование муниципального управления в </w:t>
            </w:r>
            <w:proofErr w:type="spellStart"/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гановском</w:t>
            </w:r>
            <w:proofErr w:type="spellEnd"/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м поселении на 2014-2019 годы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</w:tr>
      <w:tr w:rsidR="006D4426" w:rsidRPr="006D4426" w:rsidTr="006D4426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"Правовое регулирование  и совершенствование системы  муниципальной службы"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</w:tr>
      <w:tr w:rsidR="006D4426" w:rsidRPr="006D4426" w:rsidTr="006D4426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совершенствованию системы муниципальной службы и правового регулирования организации и функционирования муниципальной служб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</w:tr>
      <w:tr w:rsidR="006D4426" w:rsidRPr="006D4426" w:rsidTr="006D4426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</w:tr>
      <w:tr w:rsidR="006D4426" w:rsidRPr="006D4426" w:rsidTr="006D4426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"Развитие материально-технической базы и информационно - коммуникационных технологий в </w:t>
            </w:r>
            <w:proofErr w:type="spellStart"/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гановском</w:t>
            </w:r>
            <w:proofErr w:type="spellEnd"/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сельском поселении на 2014-2019 годы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5,0</w:t>
            </w:r>
          </w:p>
        </w:tc>
      </w:tr>
      <w:tr w:rsidR="006D4426" w:rsidRPr="006D4426" w:rsidTr="006D4426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"Оснащение администрации поселения современным оборудованием, мебелью, оргтехникой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6D4426" w:rsidRPr="006D4426" w:rsidTr="005349DB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1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6D4426" w:rsidRPr="006D4426" w:rsidTr="005349DB">
        <w:trPr>
          <w:trHeight w:val="9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19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6D4426" w:rsidRPr="006D4426" w:rsidTr="005349DB">
        <w:trPr>
          <w:trHeight w:val="9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"Осуществление ремонта и техобслуживания муниципального имущества"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6D4426" w:rsidRPr="006D4426" w:rsidTr="006D4426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1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6D4426" w:rsidRPr="006D4426" w:rsidTr="006D4426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1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6D4426" w:rsidRPr="006D4426" w:rsidTr="006D4426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"Расширение использования информационно - телекоммуникационных технологий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</w:tr>
      <w:tr w:rsidR="006D4426" w:rsidRPr="006D4426" w:rsidTr="006D4426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1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</w:tr>
      <w:tr w:rsidR="006D4426" w:rsidRPr="006D4426" w:rsidTr="006D4426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1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</w:tr>
      <w:tr w:rsidR="006D4426" w:rsidRPr="006D4426" w:rsidTr="006D4426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"Прочие мероприятия, осуществляемые  в рамках муниципальной программы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6D4426" w:rsidRPr="006D4426" w:rsidTr="006D4426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1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6D4426" w:rsidRPr="006D4426" w:rsidTr="006D4426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1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6D4426" w:rsidRPr="006D4426" w:rsidTr="006D4426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5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589,9</w:t>
            </w:r>
          </w:p>
        </w:tc>
      </w:tr>
      <w:tr w:rsidR="006D4426" w:rsidRPr="006D4426" w:rsidTr="006D4426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1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5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589,5</w:t>
            </w:r>
          </w:p>
        </w:tc>
      </w:tr>
      <w:tr w:rsidR="006D4426" w:rsidRPr="006D4426" w:rsidTr="006D4426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1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2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219,8</w:t>
            </w:r>
          </w:p>
        </w:tc>
      </w:tr>
      <w:tr w:rsidR="006D4426" w:rsidRPr="006D4426" w:rsidTr="006D4426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1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7,0</w:t>
            </w:r>
          </w:p>
        </w:tc>
      </w:tr>
      <w:tr w:rsidR="006D4426" w:rsidRPr="006D4426" w:rsidTr="006D4426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19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,7</w:t>
            </w:r>
          </w:p>
        </w:tc>
      </w:tr>
      <w:tr w:rsidR="006D4426" w:rsidRPr="006D4426" w:rsidTr="006D4426">
        <w:trPr>
          <w:trHeight w:val="28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уществление отдельных государственных полномочий  в сфере административных отношений в соответствии с законом области от 28 ноября 2005 года № 1369-ОЗ "О наделении органов местного самоуправления отдельными государственными полномочиями в сфере административных отношений"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1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</w:tr>
      <w:tr w:rsidR="006D4426" w:rsidRPr="006D4426" w:rsidTr="006D4426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1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</w:tr>
      <w:tr w:rsidR="006D4426" w:rsidRPr="006D4426" w:rsidTr="006D4426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ациональная оборон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9,9</w:t>
            </w:r>
          </w:p>
        </w:tc>
      </w:tr>
      <w:tr w:rsidR="006D4426" w:rsidRPr="006D4426" w:rsidTr="006D4426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9,9</w:t>
            </w:r>
          </w:p>
        </w:tc>
      </w:tr>
      <w:tr w:rsidR="006D4426" w:rsidRPr="006D4426" w:rsidTr="006D4426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,9</w:t>
            </w:r>
          </w:p>
        </w:tc>
      </w:tr>
      <w:tr w:rsidR="006D4426" w:rsidRPr="006D4426" w:rsidTr="006D4426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1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,9</w:t>
            </w:r>
          </w:p>
        </w:tc>
      </w:tr>
      <w:tr w:rsidR="006D4426" w:rsidRPr="006D4426" w:rsidTr="006D4426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1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,9</w:t>
            </w:r>
          </w:p>
        </w:tc>
      </w:tr>
      <w:tr w:rsidR="006D4426" w:rsidRPr="006D4426" w:rsidTr="006D4426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,0</w:t>
            </w:r>
          </w:p>
        </w:tc>
      </w:tr>
      <w:tr w:rsidR="006D4426" w:rsidRPr="006D4426" w:rsidTr="006D4426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,0</w:t>
            </w:r>
          </w:p>
        </w:tc>
      </w:tr>
      <w:tr w:rsidR="006D4426" w:rsidRPr="006D4426" w:rsidTr="006D4426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«Обеспечение пожарной безопасности </w:t>
            </w:r>
            <w:proofErr w:type="spellStart"/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гановского</w:t>
            </w:r>
            <w:proofErr w:type="spellEnd"/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на 2014-2019 годы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</w:tr>
      <w:tr w:rsidR="006D4426" w:rsidRPr="006D4426" w:rsidTr="006D4426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"Мероприятия практического характера, направленные на обеспечение первичных мер пожарной безопасности на территории  поселения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</w:tr>
      <w:tr w:rsidR="006D4426" w:rsidRPr="006D4426" w:rsidTr="006D4426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</w:tr>
      <w:tr w:rsidR="006D4426" w:rsidRPr="006D4426" w:rsidTr="006D4426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</w:tr>
      <w:tr w:rsidR="006D4426" w:rsidRPr="006D4426" w:rsidTr="006D4426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95,4</w:t>
            </w:r>
          </w:p>
        </w:tc>
      </w:tr>
      <w:tr w:rsidR="006D4426" w:rsidRPr="006D4426" w:rsidTr="008976AE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Жилищное хозяйств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1,0</w:t>
            </w:r>
          </w:p>
        </w:tc>
      </w:tr>
      <w:tr w:rsidR="006D4426" w:rsidRPr="006D4426" w:rsidTr="008976AE">
        <w:trPr>
          <w:trHeight w:val="9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еспечение деятельности органов местного самоуправления в сфере жилищно-коммунального хозяйства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,0</w:t>
            </w:r>
          </w:p>
        </w:tc>
      </w:tr>
      <w:tr w:rsidR="006D4426" w:rsidRPr="006D4426" w:rsidTr="008976AE">
        <w:trPr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2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,0</w:t>
            </w:r>
          </w:p>
        </w:tc>
      </w:tr>
      <w:tr w:rsidR="006D4426" w:rsidRPr="006D4426" w:rsidTr="006D4426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2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,0</w:t>
            </w:r>
          </w:p>
        </w:tc>
      </w:tr>
      <w:tr w:rsidR="006D4426" w:rsidRPr="006D4426" w:rsidTr="006D4426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Благоустройств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84,4</w:t>
            </w:r>
          </w:p>
        </w:tc>
      </w:tr>
      <w:tr w:rsidR="006D4426" w:rsidRPr="006D4426" w:rsidTr="008976AE">
        <w:trPr>
          <w:trHeight w:val="11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"Благоустройство территории </w:t>
            </w:r>
            <w:proofErr w:type="spellStart"/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гановского</w:t>
            </w:r>
            <w:proofErr w:type="spellEnd"/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на 2014-2019 годы»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4,4</w:t>
            </w:r>
          </w:p>
        </w:tc>
      </w:tr>
      <w:tr w:rsidR="006D4426" w:rsidRPr="006D4426" w:rsidTr="008976AE">
        <w:trPr>
          <w:trHeight w:val="8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"Организация уличного освещения на территории поселения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,0</w:t>
            </w:r>
          </w:p>
        </w:tc>
      </w:tr>
      <w:tr w:rsidR="006D4426" w:rsidRPr="006D4426" w:rsidTr="006D4426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в сфере благоустройств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,0</w:t>
            </w:r>
          </w:p>
        </w:tc>
      </w:tr>
      <w:tr w:rsidR="006D4426" w:rsidRPr="006D4426" w:rsidTr="006D4426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,0</w:t>
            </w:r>
          </w:p>
        </w:tc>
      </w:tr>
      <w:tr w:rsidR="006D4426" w:rsidRPr="006D4426" w:rsidTr="006D4426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,0</w:t>
            </w:r>
          </w:p>
        </w:tc>
      </w:tr>
      <w:tr w:rsidR="006D4426" w:rsidRPr="006D4426" w:rsidTr="006D4426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в сфере благоустройств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,0</w:t>
            </w:r>
          </w:p>
        </w:tc>
      </w:tr>
      <w:tr w:rsidR="006D4426" w:rsidRPr="006D4426" w:rsidTr="006D4426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,0</w:t>
            </w:r>
          </w:p>
        </w:tc>
      </w:tr>
      <w:tr w:rsidR="006D4426" w:rsidRPr="006D4426" w:rsidTr="006D4426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"Прочие мероприятия в рамках реализации муниципальной программы"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,0</w:t>
            </w:r>
          </w:p>
        </w:tc>
      </w:tr>
      <w:tr w:rsidR="006D4426" w:rsidRPr="006D4426" w:rsidTr="006D4426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в сфере благоустройств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,0</w:t>
            </w:r>
          </w:p>
        </w:tc>
      </w:tr>
      <w:tr w:rsidR="006D4426" w:rsidRPr="006D4426" w:rsidTr="006D4426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,0</w:t>
            </w:r>
          </w:p>
        </w:tc>
      </w:tr>
      <w:tr w:rsidR="006D4426" w:rsidRPr="006D4426" w:rsidTr="006D4426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"Предотвращение распространения сорного растения борщевик Сосновского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5,4</w:t>
            </w:r>
          </w:p>
        </w:tc>
      </w:tr>
      <w:tr w:rsidR="006D4426" w:rsidRPr="006D4426" w:rsidTr="006D4426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8976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ходы на проведение мероприятий  по предотвращению распространения сорного растения борщевик Сосновског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1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5,4</w:t>
            </w:r>
          </w:p>
        </w:tc>
      </w:tr>
      <w:tr w:rsidR="006D4426" w:rsidRPr="006D4426" w:rsidTr="008976AE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1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5,4</w:t>
            </w:r>
          </w:p>
        </w:tc>
      </w:tr>
      <w:tr w:rsidR="006D4426" w:rsidRPr="006D4426" w:rsidTr="008976AE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50,0</w:t>
            </w:r>
          </w:p>
        </w:tc>
      </w:tr>
      <w:tr w:rsidR="006D4426" w:rsidRPr="006D4426" w:rsidTr="008976AE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ультура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50,0</w:t>
            </w:r>
          </w:p>
        </w:tc>
      </w:tr>
      <w:tr w:rsidR="006D4426" w:rsidRPr="006D4426" w:rsidTr="006D4426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"Сохранение и развитие культурного потенциала </w:t>
            </w:r>
            <w:proofErr w:type="spellStart"/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гановского</w:t>
            </w:r>
            <w:proofErr w:type="spellEnd"/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сельского поселения на 2014-2019 годы»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50,0</w:t>
            </w:r>
          </w:p>
        </w:tc>
      </w:tr>
      <w:tr w:rsidR="006D4426" w:rsidRPr="006D4426" w:rsidTr="008976AE">
        <w:trPr>
          <w:trHeight w:val="7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"Расходы на обеспечение деятельности учреждений культуры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50,0</w:t>
            </w:r>
          </w:p>
        </w:tc>
      </w:tr>
      <w:tr w:rsidR="006D4426" w:rsidRPr="006D4426" w:rsidTr="006D4426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реждения культур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59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50,0</w:t>
            </w:r>
          </w:p>
        </w:tc>
      </w:tr>
      <w:tr w:rsidR="006D4426" w:rsidRPr="006D4426" w:rsidTr="006D4426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59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50,0</w:t>
            </w:r>
          </w:p>
        </w:tc>
      </w:tr>
      <w:tr w:rsidR="006D4426" w:rsidRPr="006D4426" w:rsidTr="006D4426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оциальная политик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18,2</w:t>
            </w:r>
          </w:p>
        </w:tc>
      </w:tr>
      <w:tr w:rsidR="006D4426" w:rsidRPr="006D4426" w:rsidTr="006D4426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енсионное обеспечени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06,2</w:t>
            </w:r>
          </w:p>
        </w:tc>
      </w:tr>
      <w:tr w:rsidR="006D4426" w:rsidRPr="006D4426" w:rsidTr="006D4426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«Социальная поддержка граждан </w:t>
            </w:r>
            <w:proofErr w:type="spellStart"/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гановского</w:t>
            </w:r>
            <w:proofErr w:type="spellEnd"/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на 2016-2019 годы»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6,2</w:t>
            </w:r>
          </w:p>
        </w:tc>
      </w:tr>
      <w:tr w:rsidR="006D4426" w:rsidRPr="006D4426" w:rsidTr="006D4426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"Дополнительное пенсионное обеспечение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6,2</w:t>
            </w:r>
          </w:p>
        </w:tc>
      </w:tr>
      <w:tr w:rsidR="006D4426" w:rsidRPr="006D4426" w:rsidTr="006D4426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плата к пенсиям лицам, ранее замещавшим муниципальные должности и должности муниципальной служб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05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6,2</w:t>
            </w:r>
          </w:p>
        </w:tc>
      </w:tr>
      <w:tr w:rsidR="006D4426" w:rsidRPr="006D4426" w:rsidTr="006D4426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05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6,2</w:t>
            </w:r>
          </w:p>
        </w:tc>
      </w:tr>
      <w:tr w:rsidR="006D4426" w:rsidRPr="006D4426" w:rsidTr="006D4426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2,0</w:t>
            </w:r>
          </w:p>
        </w:tc>
      </w:tr>
      <w:tr w:rsidR="006D4426" w:rsidRPr="006D4426" w:rsidTr="006D4426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«Социальная поддержка граждан </w:t>
            </w:r>
            <w:proofErr w:type="spellStart"/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гановского</w:t>
            </w:r>
            <w:proofErr w:type="spellEnd"/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на 2016-2019 годы»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,0</w:t>
            </w:r>
          </w:p>
        </w:tc>
      </w:tr>
      <w:tr w:rsidR="006D4426" w:rsidRPr="006D4426" w:rsidTr="006D4426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,0</w:t>
            </w:r>
          </w:p>
        </w:tc>
      </w:tr>
      <w:tr w:rsidR="006D4426" w:rsidRPr="006D4426" w:rsidTr="006D4426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оставление мер социальной поддержки отдельным категориям граждан, проживающим и работающим в сельской местно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54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,0</w:t>
            </w:r>
          </w:p>
        </w:tc>
      </w:tr>
      <w:tr w:rsidR="006D4426" w:rsidRPr="006D4426" w:rsidTr="006D4426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54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,0</w:t>
            </w:r>
          </w:p>
        </w:tc>
      </w:tr>
      <w:tr w:rsidR="006D4426" w:rsidRPr="006D4426" w:rsidTr="006D4426">
        <w:trPr>
          <w:trHeight w:val="315"/>
        </w:trPr>
        <w:tc>
          <w:tcPr>
            <w:tcW w:w="81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то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 2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 218,4</w:t>
            </w:r>
          </w:p>
        </w:tc>
      </w:tr>
      <w:tr w:rsidR="006D4426" w:rsidRPr="006D4426" w:rsidTr="006D4426">
        <w:trPr>
          <w:trHeight w:val="315"/>
        </w:trPr>
        <w:tc>
          <w:tcPr>
            <w:tcW w:w="81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словно-утверждаем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7,5</w:t>
            </w:r>
          </w:p>
        </w:tc>
      </w:tr>
      <w:tr w:rsidR="006D4426" w:rsidRPr="006D4426" w:rsidTr="006D4426">
        <w:trPr>
          <w:trHeight w:val="315"/>
        </w:trPr>
        <w:tc>
          <w:tcPr>
            <w:tcW w:w="81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 3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426" w:rsidRPr="006D4426" w:rsidRDefault="006D4426" w:rsidP="006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4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 425,9</w:t>
            </w:r>
          </w:p>
        </w:tc>
      </w:tr>
    </w:tbl>
    <w:p w:rsidR="004A7E72" w:rsidRDefault="004A7E72" w:rsidP="004A7E72">
      <w:pPr>
        <w:pStyle w:val="Normal1"/>
        <w:ind w:left="4820"/>
        <w:jc w:val="both"/>
        <w:rPr>
          <w:sz w:val="22"/>
          <w:szCs w:val="22"/>
        </w:rPr>
      </w:pPr>
    </w:p>
    <w:p w:rsidR="004A7E72" w:rsidRDefault="004A7E72" w:rsidP="004A7E72">
      <w:pPr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tbl>
      <w:tblPr>
        <w:tblW w:w="0" w:type="auto"/>
        <w:tblLook w:val="00A0"/>
      </w:tblPr>
      <w:tblGrid>
        <w:gridCol w:w="4077"/>
        <w:gridCol w:w="4395"/>
      </w:tblGrid>
      <w:tr w:rsidR="008976AE" w:rsidTr="008976AE">
        <w:tc>
          <w:tcPr>
            <w:tcW w:w="4077" w:type="dxa"/>
          </w:tcPr>
          <w:p w:rsidR="008976AE" w:rsidRDefault="008976AE" w:rsidP="008976AE">
            <w:pPr>
              <w:pStyle w:val="Normal1"/>
              <w:jc w:val="both"/>
              <w:rPr>
                <w:sz w:val="22"/>
                <w:szCs w:val="22"/>
              </w:rPr>
            </w:pPr>
          </w:p>
          <w:p w:rsidR="008976AE" w:rsidRDefault="008976AE" w:rsidP="008976AE">
            <w:pPr>
              <w:pStyle w:val="Normal1"/>
              <w:jc w:val="both"/>
              <w:rPr>
                <w:sz w:val="22"/>
                <w:szCs w:val="22"/>
              </w:rPr>
            </w:pPr>
          </w:p>
          <w:p w:rsidR="008976AE" w:rsidRDefault="008976AE" w:rsidP="008976AE">
            <w:pPr>
              <w:pStyle w:val="Normal1"/>
              <w:jc w:val="both"/>
              <w:rPr>
                <w:sz w:val="22"/>
                <w:szCs w:val="22"/>
              </w:rPr>
            </w:pPr>
          </w:p>
          <w:p w:rsidR="008976AE" w:rsidRDefault="008976AE" w:rsidP="008976AE">
            <w:pPr>
              <w:pStyle w:val="Normal1"/>
              <w:jc w:val="both"/>
              <w:rPr>
                <w:sz w:val="22"/>
                <w:szCs w:val="22"/>
              </w:rPr>
            </w:pPr>
          </w:p>
          <w:p w:rsidR="008976AE" w:rsidRDefault="008976AE" w:rsidP="008976AE">
            <w:pPr>
              <w:pStyle w:val="Normal1"/>
              <w:jc w:val="both"/>
              <w:rPr>
                <w:sz w:val="22"/>
                <w:szCs w:val="22"/>
              </w:rPr>
            </w:pPr>
          </w:p>
          <w:p w:rsidR="008976AE" w:rsidRDefault="008976AE" w:rsidP="008976AE">
            <w:pPr>
              <w:pStyle w:val="Normal1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  <w:hideMark/>
          </w:tcPr>
          <w:p w:rsidR="008976AE" w:rsidRDefault="008976AE" w:rsidP="008976AE">
            <w:pPr>
              <w:pStyle w:val="Normal1"/>
              <w:ind w:left="-108"/>
              <w:jc w:val="both"/>
              <w:rPr>
                <w:sz w:val="22"/>
                <w:szCs w:val="22"/>
              </w:rPr>
            </w:pPr>
          </w:p>
          <w:p w:rsidR="008976AE" w:rsidRDefault="008976AE" w:rsidP="008976AE">
            <w:pPr>
              <w:pStyle w:val="Normal1"/>
              <w:ind w:left="-108"/>
              <w:jc w:val="both"/>
              <w:rPr>
                <w:sz w:val="22"/>
                <w:szCs w:val="22"/>
              </w:rPr>
            </w:pPr>
          </w:p>
          <w:p w:rsidR="008976AE" w:rsidRDefault="008976AE" w:rsidP="008976AE">
            <w:pPr>
              <w:pStyle w:val="Normal1"/>
              <w:ind w:left="-108"/>
              <w:jc w:val="both"/>
              <w:rPr>
                <w:sz w:val="22"/>
                <w:szCs w:val="22"/>
              </w:rPr>
            </w:pPr>
          </w:p>
          <w:p w:rsidR="008976AE" w:rsidRDefault="008976AE" w:rsidP="008976AE">
            <w:pPr>
              <w:pStyle w:val="Normal1"/>
              <w:ind w:left="-108"/>
              <w:jc w:val="both"/>
              <w:rPr>
                <w:sz w:val="22"/>
                <w:szCs w:val="22"/>
              </w:rPr>
            </w:pPr>
          </w:p>
          <w:p w:rsidR="008976AE" w:rsidRDefault="008976AE" w:rsidP="008976AE">
            <w:pPr>
              <w:pStyle w:val="Normal1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ложение 7</w:t>
            </w:r>
          </w:p>
          <w:p w:rsidR="008976AE" w:rsidRDefault="008976AE" w:rsidP="008976AE">
            <w:pPr>
              <w:pStyle w:val="Normal1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решению Совета </w:t>
            </w:r>
            <w:proofErr w:type="spellStart"/>
            <w:r>
              <w:rPr>
                <w:sz w:val="22"/>
                <w:szCs w:val="22"/>
              </w:rPr>
              <w:t>Яганов</w:t>
            </w:r>
            <w:r w:rsidR="00824DCD">
              <w:rPr>
                <w:sz w:val="22"/>
                <w:szCs w:val="22"/>
              </w:rPr>
              <w:t>ского</w:t>
            </w:r>
            <w:proofErr w:type="spellEnd"/>
            <w:r w:rsidR="00824DCD">
              <w:rPr>
                <w:sz w:val="22"/>
                <w:szCs w:val="22"/>
              </w:rPr>
              <w:t xml:space="preserve"> сельского поселения от  24.05.2017 </w:t>
            </w:r>
            <w:r w:rsidRPr="00FA10DF">
              <w:rPr>
                <w:sz w:val="22"/>
                <w:szCs w:val="22"/>
              </w:rPr>
              <w:t>№</w:t>
            </w:r>
            <w:r w:rsidR="00824DCD">
              <w:rPr>
                <w:sz w:val="22"/>
                <w:szCs w:val="22"/>
              </w:rPr>
              <w:t xml:space="preserve"> 173</w:t>
            </w:r>
            <w:r w:rsidRPr="00FA10DF">
              <w:rPr>
                <w:sz w:val="22"/>
                <w:szCs w:val="22"/>
              </w:rPr>
              <w:t xml:space="preserve"> </w:t>
            </w:r>
          </w:p>
          <w:p w:rsidR="008976AE" w:rsidRDefault="008976AE" w:rsidP="008976AE">
            <w:pPr>
              <w:pStyle w:val="Normal1"/>
              <w:ind w:left="-108"/>
              <w:jc w:val="both"/>
              <w:rPr>
                <w:sz w:val="22"/>
                <w:szCs w:val="22"/>
              </w:rPr>
            </w:pPr>
          </w:p>
        </w:tc>
      </w:tr>
    </w:tbl>
    <w:p w:rsidR="008976AE" w:rsidRPr="00A94C0C" w:rsidRDefault="008976AE" w:rsidP="008976AE">
      <w:pPr>
        <w:pStyle w:val="Normal1"/>
        <w:ind w:firstLine="48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«Приложение  12</w:t>
      </w:r>
    </w:p>
    <w:p w:rsidR="008976AE" w:rsidRDefault="008976AE" w:rsidP="008976AE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     решению      Совета     </w:t>
      </w:r>
      <w:proofErr w:type="spellStart"/>
      <w:r>
        <w:rPr>
          <w:sz w:val="22"/>
          <w:szCs w:val="22"/>
        </w:rPr>
        <w:t>Ягановского</w:t>
      </w:r>
      <w:proofErr w:type="spellEnd"/>
      <w:r>
        <w:rPr>
          <w:sz w:val="22"/>
          <w:szCs w:val="22"/>
        </w:rPr>
        <w:t xml:space="preserve">   </w:t>
      </w:r>
    </w:p>
    <w:p w:rsidR="008976AE" w:rsidRDefault="008976AE" w:rsidP="008976AE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от 16.12.2016 года </w:t>
      </w:r>
    </w:p>
    <w:p w:rsidR="008976AE" w:rsidRDefault="008976AE" w:rsidP="008976AE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>№  160</w:t>
      </w:r>
    </w:p>
    <w:p w:rsidR="008976AE" w:rsidRPr="008976AE" w:rsidRDefault="008976AE" w:rsidP="008976AE">
      <w:pPr>
        <w:pStyle w:val="Normal1"/>
        <w:ind w:left="4820"/>
        <w:jc w:val="both"/>
        <w:rPr>
          <w:sz w:val="22"/>
          <w:szCs w:val="22"/>
        </w:rPr>
      </w:pPr>
    </w:p>
    <w:p w:rsidR="008976AE" w:rsidRDefault="008976AE" w:rsidP="008976AE">
      <w:pPr>
        <w:jc w:val="center"/>
        <w:rPr>
          <w:rFonts w:ascii="Times New Roman" w:hAnsi="Times New Roman" w:cs="Times New Roman"/>
          <w:sz w:val="24"/>
          <w:szCs w:val="24"/>
        </w:rPr>
      </w:pPr>
      <w:r w:rsidRPr="008976AE">
        <w:rPr>
          <w:rFonts w:ascii="Times New Roman" w:hAnsi="Times New Roman" w:cs="Times New Roman"/>
          <w:sz w:val="24"/>
          <w:szCs w:val="24"/>
        </w:rPr>
        <w:t>Ведомствен</w:t>
      </w:r>
      <w:r>
        <w:rPr>
          <w:rFonts w:ascii="Times New Roman" w:hAnsi="Times New Roman" w:cs="Times New Roman"/>
          <w:sz w:val="24"/>
          <w:szCs w:val="24"/>
        </w:rPr>
        <w:t xml:space="preserve">ная структура расходов бюджета </w:t>
      </w:r>
      <w:r w:rsidRPr="008976AE">
        <w:rPr>
          <w:rFonts w:ascii="Times New Roman" w:hAnsi="Times New Roman" w:cs="Times New Roman"/>
          <w:sz w:val="24"/>
          <w:szCs w:val="24"/>
        </w:rPr>
        <w:t>на 2017 год</w:t>
      </w:r>
    </w:p>
    <w:tbl>
      <w:tblPr>
        <w:tblW w:w="10489" w:type="dxa"/>
        <w:tblInd w:w="-176" w:type="dxa"/>
        <w:tblLayout w:type="fixed"/>
        <w:tblLook w:val="04A0"/>
      </w:tblPr>
      <w:tblGrid>
        <w:gridCol w:w="4253"/>
        <w:gridCol w:w="850"/>
        <w:gridCol w:w="567"/>
        <w:gridCol w:w="850"/>
        <w:gridCol w:w="456"/>
        <w:gridCol w:w="336"/>
        <w:gridCol w:w="456"/>
        <w:gridCol w:w="830"/>
        <w:gridCol w:w="757"/>
        <w:gridCol w:w="1134"/>
      </w:tblGrid>
      <w:tr w:rsidR="005349DB" w:rsidRPr="005349DB" w:rsidTr="005349DB">
        <w:trPr>
          <w:trHeight w:val="27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</w:t>
            </w:r>
            <w:proofErr w:type="gramStart"/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5349DB" w:rsidRPr="005349DB" w:rsidTr="005349D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349DB" w:rsidRPr="005349DB" w:rsidTr="005349DB">
        <w:trPr>
          <w:trHeight w:val="63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349DB">
              <w:rPr>
                <w:rFonts w:ascii="Times New Roman" w:eastAsia="Times New Roman" w:hAnsi="Times New Roman" w:cs="Times New Roman"/>
                <w:bCs/>
              </w:rPr>
              <w:t xml:space="preserve">АДМИНИСТРАЦИЯ </w:t>
            </w:r>
            <w:r w:rsidRPr="005349DB">
              <w:rPr>
                <w:rFonts w:ascii="Times New Roman" w:eastAsia="Times New Roman" w:hAnsi="Times New Roman" w:cs="Times New Roman"/>
                <w:bCs/>
              </w:rPr>
              <w:br/>
              <w:t>ЯГАНО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844,2</w:t>
            </w:r>
          </w:p>
        </w:tc>
      </w:tr>
      <w:tr w:rsidR="005349DB" w:rsidRPr="005349DB" w:rsidTr="005349DB">
        <w:trPr>
          <w:trHeight w:val="30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057,2</w:t>
            </w:r>
          </w:p>
        </w:tc>
      </w:tr>
      <w:tr w:rsidR="005349DB" w:rsidRPr="005349DB" w:rsidTr="005349DB">
        <w:trPr>
          <w:trHeight w:val="97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0,0</w:t>
            </w:r>
          </w:p>
        </w:tc>
      </w:tr>
      <w:tr w:rsidR="005349DB" w:rsidRPr="005349DB" w:rsidTr="005349DB">
        <w:trPr>
          <w:trHeight w:val="42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5349DB" w:rsidRPr="005349DB" w:rsidTr="005349DB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5349DB" w:rsidRPr="005349DB" w:rsidTr="005349DB">
        <w:trPr>
          <w:trHeight w:val="43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5349DB" w:rsidRPr="005349DB" w:rsidTr="005349D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5349DB" w:rsidRPr="005349DB" w:rsidTr="005349DB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,0</w:t>
            </w:r>
          </w:p>
        </w:tc>
      </w:tr>
      <w:tr w:rsidR="005349DB" w:rsidRPr="005349DB" w:rsidTr="005349DB">
        <w:trPr>
          <w:trHeight w:val="49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5349DB" w:rsidRPr="005349DB" w:rsidTr="005349DB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5349DB" w:rsidRPr="005349DB" w:rsidTr="005349D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 внешнему муниципальному финансовому контрол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00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5349DB" w:rsidRPr="005349DB" w:rsidTr="005349D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00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5349DB" w:rsidRPr="005349DB" w:rsidTr="005349DB">
        <w:trPr>
          <w:trHeight w:val="12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272,9</w:t>
            </w:r>
          </w:p>
        </w:tc>
      </w:tr>
      <w:tr w:rsidR="005349DB" w:rsidRPr="005349DB" w:rsidTr="005349DB">
        <w:trPr>
          <w:trHeight w:val="9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Совершенствование муниципального управления в </w:t>
            </w:r>
            <w:proofErr w:type="spellStart"/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Ягановском</w:t>
            </w:r>
            <w:proofErr w:type="spellEnd"/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на 2014-2019 год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349DB" w:rsidRPr="005349DB" w:rsidTr="005349DB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авовое регулирование  и совершенствование системы  муниципальной службы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349DB" w:rsidRPr="005349DB" w:rsidTr="005349DB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совершенствованию системы муниципальной службы и правового регулирования организации и функционирования муниципальной сл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202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349DB" w:rsidRPr="005349DB" w:rsidTr="005349D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202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349DB" w:rsidRPr="005349DB" w:rsidTr="005349DB">
        <w:trPr>
          <w:trHeight w:val="12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Развитие материально-технической базы и информационно - коммуникационных технологий в </w:t>
            </w:r>
            <w:proofErr w:type="spellStart"/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Ягановском</w:t>
            </w:r>
            <w:proofErr w:type="spellEnd"/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ельском поселении на 2014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39,0</w:t>
            </w:r>
          </w:p>
        </w:tc>
      </w:tr>
      <w:tr w:rsidR="005349DB" w:rsidRPr="005349DB" w:rsidTr="00561028">
        <w:trPr>
          <w:trHeight w:val="9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ремонта и техобслуживания муниципального имуще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5349DB" w:rsidRPr="005349DB" w:rsidTr="00561028">
        <w:trPr>
          <w:trHeight w:val="43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5349DB" w:rsidRPr="005349DB" w:rsidTr="005349DB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5349DB" w:rsidRPr="005349DB" w:rsidTr="005349DB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ширение использования информационно - телекоммуникационных технолог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17,0</w:t>
            </w:r>
          </w:p>
        </w:tc>
      </w:tr>
      <w:tr w:rsidR="005349DB" w:rsidRPr="005349DB" w:rsidTr="005349DB">
        <w:trPr>
          <w:trHeight w:val="52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17,0</w:t>
            </w:r>
          </w:p>
        </w:tc>
      </w:tr>
      <w:tr w:rsidR="005349DB" w:rsidRPr="005349DB" w:rsidTr="005349DB">
        <w:trPr>
          <w:trHeight w:val="67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17,0</w:t>
            </w:r>
          </w:p>
        </w:tc>
      </w:tr>
      <w:tr w:rsidR="005349DB" w:rsidRPr="005349DB" w:rsidTr="00561028">
        <w:trPr>
          <w:trHeight w:val="47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2 118,9</w:t>
            </w:r>
          </w:p>
        </w:tc>
      </w:tr>
      <w:tr w:rsidR="005349DB" w:rsidRPr="005349DB" w:rsidTr="005349DB">
        <w:trPr>
          <w:trHeight w:val="47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 763,8</w:t>
            </w:r>
          </w:p>
        </w:tc>
      </w:tr>
      <w:tr w:rsidR="005349DB" w:rsidRPr="005349DB" w:rsidTr="005349D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 219,8</w:t>
            </w:r>
          </w:p>
        </w:tc>
      </w:tr>
      <w:tr w:rsidR="005349DB" w:rsidRPr="005349DB" w:rsidTr="005349DB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279,8</w:t>
            </w:r>
          </w:p>
        </w:tc>
      </w:tr>
      <w:tr w:rsidR="005349DB" w:rsidRPr="005349DB" w:rsidTr="005349D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231,5</w:t>
            </w:r>
          </w:p>
        </w:tc>
      </w:tr>
      <w:tr w:rsidR="005349DB" w:rsidRPr="005349DB" w:rsidTr="0056102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32,7</w:t>
            </w:r>
          </w:p>
        </w:tc>
      </w:tr>
      <w:tr w:rsidR="005349DB" w:rsidRPr="005349DB" w:rsidTr="00561028">
        <w:trPr>
          <w:trHeight w:val="19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отдельных государственных полномочий  в сфере административных отношений в соответствии с законом области от 28 ноября 2005 года № 1369-ОЗ "О наделении органов местного самоуправления отдельными государственными полномочиями в сфере административных отношений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721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5349DB" w:rsidRPr="005349DB" w:rsidTr="00561028">
        <w:trPr>
          <w:trHeight w:val="7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721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5349DB" w:rsidRPr="005349DB" w:rsidTr="005349DB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354,7</w:t>
            </w:r>
          </w:p>
        </w:tc>
      </w:tr>
      <w:tr w:rsidR="005349DB" w:rsidRPr="005349DB" w:rsidTr="005349DB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иных жилищных правоотно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5349DB" w:rsidRPr="005349DB" w:rsidTr="00561028">
        <w:trPr>
          <w:trHeight w:val="22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5349DB" w:rsidRPr="005349DB" w:rsidTr="005349DB">
        <w:trPr>
          <w:trHeight w:val="9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в области торговли, общественного питания, бытового обслуживания, развития малого и 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0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349DB" w:rsidRPr="005349DB" w:rsidTr="005349D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0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349DB" w:rsidRPr="005349DB" w:rsidTr="005349DB">
        <w:trPr>
          <w:trHeight w:val="13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в рамках реализации Федерального закона от 27.07.2010 №210-ФЗ "Об организации предоставления государственных и муниципальных услу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00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349DB" w:rsidRPr="005349DB" w:rsidTr="005349D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00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349DB" w:rsidRPr="005349DB" w:rsidTr="005349DB">
        <w:trPr>
          <w:trHeight w:val="12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 обеспечению деятельности по определению поставщиков (подрядчиков, исполнителей) для нужд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00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23,4</w:t>
            </w:r>
          </w:p>
        </w:tc>
      </w:tr>
      <w:tr w:rsidR="005349DB" w:rsidRPr="005349DB" w:rsidTr="00561028">
        <w:trPr>
          <w:trHeight w:val="8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00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23,4</w:t>
            </w:r>
          </w:p>
        </w:tc>
      </w:tr>
      <w:tr w:rsidR="005349DB" w:rsidRPr="005349DB" w:rsidTr="00561028">
        <w:trPr>
          <w:trHeight w:val="46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в сфере правового обеспе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00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52,0</w:t>
            </w:r>
          </w:p>
        </w:tc>
      </w:tr>
      <w:tr w:rsidR="005349DB" w:rsidRPr="005349DB" w:rsidTr="005349D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00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52,0</w:t>
            </w:r>
          </w:p>
        </w:tc>
      </w:tr>
      <w:tr w:rsidR="005349DB" w:rsidRPr="005349DB" w:rsidTr="005349D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бюджетных полномочий финансового орган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01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244,3</w:t>
            </w:r>
          </w:p>
        </w:tc>
      </w:tr>
      <w:tr w:rsidR="005349DB" w:rsidRPr="005349DB" w:rsidTr="00561028">
        <w:trPr>
          <w:trHeight w:val="15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01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244,3</w:t>
            </w:r>
          </w:p>
        </w:tc>
      </w:tr>
      <w:tr w:rsidR="005349DB" w:rsidRPr="005349DB" w:rsidTr="005349DB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2,3</w:t>
            </w:r>
          </w:p>
        </w:tc>
      </w:tr>
      <w:tr w:rsidR="005349DB" w:rsidRPr="005349DB" w:rsidTr="005349DB">
        <w:trPr>
          <w:trHeight w:val="7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(муниципальных)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22,3</w:t>
            </w:r>
          </w:p>
        </w:tc>
      </w:tr>
      <w:tr w:rsidR="005349DB" w:rsidRPr="005349DB" w:rsidTr="00561028">
        <w:trPr>
          <w:trHeight w:val="4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в муниципальных образова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22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22,3</w:t>
            </w:r>
          </w:p>
        </w:tc>
      </w:tr>
      <w:tr w:rsidR="005349DB" w:rsidRPr="005349DB" w:rsidTr="005349D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22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22,3</w:t>
            </w:r>
          </w:p>
        </w:tc>
      </w:tr>
      <w:tr w:rsidR="005349DB" w:rsidRPr="005349DB" w:rsidTr="005349DB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,9</w:t>
            </w:r>
          </w:p>
        </w:tc>
      </w:tr>
      <w:tr w:rsidR="005349DB" w:rsidRPr="005349DB" w:rsidTr="00561028">
        <w:trPr>
          <w:trHeight w:val="12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,9</w:t>
            </w:r>
          </w:p>
        </w:tc>
      </w:tr>
      <w:tr w:rsidR="005349DB" w:rsidRPr="005349DB" w:rsidTr="00561028">
        <w:trPr>
          <w:trHeight w:val="54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79,9</w:t>
            </w:r>
          </w:p>
        </w:tc>
      </w:tr>
      <w:tr w:rsidR="005349DB" w:rsidRPr="005349DB" w:rsidTr="00561028">
        <w:trPr>
          <w:trHeight w:val="6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79,9</w:t>
            </w:r>
          </w:p>
        </w:tc>
      </w:tr>
      <w:tr w:rsidR="005349DB" w:rsidRPr="005349DB" w:rsidTr="005349DB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79,9</w:t>
            </w:r>
          </w:p>
        </w:tc>
      </w:tr>
      <w:tr w:rsidR="005349DB" w:rsidRPr="005349DB" w:rsidTr="00561028">
        <w:trPr>
          <w:trHeight w:val="36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,0</w:t>
            </w:r>
          </w:p>
        </w:tc>
      </w:tr>
      <w:tr w:rsidR="005349DB" w:rsidRPr="005349DB" w:rsidTr="00561028">
        <w:trPr>
          <w:trHeight w:val="23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,0</w:t>
            </w:r>
          </w:p>
        </w:tc>
      </w:tr>
      <w:tr w:rsidR="005349DB" w:rsidRPr="005349DB" w:rsidTr="005349DB">
        <w:trPr>
          <w:trHeight w:val="10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Обеспечение пожарной безопасности </w:t>
            </w:r>
            <w:proofErr w:type="spellStart"/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Ягановского</w:t>
            </w:r>
            <w:proofErr w:type="spellEnd"/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на 2014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349DB" w:rsidRPr="005349DB" w:rsidTr="005349DB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рактического характера, направленные на обеспечение первичных мер пожарной безопасности на территории 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349DB" w:rsidRPr="005349DB" w:rsidTr="005349DB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23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349DB" w:rsidRPr="005349DB" w:rsidTr="005349DB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23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349DB" w:rsidRPr="005349DB" w:rsidTr="0056102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1,8</w:t>
            </w:r>
          </w:p>
        </w:tc>
      </w:tr>
      <w:tr w:rsidR="005349DB" w:rsidRPr="005349DB" w:rsidTr="005349DB">
        <w:trPr>
          <w:trHeight w:val="5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2,0</w:t>
            </w:r>
          </w:p>
        </w:tc>
      </w:tr>
      <w:tr w:rsidR="005349DB" w:rsidRPr="005349DB" w:rsidTr="00561028">
        <w:trPr>
          <w:trHeight w:val="41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422,0</w:t>
            </w:r>
          </w:p>
        </w:tc>
      </w:tr>
      <w:tr w:rsidR="005349DB" w:rsidRPr="005349DB" w:rsidTr="005349DB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422,0</w:t>
            </w:r>
          </w:p>
        </w:tc>
      </w:tr>
      <w:tr w:rsidR="005349DB" w:rsidRPr="005349DB" w:rsidTr="005349DB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полномочий в сфере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в осенне-зимний пери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01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422,0</w:t>
            </w:r>
          </w:p>
        </w:tc>
      </w:tr>
      <w:tr w:rsidR="005349DB" w:rsidRPr="005349DB" w:rsidTr="005349DB">
        <w:trPr>
          <w:trHeight w:val="7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01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422,0</w:t>
            </w:r>
          </w:p>
        </w:tc>
      </w:tr>
      <w:tr w:rsidR="005349DB" w:rsidRPr="005349DB" w:rsidTr="00561028">
        <w:trPr>
          <w:trHeight w:val="4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,8</w:t>
            </w:r>
          </w:p>
        </w:tc>
      </w:tr>
      <w:tr w:rsidR="005349DB" w:rsidRPr="005349DB" w:rsidTr="00561028">
        <w:trPr>
          <w:trHeight w:val="50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5349DB" w:rsidRPr="005349DB" w:rsidTr="0056102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документов территориального планирования, территориального зонирования и документации по планировке террито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208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5349DB" w:rsidRPr="005349DB" w:rsidTr="00561028">
        <w:trPr>
          <w:trHeight w:val="8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208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,8</w:t>
            </w:r>
          </w:p>
        </w:tc>
      </w:tr>
      <w:tr w:rsidR="005349DB" w:rsidRPr="005349DB" w:rsidTr="00561028">
        <w:trPr>
          <w:trHeight w:val="13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35,9</w:t>
            </w:r>
          </w:p>
        </w:tc>
      </w:tr>
      <w:tr w:rsidR="005349DB" w:rsidRPr="005349DB" w:rsidTr="00561028">
        <w:trPr>
          <w:trHeight w:val="27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1,9</w:t>
            </w:r>
          </w:p>
        </w:tc>
      </w:tr>
      <w:tr w:rsidR="005349DB" w:rsidRPr="005349DB" w:rsidTr="00561028">
        <w:trPr>
          <w:trHeight w:val="6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 в сфере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21,9</w:t>
            </w:r>
          </w:p>
        </w:tc>
      </w:tr>
      <w:tr w:rsidR="005349DB" w:rsidRPr="005349DB" w:rsidTr="005349DB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6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полномочий в сфере жилищных правоотношений в рамках заключенных согла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014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3,8</w:t>
            </w:r>
          </w:p>
        </w:tc>
      </w:tr>
      <w:tr w:rsidR="005349DB" w:rsidRPr="005349DB" w:rsidTr="005349DB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014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3,8</w:t>
            </w:r>
          </w:p>
        </w:tc>
      </w:tr>
      <w:tr w:rsidR="005349DB" w:rsidRPr="005349DB" w:rsidTr="005349DB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2602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28,1</w:t>
            </w:r>
          </w:p>
        </w:tc>
      </w:tr>
      <w:tr w:rsidR="005349DB" w:rsidRPr="005349DB" w:rsidTr="005349DB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2602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28,1</w:t>
            </w:r>
          </w:p>
        </w:tc>
      </w:tr>
      <w:tr w:rsidR="005349DB" w:rsidRPr="005349DB" w:rsidTr="00561028">
        <w:trPr>
          <w:trHeight w:val="20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4,0</w:t>
            </w:r>
          </w:p>
        </w:tc>
      </w:tr>
      <w:tr w:rsidR="005349DB" w:rsidRPr="005349DB" w:rsidTr="005349DB">
        <w:trPr>
          <w:trHeight w:val="7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Благоустройство территории </w:t>
            </w:r>
            <w:proofErr w:type="spellStart"/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Ягановского</w:t>
            </w:r>
            <w:proofErr w:type="spellEnd"/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на 2014-2019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14,0</w:t>
            </w:r>
          </w:p>
        </w:tc>
      </w:tr>
      <w:tr w:rsidR="005349DB" w:rsidRPr="005349DB" w:rsidTr="005349D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уличного освещения на территории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687,7</w:t>
            </w:r>
          </w:p>
        </w:tc>
      </w:tr>
      <w:tr w:rsidR="005349DB" w:rsidRPr="005349DB" w:rsidTr="00561028">
        <w:trPr>
          <w:trHeight w:val="23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сфере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450,9</w:t>
            </w:r>
          </w:p>
        </w:tc>
      </w:tr>
      <w:tr w:rsidR="005349DB" w:rsidRPr="005349DB" w:rsidTr="005349DB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450,9</w:t>
            </w:r>
          </w:p>
        </w:tc>
      </w:tr>
      <w:tr w:rsidR="005349DB" w:rsidRPr="005349DB" w:rsidTr="005349DB">
        <w:trPr>
          <w:trHeight w:val="12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бюджета на организацию уличного освещения, источником финансового обеспечения которых являются межбюджетные трансферты; </w:t>
            </w:r>
            <w:proofErr w:type="spellStart"/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анных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S109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236,8</w:t>
            </w:r>
          </w:p>
        </w:tc>
      </w:tr>
      <w:tr w:rsidR="005349DB" w:rsidRPr="005349DB" w:rsidTr="005349DB">
        <w:trPr>
          <w:trHeight w:val="7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S109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236,8</w:t>
            </w:r>
          </w:p>
        </w:tc>
      </w:tr>
      <w:tr w:rsidR="005349DB" w:rsidRPr="005349DB" w:rsidTr="005349DB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349DB" w:rsidRPr="005349DB" w:rsidTr="005349D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сфере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349DB" w:rsidRPr="005349DB" w:rsidTr="005349DB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349DB" w:rsidRPr="005349DB" w:rsidTr="005349DB">
        <w:trPr>
          <w:trHeight w:val="7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очие мероприятия в рамках реализации муниципальной программы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5349DB" w:rsidRPr="005349DB" w:rsidTr="005349D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сфере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5349DB" w:rsidRPr="005349DB" w:rsidTr="0056102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2</w:t>
            </w:r>
          </w:p>
        </w:tc>
      </w:tr>
      <w:tr w:rsidR="005349DB" w:rsidRPr="005349DB" w:rsidTr="00561028">
        <w:trPr>
          <w:trHeight w:val="9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Предотвращение распространения сорного растения борщевик Сосновского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212,1</w:t>
            </w:r>
          </w:p>
        </w:tc>
      </w:tr>
      <w:tr w:rsidR="005349DB" w:rsidRPr="005349DB" w:rsidTr="00561028">
        <w:trPr>
          <w:trHeight w:val="9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ведение мероприятий  по предотвращению распространения сорного растения борщевик Сосновск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S14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212,1</w:t>
            </w:r>
          </w:p>
        </w:tc>
      </w:tr>
      <w:tr w:rsidR="005349DB" w:rsidRPr="005349DB" w:rsidTr="005349D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S1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212,1</w:t>
            </w:r>
          </w:p>
        </w:tc>
      </w:tr>
      <w:tr w:rsidR="005349DB" w:rsidRPr="005349DB" w:rsidTr="00561028">
        <w:trPr>
          <w:trHeight w:val="19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0,0</w:t>
            </w:r>
          </w:p>
        </w:tc>
      </w:tr>
      <w:tr w:rsidR="005349DB" w:rsidRPr="005349DB" w:rsidTr="00561028">
        <w:trPr>
          <w:trHeight w:val="21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0,0</w:t>
            </w:r>
          </w:p>
        </w:tc>
      </w:tr>
      <w:tr w:rsidR="005349DB" w:rsidRPr="005349DB" w:rsidTr="005349DB">
        <w:trPr>
          <w:trHeight w:val="10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Сохранение и развитие культурного потенциала </w:t>
            </w:r>
            <w:proofErr w:type="spellStart"/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Ягановского</w:t>
            </w:r>
            <w:proofErr w:type="spellEnd"/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ельского поселения на 2014-2019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5349DB" w:rsidRPr="005349DB" w:rsidTr="005349DB">
        <w:trPr>
          <w:trHeight w:val="7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ходы на обеспечение деятельности учреждений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5349DB" w:rsidRPr="005349DB" w:rsidTr="005349DB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59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5349DB" w:rsidRPr="005349DB" w:rsidTr="00561028">
        <w:trPr>
          <w:trHeight w:val="17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59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5349DB" w:rsidRPr="005349DB" w:rsidTr="005349D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9,4</w:t>
            </w:r>
          </w:p>
        </w:tc>
      </w:tr>
      <w:tr w:rsidR="005349DB" w:rsidRPr="005349DB" w:rsidTr="00561028">
        <w:trPr>
          <w:trHeight w:val="27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6,2</w:t>
            </w:r>
          </w:p>
        </w:tc>
      </w:tr>
      <w:tr w:rsidR="005349DB" w:rsidRPr="005349DB" w:rsidTr="005349DB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Социальная поддержка граждан </w:t>
            </w:r>
            <w:proofErr w:type="spellStart"/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Ягановского</w:t>
            </w:r>
            <w:proofErr w:type="spellEnd"/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на 2016-2019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306,2</w:t>
            </w:r>
          </w:p>
        </w:tc>
      </w:tr>
      <w:tr w:rsidR="005349DB" w:rsidRPr="005349DB" w:rsidTr="005349DB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Дополнительное пенсионное обеспече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306,2</w:t>
            </w:r>
          </w:p>
        </w:tc>
      </w:tr>
      <w:tr w:rsidR="005349DB" w:rsidRPr="005349DB" w:rsidTr="005349DB">
        <w:trPr>
          <w:trHeight w:val="9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а к пенсиям лицам, ранее замещавшим муниципальные должности и должности муниципальной сл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8105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306,2</w:t>
            </w:r>
          </w:p>
        </w:tc>
      </w:tr>
      <w:tr w:rsidR="005349DB" w:rsidRPr="005349DB" w:rsidTr="00561028">
        <w:trPr>
          <w:trHeight w:val="6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8105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306,2</w:t>
            </w:r>
          </w:p>
        </w:tc>
      </w:tr>
      <w:tr w:rsidR="005349DB" w:rsidRPr="005349DB" w:rsidTr="00561028">
        <w:trPr>
          <w:trHeight w:val="27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,2</w:t>
            </w:r>
          </w:p>
        </w:tc>
      </w:tr>
      <w:tr w:rsidR="005349DB" w:rsidRPr="005349DB" w:rsidTr="005349DB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Социальная поддержка граждан </w:t>
            </w:r>
            <w:proofErr w:type="spellStart"/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Ягановского</w:t>
            </w:r>
            <w:proofErr w:type="spellEnd"/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на 2016-2019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3,2</w:t>
            </w:r>
          </w:p>
        </w:tc>
      </w:tr>
      <w:tr w:rsidR="005349DB" w:rsidRPr="005349DB" w:rsidTr="005349DB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3,2</w:t>
            </w:r>
          </w:p>
        </w:tc>
      </w:tr>
      <w:tr w:rsidR="005349DB" w:rsidRPr="005349DB" w:rsidTr="005349DB">
        <w:trPr>
          <w:trHeight w:val="9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р социальной поддержки отдельным категориям граждан, проживающим и работающим 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2554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3,2</w:t>
            </w:r>
          </w:p>
        </w:tc>
      </w:tr>
      <w:tr w:rsidR="005349DB" w:rsidRPr="005349DB" w:rsidTr="005349DB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2554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sz w:val="24"/>
                <w:szCs w:val="24"/>
              </w:rPr>
              <w:t>13,2</w:t>
            </w:r>
          </w:p>
        </w:tc>
      </w:tr>
      <w:tr w:rsidR="005349DB" w:rsidRPr="005349DB" w:rsidTr="005349DB">
        <w:trPr>
          <w:trHeight w:val="37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DB" w:rsidRPr="005349DB" w:rsidRDefault="005349DB" w:rsidP="0053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844,2</w:t>
            </w:r>
          </w:p>
        </w:tc>
      </w:tr>
    </w:tbl>
    <w:p w:rsidR="008976AE" w:rsidRPr="008976AE" w:rsidRDefault="008976AE" w:rsidP="008976A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273CB" w:rsidRDefault="0048641B" w:rsidP="0048641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tbl>
      <w:tblPr>
        <w:tblpPr w:leftFromText="180" w:rightFromText="180" w:vertAnchor="text" w:tblpY="1"/>
        <w:tblOverlap w:val="never"/>
        <w:tblW w:w="0" w:type="auto"/>
        <w:tblLook w:val="00A0"/>
      </w:tblPr>
      <w:tblGrid>
        <w:gridCol w:w="4077"/>
        <w:gridCol w:w="4395"/>
      </w:tblGrid>
      <w:tr w:rsidR="008976AE" w:rsidTr="008976AE">
        <w:tc>
          <w:tcPr>
            <w:tcW w:w="4077" w:type="dxa"/>
          </w:tcPr>
          <w:p w:rsidR="008976AE" w:rsidRDefault="008976AE" w:rsidP="008976AE">
            <w:pPr>
              <w:pStyle w:val="Normal1"/>
              <w:jc w:val="both"/>
              <w:rPr>
                <w:sz w:val="22"/>
                <w:szCs w:val="22"/>
              </w:rPr>
            </w:pPr>
          </w:p>
          <w:p w:rsidR="008976AE" w:rsidRDefault="008976AE" w:rsidP="008976AE">
            <w:pPr>
              <w:pStyle w:val="Normal1"/>
              <w:jc w:val="both"/>
              <w:rPr>
                <w:sz w:val="22"/>
                <w:szCs w:val="22"/>
              </w:rPr>
            </w:pPr>
          </w:p>
          <w:p w:rsidR="008976AE" w:rsidRDefault="008976AE" w:rsidP="008976AE">
            <w:pPr>
              <w:pStyle w:val="Normal1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  <w:hideMark/>
          </w:tcPr>
          <w:p w:rsidR="008976AE" w:rsidRDefault="008976AE" w:rsidP="008976AE">
            <w:pPr>
              <w:pStyle w:val="Normal1"/>
              <w:ind w:left="-108"/>
              <w:jc w:val="both"/>
              <w:rPr>
                <w:sz w:val="22"/>
                <w:szCs w:val="22"/>
              </w:rPr>
            </w:pPr>
          </w:p>
          <w:p w:rsidR="008976AE" w:rsidRDefault="008976AE" w:rsidP="008976AE">
            <w:pPr>
              <w:pStyle w:val="Normal1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8</w:t>
            </w:r>
          </w:p>
          <w:p w:rsidR="008976AE" w:rsidRDefault="008976AE" w:rsidP="008976AE">
            <w:pPr>
              <w:pStyle w:val="Normal1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решению Совета </w:t>
            </w:r>
            <w:proofErr w:type="spellStart"/>
            <w:r>
              <w:rPr>
                <w:sz w:val="22"/>
                <w:szCs w:val="22"/>
              </w:rPr>
              <w:t>Яган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от</w:t>
            </w:r>
            <w:r w:rsidR="00824DCD">
              <w:rPr>
                <w:sz w:val="22"/>
                <w:szCs w:val="22"/>
              </w:rPr>
              <w:t xml:space="preserve"> 24.05.2017 </w:t>
            </w:r>
            <w:r w:rsidRPr="00FA10DF">
              <w:rPr>
                <w:sz w:val="22"/>
                <w:szCs w:val="22"/>
              </w:rPr>
              <w:t>№</w:t>
            </w:r>
            <w:r w:rsidR="00824DCD">
              <w:rPr>
                <w:sz w:val="22"/>
                <w:szCs w:val="22"/>
              </w:rPr>
              <w:t xml:space="preserve"> 173</w:t>
            </w:r>
            <w:r w:rsidRPr="00FA10DF">
              <w:rPr>
                <w:sz w:val="22"/>
                <w:szCs w:val="22"/>
              </w:rPr>
              <w:t xml:space="preserve"> </w:t>
            </w:r>
          </w:p>
          <w:p w:rsidR="008976AE" w:rsidRDefault="008976AE" w:rsidP="008976AE">
            <w:pPr>
              <w:pStyle w:val="Normal1"/>
              <w:ind w:left="-108"/>
              <w:jc w:val="both"/>
              <w:rPr>
                <w:sz w:val="22"/>
                <w:szCs w:val="22"/>
              </w:rPr>
            </w:pPr>
          </w:p>
        </w:tc>
      </w:tr>
    </w:tbl>
    <w:p w:rsidR="008976AE" w:rsidRPr="00A94C0C" w:rsidRDefault="008976AE" w:rsidP="008976AE">
      <w:pPr>
        <w:pStyle w:val="Normal1"/>
        <w:ind w:firstLine="4820"/>
        <w:jc w:val="both"/>
        <w:rPr>
          <w:sz w:val="22"/>
          <w:szCs w:val="22"/>
        </w:rPr>
      </w:pPr>
      <w:r>
        <w:rPr>
          <w:sz w:val="22"/>
          <w:szCs w:val="22"/>
        </w:rPr>
        <w:br w:type="textWrapping" w:clear="all"/>
        <w:t xml:space="preserve">                                                                                       «Приложение  13</w:t>
      </w:r>
    </w:p>
    <w:p w:rsidR="008976AE" w:rsidRDefault="008976AE" w:rsidP="008976AE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     решению      Совета     </w:t>
      </w:r>
      <w:proofErr w:type="spellStart"/>
      <w:r>
        <w:rPr>
          <w:sz w:val="22"/>
          <w:szCs w:val="22"/>
        </w:rPr>
        <w:t>Ягановского</w:t>
      </w:r>
      <w:proofErr w:type="spellEnd"/>
      <w:r>
        <w:rPr>
          <w:sz w:val="22"/>
          <w:szCs w:val="22"/>
        </w:rPr>
        <w:t xml:space="preserve">   </w:t>
      </w:r>
    </w:p>
    <w:p w:rsidR="008976AE" w:rsidRDefault="008976AE" w:rsidP="008976AE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от 16.12.2016 года  </w:t>
      </w:r>
    </w:p>
    <w:p w:rsidR="000A275B" w:rsidRPr="008976AE" w:rsidRDefault="008976AE" w:rsidP="008976AE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>№  160</w:t>
      </w:r>
    </w:p>
    <w:p w:rsidR="008976AE" w:rsidRDefault="008976AE">
      <w:pPr>
        <w:jc w:val="right"/>
        <w:rPr>
          <w:rFonts w:ascii="Times New Roman" w:hAnsi="Times New Roman" w:cs="Times New Roman"/>
        </w:rPr>
      </w:pPr>
    </w:p>
    <w:p w:rsidR="008976AE" w:rsidRDefault="008976AE" w:rsidP="008976AE">
      <w:pPr>
        <w:jc w:val="center"/>
        <w:rPr>
          <w:rFonts w:ascii="Times New Roman" w:hAnsi="Times New Roman" w:cs="Times New Roman"/>
          <w:sz w:val="24"/>
          <w:szCs w:val="24"/>
        </w:rPr>
      </w:pPr>
      <w:r w:rsidRPr="008976AE">
        <w:rPr>
          <w:rFonts w:ascii="Times New Roman" w:hAnsi="Times New Roman" w:cs="Times New Roman"/>
          <w:sz w:val="24"/>
          <w:szCs w:val="24"/>
        </w:rPr>
        <w:t>Ведомствен</w:t>
      </w:r>
      <w:r>
        <w:rPr>
          <w:rFonts w:ascii="Times New Roman" w:hAnsi="Times New Roman" w:cs="Times New Roman"/>
          <w:sz w:val="24"/>
          <w:szCs w:val="24"/>
        </w:rPr>
        <w:t xml:space="preserve">ная структура расходов бюджета </w:t>
      </w:r>
      <w:r w:rsidRPr="008976AE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плановый период 2018 и 2019</w:t>
      </w:r>
      <w:r w:rsidRPr="008976AE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ов</w:t>
      </w:r>
    </w:p>
    <w:tbl>
      <w:tblPr>
        <w:tblW w:w="10429" w:type="dxa"/>
        <w:tblInd w:w="-176" w:type="dxa"/>
        <w:tblLayout w:type="fixed"/>
        <w:tblLook w:val="04A0"/>
      </w:tblPr>
      <w:tblGrid>
        <w:gridCol w:w="2978"/>
        <w:gridCol w:w="835"/>
        <w:gridCol w:w="567"/>
        <w:gridCol w:w="850"/>
        <w:gridCol w:w="456"/>
        <w:gridCol w:w="336"/>
        <w:gridCol w:w="456"/>
        <w:gridCol w:w="830"/>
        <w:gridCol w:w="757"/>
        <w:gridCol w:w="1182"/>
        <w:gridCol w:w="1182"/>
      </w:tblGrid>
      <w:tr w:rsidR="008976AE" w:rsidRPr="008976AE" w:rsidTr="00DB710E">
        <w:trPr>
          <w:trHeight w:val="171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раздел</w:t>
            </w:r>
          </w:p>
        </w:tc>
        <w:tc>
          <w:tcPr>
            <w:tcW w:w="20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евая статья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 расходов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, тыс</w:t>
            </w:r>
            <w:proofErr w:type="gramStart"/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б.</w:t>
            </w:r>
          </w:p>
        </w:tc>
      </w:tr>
      <w:tr w:rsidR="008976AE" w:rsidRPr="008976AE" w:rsidTr="00DB710E">
        <w:trPr>
          <w:trHeight w:val="1125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6AE" w:rsidRPr="008976A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6AE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8976AE" w:rsidRPr="008976AE" w:rsidTr="00DB710E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6AE" w:rsidRPr="008976A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6A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B710E" w:rsidRPr="00DB710E" w:rsidTr="00DB710E">
        <w:trPr>
          <w:trHeight w:val="8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АДМИНИСТРАЦИЯ </w:t>
            </w: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ЯГАНОВСКОГО СЕЛЬСКОГО ПОСЕЛЕ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 243,1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 218,4</w:t>
            </w:r>
          </w:p>
        </w:tc>
      </w:tr>
      <w:tr w:rsidR="00DB710E" w:rsidRPr="00DB710E" w:rsidTr="00DB710E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 349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 354,9</w:t>
            </w:r>
          </w:p>
        </w:tc>
      </w:tr>
      <w:tr w:rsidR="00DB710E" w:rsidRPr="00DB710E" w:rsidTr="00DB710E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2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20,0</w:t>
            </w:r>
          </w:p>
        </w:tc>
      </w:tr>
      <w:tr w:rsidR="00DB710E" w:rsidRPr="00DB710E" w:rsidTr="00DB710E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0,0</w:t>
            </w:r>
          </w:p>
        </w:tc>
      </w:tr>
      <w:tr w:rsidR="00DB710E" w:rsidRPr="00DB710E" w:rsidTr="00DB710E">
        <w:trPr>
          <w:trHeight w:val="63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0,0</w:t>
            </w:r>
          </w:p>
        </w:tc>
      </w:tr>
      <w:tr w:rsidR="00DB710E" w:rsidRPr="00DB710E" w:rsidTr="00DB710E">
        <w:trPr>
          <w:trHeight w:val="63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19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0,0</w:t>
            </w:r>
          </w:p>
        </w:tc>
      </w:tr>
      <w:tr w:rsidR="00DB710E" w:rsidRPr="00DB710E" w:rsidTr="00DB710E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1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0,0</w:t>
            </w:r>
          </w:p>
        </w:tc>
      </w:tr>
      <w:tr w:rsidR="00DB710E" w:rsidRPr="00DB710E" w:rsidTr="00561028">
        <w:trPr>
          <w:trHeight w:val="18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 729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 734,9</w:t>
            </w:r>
          </w:p>
        </w:tc>
      </w:tr>
      <w:tr w:rsidR="00DB710E" w:rsidRPr="00DB710E" w:rsidTr="00561028">
        <w:trPr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4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45,0</w:t>
            </w:r>
          </w:p>
        </w:tc>
      </w:tr>
      <w:tr w:rsidR="00DB710E" w:rsidRPr="00DB710E" w:rsidTr="00561028">
        <w:trPr>
          <w:trHeight w:val="126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"Совершенствование муниципального управления в </w:t>
            </w:r>
            <w:proofErr w:type="spellStart"/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гановском</w:t>
            </w:r>
            <w:proofErr w:type="spellEnd"/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м поселении на 2014-2019 годы"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</w:tr>
      <w:tr w:rsidR="00DB710E" w:rsidRPr="00DB710E" w:rsidTr="00DB710E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"Правовое регулирование  и совершенствование системы  муниципальной службы"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</w:tr>
      <w:tr w:rsidR="00DB710E" w:rsidRPr="00DB710E" w:rsidTr="00DB710E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совершенствованию системы муниципальной службы и правового регулирования организации и функционирования муниципальной службы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</w:tr>
      <w:tr w:rsidR="00DB710E" w:rsidRPr="00DB710E" w:rsidTr="00DB710E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</w:tr>
      <w:tr w:rsidR="00DB710E" w:rsidRPr="00DB710E" w:rsidTr="00DB710E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"Развитие материально-технической базы и информационно - коммуникационных технологий в </w:t>
            </w:r>
            <w:proofErr w:type="spellStart"/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гановском</w:t>
            </w:r>
            <w:proofErr w:type="spellEnd"/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сельском поселении на 2014-2019 годы"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5,0</w:t>
            </w:r>
          </w:p>
        </w:tc>
      </w:tr>
      <w:tr w:rsidR="00DB710E" w:rsidRPr="00DB710E" w:rsidTr="00DB710E">
        <w:trPr>
          <w:trHeight w:val="94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"Оснащение администрации поселения современным оборудованием, мебелью, оргтехникой"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DB710E" w:rsidRPr="00DB710E" w:rsidTr="00DB710E">
        <w:trPr>
          <w:trHeight w:val="63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19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DB710E" w:rsidRPr="00DB710E" w:rsidTr="00DB710E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1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DB710E" w:rsidRPr="00DB710E" w:rsidTr="0056102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"Осуществление ремонта и техобслуживания муниципального имущества"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DB710E" w:rsidRPr="00DB710E" w:rsidTr="00561028">
        <w:trPr>
          <w:trHeight w:val="63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19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DB710E" w:rsidRPr="00DB710E" w:rsidTr="00561028">
        <w:trPr>
          <w:trHeight w:val="94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19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DB710E" w:rsidRPr="00DB710E" w:rsidTr="00DB710E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"Расширение использования информационно - телекоммуникационных технологий"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</w:tr>
      <w:tr w:rsidR="00DB710E" w:rsidRPr="00DB710E" w:rsidTr="00DB710E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1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</w:tr>
      <w:tr w:rsidR="00DB710E" w:rsidRPr="00DB710E" w:rsidTr="00DB710E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1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</w:tr>
      <w:tr w:rsidR="00DB710E" w:rsidRPr="00DB710E" w:rsidTr="00DB710E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"Прочие мероприятия, осуществляемые  в рамках муниципальной программы"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DB710E" w:rsidRPr="00DB710E" w:rsidTr="00DB710E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1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DB710E" w:rsidRPr="00DB710E" w:rsidTr="00DB710E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1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DB710E" w:rsidRPr="00DB710E" w:rsidTr="00DB710E">
        <w:trPr>
          <w:trHeight w:val="2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589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589,9</w:t>
            </w:r>
          </w:p>
        </w:tc>
      </w:tr>
      <w:tr w:rsidR="00DB710E" w:rsidRPr="00DB710E" w:rsidTr="00DB710E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1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589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589,5</w:t>
            </w:r>
          </w:p>
        </w:tc>
      </w:tr>
      <w:tr w:rsidR="00DB710E" w:rsidRPr="00DB710E" w:rsidTr="00DB710E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1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219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219,8</w:t>
            </w:r>
          </w:p>
        </w:tc>
      </w:tr>
      <w:tr w:rsidR="00DB710E" w:rsidRPr="00DB710E" w:rsidTr="00DB710E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1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7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7,0</w:t>
            </w:r>
          </w:p>
        </w:tc>
      </w:tr>
      <w:tr w:rsidR="00DB710E" w:rsidRPr="00DB710E" w:rsidTr="0056102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1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,7</w:t>
            </w:r>
          </w:p>
        </w:tc>
      </w:tr>
      <w:tr w:rsidR="00DB710E" w:rsidRPr="00DB710E" w:rsidTr="00561028">
        <w:trPr>
          <w:trHeight w:val="283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уществление отдельных государственных полномочий  в сфере административных отношений в соответствии с законом области от 28 ноября 2005 года № 1369-ОЗ "О наделении органов местного самоуправления отдельными государственными полномочиями в сфере административных отношений"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1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</w:tr>
      <w:tr w:rsidR="00DB710E" w:rsidRPr="00DB710E" w:rsidTr="00561028">
        <w:trPr>
          <w:trHeight w:val="94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1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</w:tr>
      <w:tr w:rsidR="00DB710E" w:rsidRPr="00DB710E" w:rsidTr="00DB710E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ациональная оборон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9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9,9</w:t>
            </w:r>
          </w:p>
        </w:tc>
      </w:tr>
      <w:tr w:rsidR="00DB710E" w:rsidRPr="00DB710E" w:rsidTr="00561028">
        <w:trPr>
          <w:trHeight w:val="49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9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9,9</w:t>
            </w:r>
          </w:p>
        </w:tc>
      </w:tr>
      <w:tr w:rsidR="00DB710E" w:rsidRPr="00DB710E" w:rsidTr="00DB710E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,9</w:t>
            </w:r>
          </w:p>
        </w:tc>
      </w:tr>
      <w:tr w:rsidR="00DB710E" w:rsidRPr="00DB710E" w:rsidTr="00DB710E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1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,9</w:t>
            </w:r>
          </w:p>
        </w:tc>
      </w:tr>
      <w:tr w:rsidR="00DB710E" w:rsidRPr="00DB710E" w:rsidTr="00DB710E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1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,9</w:t>
            </w:r>
          </w:p>
        </w:tc>
      </w:tr>
      <w:tr w:rsidR="00DB710E" w:rsidRPr="00DB710E" w:rsidTr="00DB710E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,0</w:t>
            </w:r>
          </w:p>
        </w:tc>
      </w:tr>
      <w:tr w:rsidR="00DB710E" w:rsidRPr="00DB710E" w:rsidTr="00DB710E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,0</w:t>
            </w:r>
          </w:p>
        </w:tc>
      </w:tr>
      <w:tr w:rsidR="00DB710E" w:rsidRPr="00DB710E" w:rsidTr="00DB710E">
        <w:trPr>
          <w:trHeight w:val="94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«Обеспечение пожарной безопасности </w:t>
            </w:r>
            <w:proofErr w:type="spellStart"/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гановского</w:t>
            </w:r>
            <w:proofErr w:type="spellEnd"/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на 2014-2019 годы"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</w:tr>
      <w:tr w:rsidR="00DB710E" w:rsidRPr="00DB710E" w:rsidTr="00561028">
        <w:trPr>
          <w:trHeight w:val="126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"Мероприятия практического характера, направленные на обеспечение первичных мер пожарной безопасности на территории  поселения"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</w:tr>
      <w:tr w:rsidR="00DB710E" w:rsidRPr="00DB710E" w:rsidTr="00561028">
        <w:trPr>
          <w:trHeight w:val="94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01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</w:tr>
      <w:tr w:rsidR="00DB710E" w:rsidRPr="00DB710E" w:rsidTr="00561028">
        <w:trPr>
          <w:trHeight w:val="94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01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</w:tr>
      <w:tr w:rsidR="00DB710E" w:rsidRPr="00DB710E" w:rsidTr="00DB710E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26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95,4</w:t>
            </w:r>
          </w:p>
        </w:tc>
      </w:tr>
      <w:tr w:rsidR="00DB710E" w:rsidRPr="00DB710E" w:rsidTr="00561028">
        <w:trPr>
          <w:trHeight w:val="19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Жилищное хозяйство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1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1,0</w:t>
            </w:r>
          </w:p>
        </w:tc>
      </w:tr>
      <w:tr w:rsidR="00DB710E" w:rsidRPr="00DB710E" w:rsidTr="00DB710E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органов местного самоуправления в сфере жилищно-коммунального хозяйств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,0</w:t>
            </w:r>
          </w:p>
        </w:tc>
      </w:tr>
      <w:tr w:rsidR="00DB710E" w:rsidRPr="00DB710E" w:rsidTr="00561028">
        <w:trPr>
          <w:trHeight w:val="36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2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,0</w:t>
            </w:r>
          </w:p>
        </w:tc>
      </w:tr>
      <w:tr w:rsidR="00DB710E" w:rsidRPr="00DB710E" w:rsidTr="00DB710E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2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,0</w:t>
            </w:r>
          </w:p>
        </w:tc>
      </w:tr>
      <w:tr w:rsidR="00DB710E" w:rsidRPr="00DB710E" w:rsidTr="00DB710E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Благоустройство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15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84,4</w:t>
            </w:r>
          </w:p>
        </w:tc>
      </w:tr>
      <w:tr w:rsidR="00DB710E" w:rsidRPr="00DB710E" w:rsidTr="00DB710E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"Благоустройство территории </w:t>
            </w:r>
            <w:proofErr w:type="spellStart"/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гановского</w:t>
            </w:r>
            <w:proofErr w:type="spellEnd"/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на 2014-2019 годы»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5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4,4</w:t>
            </w:r>
          </w:p>
        </w:tc>
      </w:tr>
      <w:tr w:rsidR="00DB710E" w:rsidRPr="00DB710E" w:rsidTr="00DB710E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"Организация уличного освещения на территории поселения"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,0</w:t>
            </w:r>
          </w:p>
        </w:tc>
      </w:tr>
      <w:tr w:rsidR="00DB710E" w:rsidRPr="00DB710E" w:rsidTr="00DB710E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в сфере благоустройств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,0</w:t>
            </w:r>
          </w:p>
        </w:tc>
      </w:tr>
      <w:tr w:rsidR="00DB710E" w:rsidRPr="00DB710E" w:rsidTr="00DB710E">
        <w:trPr>
          <w:trHeight w:val="54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,0</w:t>
            </w:r>
          </w:p>
        </w:tc>
      </w:tr>
      <w:tr w:rsidR="00DB710E" w:rsidRPr="00DB710E" w:rsidTr="00DB710E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,0</w:t>
            </w:r>
          </w:p>
        </w:tc>
      </w:tr>
      <w:tr w:rsidR="00DB710E" w:rsidRPr="00DB710E" w:rsidTr="00DB710E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в сфере благоустройств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,0</w:t>
            </w:r>
          </w:p>
        </w:tc>
      </w:tr>
      <w:tr w:rsidR="00DB710E" w:rsidRPr="00DB710E" w:rsidTr="0056102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,0</w:t>
            </w:r>
          </w:p>
        </w:tc>
      </w:tr>
      <w:tr w:rsidR="00DB710E" w:rsidRPr="00DB710E" w:rsidTr="00561028">
        <w:trPr>
          <w:trHeight w:val="94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сновное мероприятие "Прочие мероприятия в рамках реализации муниципальной программы"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4,1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,0</w:t>
            </w:r>
          </w:p>
        </w:tc>
      </w:tr>
      <w:tr w:rsidR="00DB710E" w:rsidRPr="00DB710E" w:rsidTr="00561028">
        <w:trPr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в сфере благоустройств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4,1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,0</w:t>
            </w:r>
          </w:p>
        </w:tc>
      </w:tr>
      <w:tr w:rsidR="00DB710E" w:rsidRPr="00DB710E" w:rsidTr="00DB710E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4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,0</w:t>
            </w:r>
          </w:p>
        </w:tc>
      </w:tr>
      <w:tr w:rsidR="00DB710E" w:rsidRPr="00DB710E" w:rsidTr="00DB710E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"Предотвращение распространения сорного растения борщевик Сосновского"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5,4</w:t>
            </w:r>
          </w:p>
        </w:tc>
      </w:tr>
      <w:tr w:rsidR="00DB710E" w:rsidRPr="00DB710E" w:rsidTr="00DB710E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проведение мероприятий  по предотвращению распространения сорного растения борщевик Сосновского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1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5,4</w:t>
            </w:r>
          </w:p>
        </w:tc>
      </w:tr>
      <w:tr w:rsidR="00DB710E" w:rsidRPr="00DB710E" w:rsidTr="00DB710E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1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5,4</w:t>
            </w:r>
          </w:p>
        </w:tc>
      </w:tr>
      <w:tr w:rsidR="00DB710E" w:rsidRPr="00DB710E" w:rsidTr="00DB710E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5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50,0</w:t>
            </w:r>
          </w:p>
        </w:tc>
      </w:tr>
      <w:tr w:rsidR="00DB710E" w:rsidRPr="00DB710E" w:rsidTr="00DB710E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ультур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5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50,0</w:t>
            </w:r>
          </w:p>
        </w:tc>
      </w:tr>
      <w:tr w:rsidR="00DB710E" w:rsidRPr="00DB710E" w:rsidTr="00DB710E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"Сохранение и развитие культурного потенциала </w:t>
            </w:r>
            <w:proofErr w:type="spellStart"/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гановского</w:t>
            </w:r>
            <w:proofErr w:type="spellEnd"/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сельского поселения на 2014-2019 годы»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5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50,0</w:t>
            </w:r>
          </w:p>
        </w:tc>
      </w:tr>
      <w:tr w:rsidR="00DB710E" w:rsidRPr="00DB710E" w:rsidTr="00DB710E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"Расходы на обеспечение деятельности учреждений культуры"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5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50,0</w:t>
            </w:r>
          </w:p>
        </w:tc>
      </w:tr>
      <w:tr w:rsidR="00DB710E" w:rsidRPr="00DB710E" w:rsidTr="00DB710E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реждения культуры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59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5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50,0</w:t>
            </w:r>
          </w:p>
        </w:tc>
      </w:tr>
      <w:tr w:rsidR="00DB710E" w:rsidRPr="00DB710E" w:rsidTr="00DB710E">
        <w:trPr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59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1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5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50,0</w:t>
            </w:r>
          </w:p>
        </w:tc>
      </w:tr>
      <w:tr w:rsidR="00DB710E" w:rsidRPr="00DB710E" w:rsidTr="00DB710E">
        <w:trPr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оциальная политик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17,2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18,2</w:t>
            </w:r>
          </w:p>
        </w:tc>
      </w:tr>
      <w:tr w:rsidR="00DB710E" w:rsidRPr="00DB710E" w:rsidTr="00DB710E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енсионное обеспечени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06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06,2</w:t>
            </w:r>
          </w:p>
        </w:tc>
      </w:tr>
      <w:tr w:rsidR="00DB710E" w:rsidRPr="00DB710E" w:rsidTr="00DB710E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«Социальная поддержка граждан </w:t>
            </w:r>
            <w:proofErr w:type="spellStart"/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гановского</w:t>
            </w:r>
            <w:proofErr w:type="spellEnd"/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на 2016-2019 годы»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6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6,2</w:t>
            </w:r>
          </w:p>
        </w:tc>
      </w:tr>
      <w:tr w:rsidR="00DB710E" w:rsidRPr="00DB710E" w:rsidTr="0056102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"Дополнительное пенсионное обеспечение"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6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6,2</w:t>
            </w:r>
          </w:p>
        </w:tc>
      </w:tr>
      <w:tr w:rsidR="00DB710E" w:rsidRPr="00DB710E" w:rsidTr="00561028">
        <w:trPr>
          <w:trHeight w:val="94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плата к пенсиям лицам, ранее замещавшим муниципальные должности и должности муниципальной службы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05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6,2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6,2</w:t>
            </w:r>
          </w:p>
        </w:tc>
      </w:tr>
      <w:tr w:rsidR="00DB710E" w:rsidRPr="00DB710E" w:rsidTr="00561028">
        <w:trPr>
          <w:trHeight w:val="63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05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6,2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6,2</w:t>
            </w:r>
          </w:p>
        </w:tc>
      </w:tr>
      <w:tr w:rsidR="00DB710E" w:rsidRPr="00DB710E" w:rsidTr="00DB710E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1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2,0</w:t>
            </w:r>
          </w:p>
        </w:tc>
      </w:tr>
      <w:tr w:rsidR="00DB710E" w:rsidRPr="00DB710E" w:rsidTr="00DB710E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«Социальная поддержка граждан </w:t>
            </w:r>
            <w:proofErr w:type="spellStart"/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гановского</w:t>
            </w:r>
            <w:proofErr w:type="spellEnd"/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на 2016-2019 годы»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,0</w:t>
            </w:r>
          </w:p>
        </w:tc>
      </w:tr>
      <w:tr w:rsidR="00DB710E" w:rsidRPr="00DB710E" w:rsidTr="00DB710E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,0</w:t>
            </w:r>
          </w:p>
        </w:tc>
      </w:tr>
      <w:tr w:rsidR="00DB710E" w:rsidRPr="00DB710E" w:rsidTr="00DB710E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оставление мер социальной поддержки отдельным категориям граждан, проживающим и работающим в сельской местност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54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,0</w:t>
            </w:r>
          </w:p>
        </w:tc>
      </w:tr>
      <w:tr w:rsidR="00DB710E" w:rsidRPr="00DB710E" w:rsidTr="00DB710E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54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,0</w:t>
            </w:r>
          </w:p>
        </w:tc>
      </w:tr>
      <w:tr w:rsidR="00DB710E" w:rsidRPr="00DB710E" w:rsidTr="00DB710E">
        <w:trPr>
          <w:trHeight w:val="315"/>
        </w:trPr>
        <w:tc>
          <w:tcPr>
            <w:tcW w:w="8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того расходо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 243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 218,4</w:t>
            </w:r>
          </w:p>
        </w:tc>
      </w:tr>
      <w:tr w:rsidR="00DB710E" w:rsidRPr="00DB710E" w:rsidTr="00DB710E">
        <w:trPr>
          <w:trHeight w:val="315"/>
        </w:trPr>
        <w:tc>
          <w:tcPr>
            <w:tcW w:w="8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словно-утверждаемые расходы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1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7,5</w:t>
            </w:r>
          </w:p>
        </w:tc>
      </w:tr>
      <w:tr w:rsidR="00DB710E" w:rsidRPr="00DB710E" w:rsidTr="00DB710E">
        <w:trPr>
          <w:trHeight w:val="315"/>
        </w:trPr>
        <w:tc>
          <w:tcPr>
            <w:tcW w:w="8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 345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AE" w:rsidRPr="00DB710E" w:rsidRDefault="008976AE" w:rsidP="008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 425,9</w:t>
            </w:r>
          </w:p>
        </w:tc>
      </w:tr>
    </w:tbl>
    <w:p w:rsidR="00DB710E" w:rsidRDefault="00DB710E" w:rsidP="00DB710E">
      <w:pPr>
        <w:spacing w:after="0"/>
        <w:jc w:val="right"/>
        <w:rPr>
          <w:rFonts w:ascii="Times New Roman" w:hAnsi="Times New Roman" w:cs="Times New Roman"/>
        </w:rPr>
      </w:pPr>
    </w:p>
    <w:p w:rsidR="008976AE" w:rsidRDefault="00561028" w:rsidP="0056102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tbl>
      <w:tblPr>
        <w:tblW w:w="0" w:type="auto"/>
        <w:tblLook w:val="00A0"/>
      </w:tblPr>
      <w:tblGrid>
        <w:gridCol w:w="4077"/>
        <w:gridCol w:w="4395"/>
      </w:tblGrid>
      <w:tr w:rsidR="008976AE" w:rsidTr="008976AE">
        <w:tc>
          <w:tcPr>
            <w:tcW w:w="4077" w:type="dxa"/>
          </w:tcPr>
          <w:p w:rsidR="008976AE" w:rsidRDefault="008976AE" w:rsidP="008976AE">
            <w:pPr>
              <w:pStyle w:val="Normal1"/>
              <w:jc w:val="both"/>
              <w:rPr>
                <w:sz w:val="22"/>
                <w:szCs w:val="22"/>
              </w:rPr>
            </w:pPr>
          </w:p>
          <w:p w:rsidR="008976AE" w:rsidRDefault="008976AE" w:rsidP="008976AE">
            <w:pPr>
              <w:pStyle w:val="Normal1"/>
              <w:jc w:val="both"/>
              <w:rPr>
                <w:sz w:val="22"/>
                <w:szCs w:val="22"/>
              </w:rPr>
            </w:pPr>
          </w:p>
          <w:p w:rsidR="008976AE" w:rsidRDefault="008976AE" w:rsidP="008976AE">
            <w:pPr>
              <w:pStyle w:val="Normal1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  <w:hideMark/>
          </w:tcPr>
          <w:p w:rsidR="008976AE" w:rsidRDefault="008976AE" w:rsidP="00561028">
            <w:pPr>
              <w:pStyle w:val="Normal1"/>
              <w:jc w:val="both"/>
              <w:rPr>
                <w:sz w:val="22"/>
                <w:szCs w:val="22"/>
              </w:rPr>
            </w:pPr>
          </w:p>
          <w:p w:rsidR="00DB710E" w:rsidRDefault="00DB710E" w:rsidP="008976AE">
            <w:pPr>
              <w:pStyle w:val="Normal1"/>
              <w:ind w:left="-108"/>
              <w:jc w:val="both"/>
              <w:rPr>
                <w:sz w:val="22"/>
                <w:szCs w:val="22"/>
              </w:rPr>
            </w:pPr>
          </w:p>
          <w:p w:rsidR="008976AE" w:rsidRDefault="008976AE" w:rsidP="008976AE">
            <w:pPr>
              <w:pStyle w:val="Normal1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9</w:t>
            </w:r>
          </w:p>
          <w:p w:rsidR="008976AE" w:rsidRDefault="008976AE" w:rsidP="008976AE">
            <w:pPr>
              <w:pStyle w:val="Normal1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решению Совета </w:t>
            </w:r>
            <w:proofErr w:type="spellStart"/>
            <w:r>
              <w:rPr>
                <w:sz w:val="22"/>
                <w:szCs w:val="22"/>
              </w:rPr>
              <w:t>Ягановского</w:t>
            </w:r>
            <w:proofErr w:type="spellEnd"/>
            <w:r>
              <w:rPr>
                <w:sz w:val="22"/>
                <w:szCs w:val="22"/>
              </w:rPr>
              <w:t xml:space="preserve"> се</w:t>
            </w:r>
            <w:r w:rsidR="00824DCD">
              <w:rPr>
                <w:sz w:val="22"/>
                <w:szCs w:val="22"/>
              </w:rPr>
              <w:t xml:space="preserve">льского поселения от 24.05.2017 </w:t>
            </w:r>
            <w:r w:rsidRPr="00FA10DF">
              <w:rPr>
                <w:sz w:val="22"/>
                <w:szCs w:val="22"/>
              </w:rPr>
              <w:t xml:space="preserve"> №</w:t>
            </w:r>
            <w:r w:rsidR="00824DCD">
              <w:rPr>
                <w:sz w:val="22"/>
                <w:szCs w:val="22"/>
              </w:rPr>
              <w:t xml:space="preserve"> 173</w:t>
            </w:r>
            <w:r w:rsidRPr="00FA10DF">
              <w:rPr>
                <w:sz w:val="22"/>
                <w:szCs w:val="22"/>
              </w:rPr>
              <w:t xml:space="preserve"> </w:t>
            </w:r>
          </w:p>
          <w:p w:rsidR="008976AE" w:rsidRDefault="008976AE" w:rsidP="008976AE">
            <w:pPr>
              <w:pStyle w:val="Normal1"/>
              <w:ind w:left="-108"/>
              <w:jc w:val="both"/>
              <w:rPr>
                <w:sz w:val="22"/>
                <w:szCs w:val="22"/>
              </w:rPr>
            </w:pPr>
          </w:p>
        </w:tc>
      </w:tr>
    </w:tbl>
    <w:p w:rsidR="008976AE" w:rsidRPr="00A94C0C" w:rsidRDefault="008976AE" w:rsidP="008976AE">
      <w:pPr>
        <w:pStyle w:val="Normal1"/>
        <w:ind w:firstLine="4820"/>
        <w:jc w:val="both"/>
        <w:rPr>
          <w:sz w:val="22"/>
          <w:szCs w:val="22"/>
        </w:rPr>
      </w:pPr>
      <w:r>
        <w:rPr>
          <w:sz w:val="22"/>
          <w:szCs w:val="22"/>
        </w:rPr>
        <w:t>«Приложение  14</w:t>
      </w:r>
    </w:p>
    <w:p w:rsidR="008976AE" w:rsidRDefault="008976AE" w:rsidP="008976AE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     решению      Совета     </w:t>
      </w:r>
      <w:proofErr w:type="spellStart"/>
      <w:r>
        <w:rPr>
          <w:sz w:val="22"/>
          <w:szCs w:val="22"/>
        </w:rPr>
        <w:t>Ягановского</w:t>
      </w:r>
      <w:proofErr w:type="spellEnd"/>
      <w:r>
        <w:rPr>
          <w:sz w:val="22"/>
          <w:szCs w:val="22"/>
        </w:rPr>
        <w:t xml:space="preserve">   </w:t>
      </w:r>
    </w:p>
    <w:p w:rsidR="008976AE" w:rsidRDefault="008976AE" w:rsidP="008976AE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от 16.12.2016 года  </w:t>
      </w:r>
    </w:p>
    <w:p w:rsidR="008976AE" w:rsidRPr="00561028" w:rsidRDefault="008976AE" w:rsidP="00561028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>№  160</w:t>
      </w:r>
    </w:p>
    <w:p w:rsidR="00DB710E" w:rsidRPr="00DB710E" w:rsidRDefault="00DB710E" w:rsidP="00DB710E">
      <w:pPr>
        <w:jc w:val="center"/>
        <w:rPr>
          <w:rFonts w:ascii="Times New Roman" w:hAnsi="Times New Roman" w:cs="Times New Roman"/>
          <w:sz w:val="24"/>
          <w:szCs w:val="24"/>
        </w:rPr>
      </w:pPr>
      <w:r w:rsidRPr="00DB710E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 </w:t>
      </w:r>
      <w:r w:rsidRPr="00DB710E">
        <w:rPr>
          <w:rFonts w:ascii="Times New Roman" w:hAnsi="Times New Roman" w:cs="Times New Roman"/>
          <w:sz w:val="24"/>
          <w:szCs w:val="24"/>
        </w:rPr>
        <w:br/>
        <w:t>на реализацию муниципальных программ поселения на 2017 год</w:t>
      </w:r>
    </w:p>
    <w:tbl>
      <w:tblPr>
        <w:tblW w:w="10402" w:type="dxa"/>
        <w:tblInd w:w="-176" w:type="dxa"/>
        <w:tblLayout w:type="fixed"/>
        <w:tblLook w:val="04A0"/>
      </w:tblPr>
      <w:tblGrid>
        <w:gridCol w:w="3261"/>
        <w:gridCol w:w="1701"/>
        <w:gridCol w:w="456"/>
        <w:gridCol w:w="336"/>
        <w:gridCol w:w="456"/>
        <w:gridCol w:w="830"/>
        <w:gridCol w:w="668"/>
        <w:gridCol w:w="851"/>
        <w:gridCol w:w="277"/>
        <w:gridCol w:w="432"/>
        <w:gridCol w:w="1134"/>
      </w:tblGrid>
      <w:tr w:rsidR="00DB710E" w:rsidRPr="00DB710E" w:rsidTr="00561028">
        <w:trPr>
          <w:trHeight w:val="679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евая статья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разде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, тыс</w:t>
            </w:r>
            <w:proofErr w:type="gramStart"/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б.</w:t>
            </w:r>
          </w:p>
        </w:tc>
      </w:tr>
      <w:tr w:rsidR="00DB710E" w:rsidRPr="00DB710E" w:rsidTr="00697D3D">
        <w:trPr>
          <w:trHeight w:val="26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DB710E" w:rsidRPr="00DB710E" w:rsidTr="00561028">
        <w:trPr>
          <w:trHeight w:val="86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униципальная программа "Благоустройство территории </w:t>
            </w:r>
            <w:proofErr w:type="spellStart"/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Ягановского</w:t>
            </w:r>
            <w:proofErr w:type="spellEnd"/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ельского поселения на 2014-2019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14,0</w:t>
            </w:r>
          </w:p>
        </w:tc>
      </w:tr>
      <w:tr w:rsidR="00DB710E" w:rsidRPr="00DB710E" w:rsidTr="00561028">
        <w:trPr>
          <w:trHeight w:val="63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ное мероприятие "Организация уличного освещения на территории поселения"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7,7</w:t>
            </w:r>
          </w:p>
        </w:tc>
      </w:tr>
      <w:tr w:rsidR="00DB710E" w:rsidRPr="00DB710E" w:rsidTr="00561028">
        <w:trPr>
          <w:trHeight w:val="31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в сфере благоустройств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0,9</w:t>
            </w:r>
          </w:p>
        </w:tc>
      </w:tr>
      <w:tr w:rsidR="00DB710E" w:rsidRPr="00DB710E" w:rsidTr="00DB710E">
        <w:trPr>
          <w:trHeight w:val="812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0,9</w:t>
            </w:r>
          </w:p>
        </w:tc>
      </w:tr>
      <w:tr w:rsidR="00DB710E" w:rsidRPr="00DB710E" w:rsidTr="00DB710E">
        <w:trPr>
          <w:trHeight w:val="1406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бюджета на организацию уличного освещения, источником финансового обеспечения которых являются межбюджетные трансферты; </w:t>
            </w:r>
            <w:proofErr w:type="spellStart"/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финансирование</w:t>
            </w:r>
            <w:proofErr w:type="spellEnd"/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казанных расход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109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6,8</w:t>
            </w:r>
          </w:p>
        </w:tc>
      </w:tr>
      <w:tr w:rsidR="00DB710E" w:rsidRPr="00DB710E" w:rsidTr="00DB710E">
        <w:trPr>
          <w:trHeight w:val="83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109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6,8</w:t>
            </w:r>
          </w:p>
        </w:tc>
      </w:tr>
      <w:tr w:rsidR="00DB710E" w:rsidRPr="00DB710E" w:rsidTr="00DB710E">
        <w:trPr>
          <w:trHeight w:val="843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DB710E" w:rsidRPr="00DB710E" w:rsidTr="00DB710E">
        <w:trPr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в сфере благоустрой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DB710E" w:rsidRPr="00DB710E" w:rsidTr="00DB710E">
        <w:trPr>
          <w:trHeight w:val="789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DB710E" w:rsidRPr="00DB710E" w:rsidTr="00DB710E">
        <w:trPr>
          <w:trHeight w:val="63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"Прочие мероприятия в рамках реализации муниципальной программы"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2</w:t>
            </w:r>
          </w:p>
        </w:tc>
      </w:tr>
      <w:tr w:rsidR="00DB710E" w:rsidRPr="00DB710E" w:rsidTr="00DB710E">
        <w:trPr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в сфере благоустрой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2</w:t>
            </w:r>
          </w:p>
        </w:tc>
      </w:tr>
      <w:tr w:rsidR="00DB710E" w:rsidRPr="00DB710E" w:rsidTr="00DB710E">
        <w:trPr>
          <w:trHeight w:val="78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2</w:t>
            </w:r>
          </w:p>
        </w:tc>
      </w:tr>
      <w:tr w:rsidR="00DB710E" w:rsidRPr="00DB710E" w:rsidTr="00C761DC">
        <w:trPr>
          <w:trHeight w:val="801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"Предотвращение распространения сорного растения борщевик Сосновского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2,1</w:t>
            </w:r>
          </w:p>
        </w:tc>
      </w:tr>
      <w:tr w:rsidR="00DB710E" w:rsidRPr="00DB710E" w:rsidTr="00697D3D">
        <w:trPr>
          <w:trHeight w:val="662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проведение мероприятий  по предотвращению распространения сорного растения борщевик Сосновского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14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2,1</w:t>
            </w:r>
          </w:p>
        </w:tc>
      </w:tr>
      <w:tr w:rsidR="00DB710E" w:rsidRPr="00DB710E" w:rsidTr="00DB710E">
        <w:trPr>
          <w:trHeight w:val="73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14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2,1</w:t>
            </w:r>
          </w:p>
        </w:tc>
      </w:tr>
      <w:tr w:rsidR="00DB710E" w:rsidRPr="00DB710E" w:rsidTr="00DB710E">
        <w:trPr>
          <w:trHeight w:val="102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униципальная программа "Сохранение и развитие культурного потенциала </w:t>
            </w:r>
            <w:proofErr w:type="spellStart"/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Ягановского</w:t>
            </w:r>
            <w:proofErr w:type="spellEnd"/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сельского поселения на 2014-2019 годы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00,0</w:t>
            </w:r>
          </w:p>
        </w:tc>
      </w:tr>
      <w:tr w:rsidR="00DB710E" w:rsidRPr="00DB710E" w:rsidTr="00DB710E">
        <w:trPr>
          <w:trHeight w:val="772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"Расходы на обеспечение деятельности учреждений культур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0,0</w:t>
            </w:r>
          </w:p>
        </w:tc>
      </w:tr>
      <w:tr w:rsidR="00DB710E" w:rsidRPr="00DB710E" w:rsidTr="00DB710E">
        <w:trPr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реждения культур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59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0,0</w:t>
            </w:r>
          </w:p>
        </w:tc>
      </w:tr>
      <w:tr w:rsidR="00DB710E" w:rsidRPr="00DB710E" w:rsidTr="00DB710E">
        <w:trPr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59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0,0</w:t>
            </w:r>
          </w:p>
        </w:tc>
      </w:tr>
      <w:tr w:rsidR="00DB710E" w:rsidRPr="00DB710E" w:rsidTr="00DB710E">
        <w:trPr>
          <w:trHeight w:val="836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униципальная программа «Обеспечение пожарной безопасности </w:t>
            </w:r>
            <w:proofErr w:type="spellStart"/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Ягановского</w:t>
            </w:r>
            <w:proofErr w:type="spellEnd"/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ельского поселения на 2014-2019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,0</w:t>
            </w:r>
          </w:p>
        </w:tc>
      </w:tr>
      <w:tr w:rsidR="00DB710E" w:rsidRPr="00DB710E" w:rsidTr="00561028">
        <w:trPr>
          <w:trHeight w:val="1131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"Мероприятия практического характера, направленные на обеспечение первичных мер пожарной безопасности на территории  поселения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</w:tr>
      <w:tr w:rsidR="00DB710E" w:rsidRPr="00DB710E" w:rsidTr="00697D3D">
        <w:trPr>
          <w:trHeight w:val="689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0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</w:tr>
      <w:tr w:rsidR="00DB710E" w:rsidRPr="00DB710E" w:rsidTr="00561028">
        <w:trPr>
          <w:trHeight w:val="834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0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</w:tr>
      <w:tr w:rsidR="00DB710E" w:rsidRPr="00DB710E" w:rsidTr="00DB710E">
        <w:trPr>
          <w:trHeight w:val="1129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униципальная программа "Совершенствование муниципального управления в </w:t>
            </w:r>
            <w:proofErr w:type="spellStart"/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Ягановском</w:t>
            </w:r>
            <w:proofErr w:type="spellEnd"/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ельском поселении на 2014-2019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5,0</w:t>
            </w:r>
          </w:p>
        </w:tc>
      </w:tr>
      <w:tr w:rsidR="00DB710E" w:rsidRPr="00DB710E" w:rsidTr="00DB710E">
        <w:trPr>
          <w:trHeight w:val="84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"Правовое регулирование  и совершенствование системы  муниципальной службы"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</w:tr>
      <w:tr w:rsidR="00DB710E" w:rsidRPr="00DB710E" w:rsidTr="00DB710E">
        <w:trPr>
          <w:trHeight w:val="1116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совершенствованию системы муниципальной службы и правового регулирования организации и функционирования муниципальной служб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</w:tr>
      <w:tr w:rsidR="00DB710E" w:rsidRPr="00DB710E" w:rsidTr="00561028">
        <w:trPr>
          <w:trHeight w:val="559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</w:tr>
      <w:tr w:rsidR="00DB710E" w:rsidRPr="00DB710E" w:rsidTr="00DB710E">
        <w:trPr>
          <w:trHeight w:val="1271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униципальная программа "Развитие материально-технической базы и информационно - коммуникационных технологий в </w:t>
            </w:r>
            <w:proofErr w:type="spellStart"/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Ягановском</w:t>
            </w:r>
            <w:proofErr w:type="spellEnd"/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сельском поселении на 2014-2019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39,0</w:t>
            </w:r>
          </w:p>
        </w:tc>
      </w:tr>
      <w:tr w:rsidR="00DB710E" w:rsidRPr="00DB710E" w:rsidTr="00561028">
        <w:trPr>
          <w:trHeight w:val="60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"Осуществление ремонта и техобслуживания муниципального имуществ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,0</w:t>
            </w:r>
          </w:p>
        </w:tc>
      </w:tr>
      <w:tr w:rsidR="00DB710E" w:rsidRPr="00DB710E" w:rsidTr="00561028">
        <w:trPr>
          <w:trHeight w:val="47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19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,0</w:t>
            </w:r>
          </w:p>
        </w:tc>
      </w:tr>
      <w:tr w:rsidR="00DB710E" w:rsidRPr="00DB710E" w:rsidTr="00DB710E">
        <w:trPr>
          <w:trHeight w:val="831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19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,0</w:t>
            </w:r>
          </w:p>
        </w:tc>
      </w:tr>
      <w:tr w:rsidR="00DB710E" w:rsidRPr="00DB710E" w:rsidTr="00697D3D">
        <w:trPr>
          <w:trHeight w:val="76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"Расширение использования информационно - телекоммуникационных технологий"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,0</w:t>
            </w:r>
          </w:p>
        </w:tc>
      </w:tr>
      <w:tr w:rsidR="00DB710E" w:rsidRPr="00DB710E" w:rsidTr="00561028">
        <w:trPr>
          <w:trHeight w:val="351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19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,0</w:t>
            </w:r>
          </w:p>
        </w:tc>
      </w:tr>
      <w:tr w:rsidR="00DB710E" w:rsidRPr="00DB710E" w:rsidTr="00DB710E">
        <w:trPr>
          <w:trHeight w:val="77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19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,0</w:t>
            </w:r>
          </w:p>
        </w:tc>
      </w:tr>
      <w:tr w:rsidR="00DB710E" w:rsidRPr="00DB710E" w:rsidTr="00DB710E">
        <w:trPr>
          <w:trHeight w:val="79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униципальная программа «Социальная поддержка граждан </w:t>
            </w:r>
            <w:proofErr w:type="spellStart"/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Ягановского</w:t>
            </w:r>
            <w:proofErr w:type="spellEnd"/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ельского поселения на 2016-2019 годы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19,4</w:t>
            </w:r>
          </w:p>
        </w:tc>
      </w:tr>
      <w:tr w:rsidR="00DB710E" w:rsidRPr="00DB710E" w:rsidTr="00697D3D">
        <w:trPr>
          <w:trHeight w:val="369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"Дополнительное пенсионное обеспечение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6,2</w:t>
            </w:r>
          </w:p>
        </w:tc>
      </w:tr>
      <w:tr w:rsidR="00DB710E" w:rsidRPr="00DB710E" w:rsidTr="00697D3D">
        <w:trPr>
          <w:trHeight w:val="802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плата к пенсиям лицам, ранее замещавшим муниципальные должности и должности муниципальной служб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05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6,2</w:t>
            </w:r>
          </w:p>
        </w:tc>
      </w:tr>
      <w:tr w:rsidR="00DB710E" w:rsidRPr="00DB710E" w:rsidTr="00DB710E">
        <w:trPr>
          <w:trHeight w:val="497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05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6,2</w:t>
            </w:r>
          </w:p>
        </w:tc>
      </w:tr>
      <w:tr w:rsidR="00DB710E" w:rsidRPr="00DB710E" w:rsidTr="00697D3D">
        <w:trPr>
          <w:trHeight w:val="35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,2</w:t>
            </w:r>
          </w:p>
        </w:tc>
      </w:tr>
      <w:tr w:rsidR="00DB710E" w:rsidRPr="00DB710E" w:rsidTr="00561028">
        <w:trPr>
          <w:trHeight w:val="94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оставление мер социальной поддержки отдельным категориям граждан, проживающим и работающим в сельской местност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54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,2</w:t>
            </w:r>
          </w:p>
        </w:tc>
      </w:tr>
      <w:tr w:rsidR="00DB710E" w:rsidRPr="00DB710E" w:rsidTr="00697D3D">
        <w:trPr>
          <w:trHeight w:val="43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54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,2</w:t>
            </w:r>
          </w:p>
        </w:tc>
      </w:tr>
      <w:tr w:rsidR="00DB710E" w:rsidRPr="00DB710E" w:rsidTr="00DB710E">
        <w:trPr>
          <w:trHeight w:val="315"/>
        </w:trPr>
        <w:tc>
          <w:tcPr>
            <w:tcW w:w="9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 307,4</w:t>
            </w:r>
          </w:p>
        </w:tc>
      </w:tr>
      <w:tr w:rsidR="008976AE" w:rsidTr="00DB710E">
        <w:tblPrEx>
          <w:tblLook w:val="00A0"/>
        </w:tblPrEx>
        <w:trPr>
          <w:gridAfter w:val="2"/>
          <w:wAfter w:w="1566" w:type="dxa"/>
        </w:trPr>
        <w:tc>
          <w:tcPr>
            <w:tcW w:w="3261" w:type="dxa"/>
          </w:tcPr>
          <w:p w:rsidR="008976AE" w:rsidRDefault="008976AE" w:rsidP="008976AE">
            <w:pPr>
              <w:pStyle w:val="Normal1"/>
              <w:jc w:val="both"/>
              <w:rPr>
                <w:sz w:val="22"/>
                <w:szCs w:val="22"/>
              </w:rPr>
            </w:pPr>
          </w:p>
          <w:p w:rsidR="008976AE" w:rsidRDefault="008976AE" w:rsidP="008976AE">
            <w:pPr>
              <w:pStyle w:val="Normal1"/>
              <w:jc w:val="both"/>
              <w:rPr>
                <w:sz w:val="22"/>
                <w:szCs w:val="22"/>
              </w:rPr>
            </w:pPr>
          </w:p>
          <w:p w:rsidR="008976AE" w:rsidRDefault="008976AE" w:rsidP="00DB710E">
            <w:pPr>
              <w:pStyle w:val="Normal1"/>
              <w:jc w:val="both"/>
              <w:rPr>
                <w:sz w:val="22"/>
                <w:szCs w:val="22"/>
              </w:rPr>
            </w:pPr>
          </w:p>
        </w:tc>
        <w:tc>
          <w:tcPr>
            <w:tcW w:w="5575" w:type="dxa"/>
            <w:gridSpan w:val="8"/>
            <w:hideMark/>
          </w:tcPr>
          <w:p w:rsidR="00DB710E" w:rsidRDefault="00DB710E" w:rsidP="00697D3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8976AE" w:rsidRPr="00C761DC" w:rsidRDefault="00C761DC" w:rsidP="00C761DC">
            <w:pPr>
              <w:ind w:right="-6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».</w:t>
            </w:r>
          </w:p>
          <w:p w:rsidR="008976AE" w:rsidRDefault="008976AE" w:rsidP="00DB710E">
            <w:pPr>
              <w:pStyle w:val="Normal1"/>
              <w:ind w:left="7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0</w:t>
            </w:r>
          </w:p>
          <w:p w:rsidR="00DB710E" w:rsidRDefault="008976AE" w:rsidP="00DB710E">
            <w:pPr>
              <w:pStyle w:val="Normal1"/>
              <w:ind w:left="-108" w:firstLine="85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решению Совета </w:t>
            </w:r>
            <w:proofErr w:type="spellStart"/>
            <w:r>
              <w:rPr>
                <w:sz w:val="22"/>
                <w:szCs w:val="22"/>
              </w:rPr>
              <w:t>Ягановского</w:t>
            </w:r>
            <w:proofErr w:type="spellEnd"/>
            <w:r>
              <w:rPr>
                <w:sz w:val="22"/>
                <w:szCs w:val="22"/>
              </w:rPr>
              <w:t xml:space="preserve"> сельского </w:t>
            </w:r>
          </w:p>
          <w:p w:rsidR="008976AE" w:rsidRDefault="008976AE" w:rsidP="00DB710E">
            <w:pPr>
              <w:pStyle w:val="Normal1"/>
              <w:ind w:left="-108" w:firstLine="85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еления </w:t>
            </w:r>
            <w:r w:rsidR="00824DCD">
              <w:rPr>
                <w:sz w:val="22"/>
                <w:szCs w:val="22"/>
              </w:rPr>
              <w:t>от 24.05.2017</w:t>
            </w:r>
            <w:r w:rsidRPr="00FA10DF">
              <w:rPr>
                <w:sz w:val="22"/>
                <w:szCs w:val="22"/>
              </w:rPr>
              <w:t xml:space="preserve"> №</w:t>
            </w:r>
            <w:r w:rsidR="00824DCD">
              <w:rPr>
                <w:sz w:val="22"/>
                <w:szCs w:val="22"/>
              </w:rPr>
              <w:t xml:space="preserve"> 173</w:t>
            </w:r>
            <w:r w:rsidRPr="00FA10DF">
              <w:rPr>
                <w:sz w:val="22"/>
                <w:szCs w:val="22"/>
              </w:rPr>
              <w:t xml:space="preserve"> </w:t>
            </w:r>
          </w:p>
          <w:p w:rsidR="008976AE" w:rsidRDefault="008976AE" w:rsidP="008976AE">
            <w:pPr>
              <w:pStyle w:val="Normal1"/>
              <w:jc w:val="both"/>
              <w:rPr>
                <w:sz w:val="22"/>
                <w:szCs w:val="22"/>
              </w:rPr>
            </w:pPr>
          </w:p>
        </w:tc>
      </w:tr>
    </w:tbl>
    <w:p w:rsidR="008976AE" w:rsidRPr="00A94C0C" w:rsidRDefault="008976AE" w:rsidP="008976AE">
      <w:pPr>
        <w:pStyle w:val="Normal1"/>
        <w:ind w:firstLine="4820"/>
        <w:jc w:val="both"/>
        <w:rPr>
          <w:sz w:val="22"/>
          <w:szCs w:val="22"/>
        </w:rPr>
      </w:pPr>
      <w:r>
        <w:rPr>
          <w:sz w:val="22"/>
          <w:szCs w:val="22"/>
        </w:rPr>
        <w:t>«Приложение  15</w:t>
      </w:r>
    </w:p>
    <w:p w:rsidR="008976AE" w:rsidRDefault="008976AE" w:rsidP="008976AE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     решению      Совета     </w:t>
      </w:r>
      <w:proofErr w:type="spellStart"/>
      <w:r>
        <w:rPr>
          <w:sz w:val="22"/>
          <w:szCs w:val="22"/>
        </w:rPr>
        <w:t>Ягановского</w:t>
      </w:r>
      <w:proofErr w:type="spellEnd"/>
      <w:r>
        <w:rPr>
          <w:sz w:val="22"/>
          <w:szCs w:val="22"/>
        </w:rPr>
        <w:t xml:space="preserve">   </w:t>
      </w:r>
    </w:p>
    <w:p w:rsidR="008976AE" w:rsidRDefault="008976AE" w:rsidP="008976AE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от 16.12.2016 года  </w:t>
      </w:r>
    </w:p>
    <w:p w:rsidR="008976AE" w:rsidRDefault="008976AE" w:rsidP="008976AE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>№  160</w:t>
      </w:r>
    </w:p>
    <w:p w:rsidR="00C761DC" w:rsidRPr="008976AE" w:rsidRDefault="00C761DC" w:rsidP="008976AE">
      <w:pPr>
        <w:pStyle w:val="Normal1"/>
        <w:ind w:left="4820"/>
        <w:jc w:val="both"/>
        <w:rPr>
          <w:sz w:val="22"/>
          <w:szCs w:val="22"/>
        </w:rPr>
      </w:pPr>
    </w:p>
    <w:p w:rsidR="00DB710E" w:rsidRPr="00DB710E" w:rsidRDefault="00DB710E" w:rsidP="00DB710E">
      <w:pPr>
        <w:jc w:val="center"/>
        <w:rPr>
          <w:rFonts w:ascii="Times New Roman" w:hAnsi="Times New Roman" w:cs="Times New Roman"/>
          <w:sz w:val="24"/>
          <w:szCs w:val="24"/>
        </w:rPr>
      </w:pPr>
      <w:r w:rsidRPr="00DB710E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 </w:t>
      </w:r>
      <w:r w:rsidRPr="00DB710E">
        <w:rPr>
          <w:rFonts w:ascii="Times New Roman" w:hAnsi="Times New Roman" w:cs="Times New Roman"/>
          <w:sz w:val="24"/>
          <w:szCs w:val="24"/>
        </w:rPr>
        <w:br/>
        <w:t xml:space="preserve">на реализацию муниципальных программ поселения на </w:t>
      </w:r>
      <w:r>
        <w:rPr>
          <w:rFonts w:ascii="Times New Roman" w:hAnsi="Times New Roman" w:cs="Times New Roman"/>
          <w:sz w:val="24"/>
          <w:szCs w:val="24"/>
        </w:rPr>
        <w:t>плановый период 2018 и 2019</w:t>
      </w:r>
      <w:r w:rsidRPr="00DB710E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ов</w:t>
      </w:r>
    </w:p>
    <w:tbl>
      <w:tblPr>
        <w:tblW w:w="10490" w:type="dxa"/>
        <w:tblInd w:w="-176" w:type="dxa"/>
        <w:tblLayout w:type="fixed"/>
        <w:tblLook w:val="04A0"/>
      </w:tblPr>
      <w:tblGrid>
        <w:gridCol w:w="3747"/>
        <w:gridCol w:w="456"/>
        <w:gridCol w:w="336"/>
        <w:gridCol w:w="456"/>
        <w:gridCol w:w="830"/>
        <w:gridCol w:w="696"/>
        <w:gridCol w:w="851"/>
        <w:gridCol w:w="709"/>
        <w:gridCol w:w="1134"/>
        <w:gridCol w:w="1275"/>
      </w:tblGrid>
      <w:tr w:rsidR="00DB710E" w:rsidRPr="00DB710E" w:rsidTr="00C761DC">
        <w:trPr>
          <w:trHeight w:val="517"/>
        </w:trPr>
        <w:tc>
          <w:tcPr>
            <w:tcW w:w="3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</w:t>
            </w:r>
            <w:proofErr w:type="gramStart"/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DB710E" w:rsidRPr="00DB710E" w:rsidTr="00C761DC">
        <w:trPr>
          <w:trHeight w:val="413"/>
        </w:trPr>
        <w:tc>
          <w:tcPr>
            <w:tcW w:w="3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DB710E" w:rsidRPr="00DB710E" w:rsidTr="00697D3D">
        <w:trPr>
          <w:trHeight w:val="266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B710E" w:rsidRPr="00DB710E" w:rsidTr="00697D3D">
        <w:trPr>
          <w:trHeight w:val="978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униципальная программа "Благоустройство территории </w:t>
            </w:r>
            <w:proofErr w:type="spellStart"/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Ягановского</w:t>
            </w:r>
            <w:proofErr w:type="spellEnd"/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ельского поселения на 2014-2019 годы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4,4</w:t>
            </w:r>
          </w:p>
        </w:tc>
      </w:tr>
      <w:tr w:rsidR="00DB710E" w:rsidRPr="00DB710E" w:rsidTr="00697D3D">
        <w:trPr>
          <w:trHeight w:val="796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"Организация уличного освещения на территории поселения"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DB710E" w:rsidRPr="00DB710E" w:rsidTr="00697D3D">
        <w:trPr>
          <w:trHeight w:val="401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в сфере благоустройств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DB710E" w:rsidRPr="00DB710E" w:rsidTr="00697D3D">
        <w:trPr>
          <w:trHeight w:val="962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DB710E" w:rsidRPr="00DB710E" w:rsidTr="00697D3D">
        <w:trPr>
          <w:trHeight w:val="708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DB710E" w:rsidRPr="00DB710E" w:rsidTr="00697D3D">
        <w:trPr>
          <w:trHeight w:val="423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в сфере благоустройств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DB710E" w:rsidRPr="00DB710E" w:rsidTr="00DB710E">
        <w:trPr>
          <w:trHeight w:val="945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DB710E" w:rsidRPr="00DB710E" w:rsidTr="00DB710E">
        <w:trPr>
          <w:trHeight w:val="630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"Прочие мероприятия в рамках реализации муниципальной программы" 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11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DB710E" w:rsidRPr="00DB710E" w:rsidTr="00697D3D">
        <w:trPr>
          <w:trHeight w:val="387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в сфере благоустройств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11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DB710E" w:rsidRPr="00DB710E" w:rsidTr="00561028">
        <w:trPr>
          <w:trHeight w:val="945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11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DB710E" w:rsidRPr="00DB710E" w:rsidTr="00561028">
        <w:trPr>
          <w:trHeight w:val="945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"Предотвращение распространения сорного растения борщевик Сосновского"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195,4</w:t>
            </w:r>
          </w:p>
        </w:tc>
      </w:tr>
      <w:tr w:rsidR="00DB710E" w:rsidRPr="00DB710E" w:rsidTr="00C761DC">
        <w:trPr>
          <w:trHeight w:val="945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9009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ходы на проведение мероприятий  по предотвращению распространения сорного растения борщевик Сосновского 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S14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195,4</w:t>
            </w:r>
          </w:p>
        </w:tc>
      </w:tr>
      <w:tr w:rsidR="00DB710E" w:rsidRPr="00DB710E" w:rsidTr="00C761DC">
        <w:trPr>
          <w:trHeight w:val="945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S14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195,4</w:t>
            </w:r>
          </w:p>
        </w:tc>
      </w:tr>
      <w:tr w:rsidR="00DB710E" w:rsidRPr="00DB710E" w:rsidTr="00DB710E">
        <w:trPr>
          <w:trHeight w:val="1260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униципальная программа "Сохранение и развитие культурного потенциала </w:t>
            </w:r>
            <w:proofErr w:type="spellStart"/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Ягановского</w:t>
            </w:r>
            <w:proofErr w:type="spellEnd"/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сельского поселения на 2014-2019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0,0</w:t>
            </w:r>
          </w:p>
        </w:tc>
      </w:tr>
      <w:tr w:rsidR="00DB710E" w:rsidRPr="00DB710E" w:rsidTr="00C761DC">
        <w:trPr>
          <w:trHeight w:val="802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"Расходы на обеспечение деятельности учреждений культуры"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950,0</w:t>
            </w:r>
          </w:p>
        </w:tc>
      </w:tr>
      <w:tr w:rsidR="00DB710E" w:rsidRPr="00DB710E" w:rsidTr="00DB710E">
        <w:trPr>
          <w:trHeight w:val="315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реждения культур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0159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950,0</w:t>
            </w:r>
          </w:p>
        </w:tc>
      </w:tr>
      <w:tr w:rsidR="00DB710E" w:rsidRPr="00DB710E" w:rsidTr="00C761DC">
        <w:trPr>
          <w:trHeight w:val="315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0159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950,0</w:t>
            </w:r>
          </w:p>
        </w:tc>
      </w:tr>
      <w:tr w:rsidR="00DB710E" w:rsidRPr="00DB710E" w:rsidTr="00C761DC">
        <w:trPr>
          <w:trHeight w:val="548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униципальная программа «Обеспечение пожарной безопасности </w:t>
            </w:r>
            <w:proofErr w:type="spellStart"/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Ягановского</w:t>
            </w:r>
            <w:proofErr w:type="spellEnd"/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ельского поселения на 2014-2019 годы"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,0</w:t>
            </w:r>
          </w:p>
        </w:tc>
      </w:tr>
      <w:tr w:rsidR="00DB710E" w:rsidRPr="00DB710E" w:rsidTr="00C761DC">
        <w:trPr>
          <w:trHeight w:val="1260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"Мероприятия практического характера, направленные на обеспечение первичных мер пожарной безопасности на территории  поселения"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B710E" w:rsidRPr="00DB710E" w:rsidTr="00DB710E">
        <w:trPr>
          <w:trHeight w:val="945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23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B710E" w:rsidRPr="00DB710E" w:rsidTr="00DB710E">
        <w:trPr>
          <w:trHeight w:val="945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23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B710E" w:rsidRPr="00DB710E" w:rsidTr="00DB710E">
        <w:trPr>
          <w:trHeight w:val="1260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униципальная программа "Совершенствование муниципального управления в </w:t>
            </w:r>
            <w:proofErr w:type="spellStart"/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Ягановском</w:t>
            </w:r>
            <w:proofErr w:type="spellEnd"/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ельском поселении на 2014-2019 годы"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,0</w:t>
            </w:r>
          </w:p>
        </w:tc>
      </w:tr>
      <w:tr w:rsidR="00DB710E" w:rsidRPr="00C761DC" w:rsidTr="00561028">
        <w:trPr>
          <w:trHeight w:val="945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"Правовое регулирование  и совершенствование системы  муниципальной службы" 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C761DC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1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C761DC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1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C761DC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1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C761DC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1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</w:tr>
      <w:tr w:rsidR="00DB710E" w:rsidRPr="00C761DC" w:rsidTr="00561028">
        <w:trPr>
          <w:trHeight w:val="1260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роприятия по совершенствованию системы муниципальной службы и правового регулирования организации и функционирования муниципальной служб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202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C761DC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1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C761DC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1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C761DC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1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C761DC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1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</w:tr>
      <w:tr w:rsidR="00DB710E" w:rsidRPr="00C761DC" w:rsidTr="00561028">
        <w:trPr>
          <w:trHeight w:val="945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202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C761DC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1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C761DC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1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C761DC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1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C761DC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1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</w:tr>
      <w:tr w:rsidR="00DB710E" w:rsidRPr="00C761DC" w:rsidTr="00697D3D">
        <w:trPr>
          <w:trHeight w:val="1734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униципальная программа "Развитие материально-технической базы и информационно - коммуникационных технологий в </w:t>
            </w:r>
            <w:proofErr w:type="spellStart"/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Ягановском</w:t>
            </w:r>
            <w:proofErr w:type="spellEnd"/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сельском поселении на 2014-2019 годы"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C761DC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761D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C761DC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761D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C761DC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761D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C761DC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761D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25,0</w:t>
            </w:r>
          </w:p>
        </w:tc>
      </w:tr>
      <w:tr w:rsidR="00DB710E" w:rsidRPr="00C761DC" w:rsidTr="00DB710E">
        <w:trPr>
          <w:trHeight w:val="945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"Оснащение администрации поселения современным оборудованием, мебелью, оргтехникой"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C761DC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1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C761DC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1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C761DC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1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C761DC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1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C761DC" w:rsidRPr="00C761DC" w:rsidTr="00C761DC">
        <w:trPr>
          <w:trHeight w:val="547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C761DC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1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C761DC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1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C761DC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1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C761DC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1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C761DC" w:rsidRPr="00C761DC" w:rsidTr="00C761DC">
        <w:trPr>
          <w:trHeight w:val="945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C761DC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1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C761DC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1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C761DC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1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C761DC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1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C761DC" w:rsidRPr="00C761DC" w:rsidTr="00C761DC">
        <w:trPr>
          <w:trHeight w:val="945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"Осуществление ремонта и техобслуживания муниципального имущества"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C761DC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1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C761DC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1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C761DC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1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C761DC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1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C761DC" w:rsidRPr="00C761DC" w:rsidTr="00C761DC">
        <w:trPr>
          <w:trHeight w:val="577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C761DC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1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C761DC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1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C761DC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1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C761DC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1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DB710E" w:rsidRPr="00C761DC" w:rsidTr="00DB710E">
        <w:trPr>
          <w:trHeight w:val="945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C761DC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1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C761DC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1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C761DC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1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C761DC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1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DB710E" w:rsidRPr="00C761DC" w:rsidTr="00DB710E">
        <w:trPr>
          <w:trHeight w:val="945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"Расширение использования информационно - телекоммуникационных технологий"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C761DC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1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C761DC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1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C761DC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1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C761DC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1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</w:tr>
      <w:tr w:rsidR="00C761DC" w:rsidRPr="00C761DC" w:rsidTr="00C761DC">
        <w:trPr>
          <w:trHeight w:val="551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C761DC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1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C761DC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1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C761DC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1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C761DC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1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</w:tr>
      <w:tr w:rsidR="00DB710E" w:rsidRPr="00C761DC" w:rsidTr="00DB710E">
        <w:trPr>
          <w:trHeight w:val="945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C761DC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1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C761DC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1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C761DC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1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C761DC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1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</w:tr>
      <w:tr w:rsidR="00DB710E" w:rsidRPr="00C761DC" w:rsidTr="00DB710E">
        <w:trPr>
          <w:trHeight w:val="945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"Прочие мероприятия, осуществляемые  в рамках муниципальной программы"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C761DC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1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C761DC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1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C761DC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1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C761DC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1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C761DC" w:rsidRPr="00C761DC" w:rsidTr="00561028">
        <w:trPr>
          <w:trHeight w:val="521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C761DC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1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C761DC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1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C761DC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1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C761DC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1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DB710E" w:rsidRPr="00C761DC" w:rsidTr="00561028">
        <w:trPr>
          <w:trHeight w:val="945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C761DC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1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C761DC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1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C761DC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1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C761DC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1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C761DC" w:rsidRPr="00C761DC" w:rsidTr="00561028">
        <w:trPr>
          <w:trHeight w:val="954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униципальная программа «Социальная поддержка граждан </w:t>
            </w:r>
            <w:proofErr w:type="spellStart"/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Ягановского</w:t>
            </w:r>
            <w:proofErr w:type="spellEnd"/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ельского поселения на 2016-2019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C761DC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761D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C761DC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761D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C761DC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761D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1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C761DC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761D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18,2</w:t>
            </w:r>
          </w:p>
        </w:tc>
      </w:tr>
      <w:tr w:rsidR="00C761DC" w:rsidRPr="00C761DC" w:rsidTr="00C761DC">
        <w:trPr>
          <w:trHeight w:val="701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"Дополнительное пенсионное обеспечение"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C761DC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1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C761DC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1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C761DC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1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C761DC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1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6,2</w:t>
            </w:r>
          </w:p>
        </w:tc>
      </w:tr>
      <w:tr w:rsidR="00DB710E" w:rsidRPr="00C761DC" w:rsidTr="00DB710E">
        <w:trPr>
          <w:trHeight w:val="945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плата к пенсиям лицам, ранее замещавшим муниципальные должности и должности муниципальной служб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8105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C761DC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1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C761DC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1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C761DC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1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C761DC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1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6,2</w:t>
            </w:r>
          </w:p>
        </w:tc>
      </w:tr>
      <w:tr w:rsidR="00C761DC" w:rsidRPr="00C761DC" w:rsidTr="00C761DC">
        <w:trPr>
          <w:trHeight w:val="518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8105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C761DC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1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C761DC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1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C761DC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1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C761DC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1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6,2</w:t>
            </w:r>
          </w:p>
        </w:tc>
      </w:tr>
      <w:tr w:rsidR="00C761DC" w:rsidRPr="00C761DC" w:rsidTr="00697D3D">
        <w:trPr>
          <w:trHeight w:val="643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C761DC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1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C761DC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1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C761DC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1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C761DC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1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,0</w:t>
            </w:r>
          </w:p>
        </w:tc>
      </w:tr>
      <w:tr w:rsidR="00DB710E" w:rsidRPr="00DB710E" w:rsidTr="00DB710E">
        <w:trPr>
          <w:trHeight w:val="945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оставление мер социальной поддержки отдельным категориям граждан, проживающим и работающим в сельской местност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2554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DB710E" w:rsidRPr="00DB710E" w:rsidTr="00DB710E">
        <w:trPr>
          <w:trHeight w:val="630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2554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DB710E" w:rsidRPr="00DB710E" w:rsidTr="00DB710E">
        <w:trPr>
          <w:trHeight w:val="315"/>
        </w:trPr>
        <w:tc>
          <w:tcPr>
            <w:tcW w:w="8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94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10E" w:rsidRPr="00DB710E" w:rsidRDefault="00DB710E" w:rsidP="00DB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1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917,6</w:t>
            </w:r>
          </w:p>
        </w:tc>
      </w:tr>
    </w:tbl>
    <w:p w:rsidR="00C761DC" w:rsidRDefault="00C761DC" w:rsidP="00697D3D">
      <w:pPr>
        <w:spacing w:after="0"/>
        <w:rPr>
          <w:rFonts w:ascii="Times New Roman" w:hAnsi="Times New Roman" w:cs="Times New Roman"/>
        </w:rPr>
      </w:pPr>
    </w:p>
    <w:p w:rsidR="008976AE" w:rsidRDefault="00DB710E" w:rsidP="00C761D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tbl>
      <w:tblPr>
        <w:tblW w:w="0" w:type="auto"/>
        <w:tblLook w:val="00A0"/>
      </w:tblPr>
      <w:tblGrid>
        <w:gridCol w:w="4077"/>
        <w:gridCol w:w="4395"/>
      </w:tblGrid>
      <w:tr w:rsidR="00697D3D" w:rsidTr="00D72846">
        <w:tc>
          <w:tcPr>
            <w:tcW w:w="4077" w:type="dxa"/>
          </w:tcPr>
          <w:p w:rsidR="00697D3D" w:rsidRDefault="00697D3D" w:rsidP="00D72846">
            <w:pPr>
              <w:pStyle w:val="Normal1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  <w:hideMark/>
          </w:tcPr>
          <w:p w:rsidR="00697D3D" w:rsidRDefault="00697D3D" w:rsidP="00D72846">
            <w:pPr>
              <w:pStyle w:val="Normal1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1</w:t>
            </w:r>
          </w:p>
          <w:p w:rsidR="00697D3D" w:rsidRDefault="00697D3D" w:rsidP="00D72846">
            <w:pPr>
              <w:pStyle w:val="Normal1"/>
              <w:tabs>
                <w:tab w:val="left" w:pos="617"/>
                <w:tab w:val="left" w:pos="776"/>
              </w:tabs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решению Совета </w:t>
            </w:r>
            <w:proofErr w:type="spellStart"/>
            <w:r>
              <w:rPr>
                <w:sz w:val="22"/>
                <w:szCs w:val="22"/>
              </w:rPr>
              <w:t>Ягановского</w:t>
            </w:r>
            <w:proofErr w:type="spellEnd"/>
            <w:r>
              <w:rPr>
                <w:sz w:val="22"/>
                <w:szCs w:val="22"/>
              </w:rPr>
              <w:t xml:space="preserve"> сель</w:t>
            </w:r>
            <w:r w:rsidR="00824DCD">
              <w:rPr>
                <w:sz w:val="22"/>
                <w:szCs w:val="22"/>
              </w:rPr>
              <w:t>ского поселения от  24.05.2017</w:t>
            </w:r>
            <w:r>
              <w:rPr>
                <w:sz w:val="22"/>
                <w:szCs w:val="22"/>
              </w:rPr>
              <w:t xml:space="preserve"> </w:t>
            </w:r>
            <w:r w:rsidRPr="00FA10DF">
              <w:rPr>
                <w:sz w:val="22"/>
                <w:szCs w:val="22"/>
              </w:rPr>
              <w:t>№</w:t>
            </w:r>
            <w:r w:rsidR="00824DCD">
              <w:rPr>
                <w:sz w:val="22"/>
                <w:szCs w:val="22"/>
              </w:rPr>
              <w:t xml:space="preserve"> 173</w:t>
            </w:r>
            <w:r w:rsidRPr="00FA10DF">
              <w:rPr>
                <w:sz w:val="22"/>
                <w:szCs w:val="22"/>
              </w:rPr>
              <w:t xml:space="preserve"> </w:t>
            </w:r>
          </w:p>
          <w:p w:rsidR="00697D3D" w:rsidRDefault="00697D3D" w:rsidP="00D72846">
            <w:pPr>
              <w:pStyle w:val="Normal1"/>
              <w:jc w:val="both"/>
              <w:rPr>
                <w:sz w:val="22"/>
                <w:szCs w:val="22"/>
              </w:rPr>
            </w:pPr>
          </w:p>
        </w:tc>
      </w:tr>
    </w:tbl>
    <w:p w:rsidR="00697D3D" w:rsidRDefault="00697D3D" w:rsidP="00697D3D">
      <w:pPr>
        <w:pStyle w:val="Normal1"/>
        <w:jc w:val="both"/>
        <w:rPr>
          <w:sz w:val="22"/>
          <w:szCs w:val="22"/>
        </w:rPr>
      </w:pPr>
    </w:p>
    <w:p w:rsidR="00697D3D" w:rsidRPr="00A94C0C" w:rsidRDefault="00697D3D" w:rsidP="00697D3D">
      <w:pPr>
        <w:pStyle w:val="Normal1"/>
        <w:ind w:firstLine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«Приложение  17</w:t>
      </w:r>
    </w:p>
    <w:p w:rsidR="00697D3D" w:rsidRDefault="00697D3D" w:rsidP="00697D3D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     решению      Совета     </w:t>
      </w:r>
      <w:proofErr w:type="spellStart"/>
      <w:r>
        <w:rPr>
          <w:sz w:val="22"/>
          <w:szCs w:val="22"/>
        </w:rPr>
        <w:t>Ягановского</w:t>
      </w:r>
      <w:proofErr w:type="spellEnd"/>
      <w:r>
        <w:rPr>
          <w:sz w:val="22"/>
          <w:szCs w:val="22"/>
        </w:rPr>
        <w:t xml:space="preserve">   </w:t>
      </w:r>
    </w:p>
    <w:p w:rsidR="00697D3D" w:rsidRDefault="00697D3D" w:rsidP="00697D3D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от 16.12.2016 года </w:t>
      </w:r>
    </w:p>
    <w:p w:rsidR="00697D3D" w:rsidRDefault="00697D3D" w:rsidP="00697D3D">
      <w:pPr>
        <w:pStyle w:val="Normal1"/>
        <w:ind w:left="4820"/>
        <w:rPr>
          <w:sz w:val="22"/>
          <w:szCs w:val="22"/>
        </w:rPr>
      </w:pPr>
      <w:r>
        <w:rPr>
          <w:sz w:val="22"/>
          <w:szCs w:val="22"/>
        </w:rPr>
        <w:t>№  160</w:t>
      </w:r>
    </w:p>
    <w:p w:rsidR="00697D3D" w:rsidRDefault="00697D3D" w:rsidP="00697D3D">
      <w:pPr>
        <w:pStyle w:val="Normal1"/>
        <w:ind w:left="4820"/>
        <w:rPr>
          <w:sz w:val="22"/>
          <w:szCs w:val="22"/>
        </w:rPr>
      </w:pPr>
    </w:p>
    <w:p w:rsidR="00697D3D" w:rsidRDefault="00697D3D" w:rsidP="00697D3D">
      <w:pPr>
        <w:spacing w:after="0" w:line="240" w:lineRule="auto"/>
        <w:ind w:right="-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273CB">
        <w:rPr>
          <w:rFonts w:ascii="Times New Roman" w:eastAsia="Times New Roman" w:hAnsi="Times New Roman" w:cs="Times New Roman"/>
          <w:sz w:val="24"/>
          <w:szCs w:val="24"/>
        </w:rPr>
        <w:t>Источники внутреннего финансирования дефицита бюджета поселения на 2017 год</w:t>
      </w:r>
    </w:p>
    <w:p w:rsidR="00697D3D" w:rsidRPr="00697D3D" w:rsidRDefault="00697D3D" w:rsidP="00697D3D">
      <w:pPr>
        <w:spacing w:after="0" w:line="240" w:lineRule="auto"/>
        <w:ind w:right="-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18" w:type="dxa"/>
        <w:tblInd w:w="-176" w:type="dxa"/>
        <w:tblLook w:val="04A0"/>
      </w:tblPr>
      <w:tblGrid>
        <w:gridCol w:w="2694"/>
        <w:gridCol w:w="6521"/>
        <w:gridCol w:w="1303"/>
      </w:tblGrid>
      <w:tr w:rsidR="00697D3D" w:rsidRPr="00697D3D" w:rsidTr="00697D3D">
        <w:trPr>
          <w:trHeight w:val="63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3D" w:rsidRPr="00697D3D" w:rsidRDefault="00697D3D" w:rsidP="0069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D3D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5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3D" w:rsidRPr="00697D3D" w:rsidRDefault="00697D3D" w:rsidP="0069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олномочия 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D3D" w:rsidRPr="00697D3D" w:rsidRDefault="00697D3D" w:rsidP="0069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D3D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</w:t>
            </w:r>
            <w:proofErr w:type="gramStart"/>
            <w:r w:rsidRPr="00697D3D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97D3D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697D3D" w:rsidRPr="00697D3D" w:rsidTr="00697D3D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3D" w:rsidRPr="00697D3D" w:rsidRDefault="00697D3D" w:rsidP="0069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D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3D" w:rsidRPr="00697D3D" w:rsidRDefault="00697D3D" w:rsidP="0069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D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D3D" w:rsidRPr="00697D3D" w:rsidRDefault="00697D3D" w:rsidP="0069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D3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7D3D" w:rsidRPr="00697D3D" w:rsidTr="00697D3D">
        <w:trPr>
          <w:trHeight w:val="541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3D" w:rsidRPr="00697D3D" w:rsidRDefault="00697D3D" w:rsidP="0069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D3D">
              <w:rPr>
                <w:rFonts w:ascii="Times New Roman" w:eastAsia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3D" w:rsidRPr="00697D3D" w:rsidRDefault="00697D3D" w:rsidP="0069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D3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D3D" w:rsidRPr="00697D3D" w:rsidRDefault="00697D3D" w:rsidP="0069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D3D">
              <w:rPr>
                <w:rFonts w:ascii="Times New Roman" w:eastAsia="Times New Roman" w:hAnsi="Times New Roman" w:cs="Times New Roman"/>
                <w:sz w:val="24"/>
                <w:szCs w:val="24"/>
              </w:rPr>
              <w:t>774,9</w:t>
            </w:r>
          </w:p>
        </w:tc>
      </w:tr>
      <w:tr w:rsidR="00697D3D" w:rsidRPr="00697D3D" w:rsidTr="00697D3D">
        <w:trPr>
          <w:trHeight w:val="40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3D" w:rsidRPr="00697D3D" w:rsidRDefault="00697D3D" w:rsidP="0069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D3D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3D" w:rsidRPr="00697D3D" w:rsidRDefault="00697D3D" w:rsidP="0069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D3D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D3D" w:rsidRPr="00697D3D" w:rsidRDefault="00697D3D" w:rsidP="0069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D3D">
              <w:rPr>
                <w:rFonts w:ascii="Times New Roman" w:eastAsia="Times New Roman" w:hAnsi="Times New Roman" w:cs="Times New Roman"/>
                <w:sz w:val="24"/>
                <w:szCs w:val="24"/>
              </w:rPr>
              <w:t>774,9</w:t>
            </w:r>
          </w:p>
        </w:tc>
      </w:tr>
      <w:tr w:rsidR="00697D3D" w:rsidRPr="00697D3D" w:rsidTr="00697D3D">
        <w:trPr>
          <w:trHeight w:val="39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3D" w:rsidRPr="00697D3D" w:rsidRDefault="00697D3D" w:rsidP="0069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D3D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3D" w:rsidRPr="00697D3D" w:rsidRDefault="00697D3D" w:rsidP="0069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D3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D3D" w:rsidRPr="00697D3D" w:rsidRDefault="00697D3D" w:rsidP="0069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D3D">
              <w:rPr>
                <w:rFonts w:ascii="Times New Roman" w:eastAsia="Times New Roman" w:hAnsi="Times New Roman" w:cs="Times New Roman"/>
                <w:sz w:val="24"/>
                <w:szCs w:val="24"/>
              </w:rPr>
              <w:t>774,9</w:t>
            </w:r>
          </w:p>
        </w:tc>
      </w:tr>
      <w:tr w:rsidR="00697D3D" w:rsidRPr="00697D3D" w:rsidTr="00697D3D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3D" w:rsidRPr="00697D3D" w:rsidRDefault="00697D3D" w:rsidP="0069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D3D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3D" w:rsidRPr="00697D3D" w:rsidRDefault="00697D3D" w:rsidP="0069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D3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D3D" w:rsidRPr="00697D3D" w:rsidRDefault="00697D3D" w:rsidP="0069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D3D">
              <w:rPr>
                <w:rFonts w:ascii="Times New Roman" w:eastAsia="Times New Roman" w:hAnsi="Times New Roman" w:cs="Times New Roman"/>
                <w:sz w:val="24"/>
                <w:szCs w:val="24"/>
              </w:rPr>
              <w:t>774,9</w:t>
            </w:r>
          </w:p>
        </w:tc>
      </w:tr>
      <w:tr w:rsidR="00697D3D" w:rsidRPr="00697D3D" w:rsidTr="00697D3D">
        <w:trPr>
          <w:trHeight w:val="3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3D" w:rsidRPr="00697D3D" w:rsidRDefault="00697D3D" w:rsidP="0069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05 02 01 00 0000 61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3D" w:rsidRPr="00697D3D" w:rsidRDefault="00697D3D" w:rsidP="0069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D3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3D" w:rsidRPr="00697D3D" w:rsidRDefault="00697D3D" w:rsidP="0069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D3D">
              <w:rPr>
                <w:rFonts w:ascii="Times New Roman" w:eastAsia="Times New Roman" w:hAnsi="Times New Roman" w:cs="Times New Roman"/>
                <w:sz w:val="24"/>
                <w:szCs w:val="24"/>
              </w:rPr>
              <w:t>774,9</w:t>
            </w:r>
          </w:p>
        </w:tc>
      </w:tr>
      <w:tr w:rsidR="00697D3D" w:rsidRPr="00697D3D" w:rsidTr="00697D3D">
        <w:trPr>
          <w:trHeight w:val="547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3D" w:rsidRPr="00697D3D" w:rsidRDefault="00697D3D" w:rsidP="0069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D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01 05 02 01 10 0000 61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3D" w:rsidRPr="00697D3D" w:rsidRDefault="00697D3D" w:rsidP="0069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D3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D3D" w:rsidRPr="00697D3D" w:rsidRDefault="00697D3D" w:rsidP="0069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D3D">
              <w:rPr>
                <w:rFonts w:ascii="Times New Roman" w:eastAsia="Times New Roman" w:hAnsi="Times New Roman" w:cs="Times New Roman"/>
                <w:sz w:val="24"/>
                <w:szCs w:val="24"/>
              </w:rPr>
              <w:t>774,9</w:t>
            </w:r>
          </w:p>
        </w:tc>
      </w:tr>
      <w:tr w:rsidR="00697D3D" w:rsidRPr="00697D3D" w:rsidTr="00697D3D">
        <w:trPr>
          <w:trHeight w:val="178"/>
        </w:trPr>
        <w:tc>
          <w:tcPr>
            <w:tcW w:w="92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3D" w:rsidRPr="00697D3D" w:rsidRDefault="00697D3D" w:rsidP="00697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7D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D3D" w:rsidRPr="00697D3D" w:rsidRDefault="00697D3D" w:rsidP="0069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7D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4,9</w:t>
            </w:r>
          </w:p>
        </w:tc>
      </w:tr>
    </w:tbl>
    <w:p w:rsidR="00697D3D" w:rsidRDefault="00697D3D" w:rsidP="00697D3D">
      <w:pPr>
        <w:spacing w:after="0"/>
        <w:jc w:val="right"/>
        <w:rPr>
          <w:rFonts w:ascii="Times New Roman" w:hAnsi="Times New Roman" w:cs="Times New Roman"/>
        </w:rPr>
      </w:pPr>
    </w:p>
    <w:p w:rsidR="00697D3D" w:rsidRDefault="00697D3D" w:rsidP="00697D3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p w:rsidR="00697D3D" w:rsidRDefault="00697D3D" w:rsidP="00C761DC">
      <w:pPr>
        <w:jc w:val="right"/>
        <w:rPr>
          <w:rFonts w:ascii="Times New Roman" w:hAnsi="Times New Roman" w:cs="Times New Roman"/>
        </w:rPr>
      </w:pPr>
    </w:p>
    <w:sectPr w:rsidR="00697D3D" w:rsidSect="004A7E72">
      <w:pgSz w:w="11906" w:h="16838"/>
      <w:pgMar w:top="709" w:right="127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4B3"/>
    <w:multiLevelType w:val="hybridMultilevel"/>
    <w:tmpl w:val="BF2ED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6205B"/>
    <w:multiLevelType w:val="multilevel"/>
    <w:tmpl w:val="FB2A2A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>
    <w:nsid w:val="29B41A00"/>
    <w:multiLevelType w:val="hybridMultilevel"/>
    <w:tmpl w:val="2B944D54"/>
    <w:lvl w:ilvl="0" w:tplc="E6E68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157F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D406E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C121532"/>
    <w:multiLevelType w:val="multilevel"/>
    <w:tmpl w:val="B09AB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CC2008D"/>
    <w:multiLevelType w:val="hybridMultilevel"/>
    <w:tmpl w:val="F3EE7988"/>
    <w:lvl w:ilvl="0" w:tplc="B74E9B80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0152BC"/>
    <w:multiLevelType w:val="hybridMultilevel"/>
    <w:tmpl w:val="81588E30"/>
    <w:lvl w:ilvl="0" w:tplc="B192B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DE26BF"/>
    <w:multiLevelType w:val="multilevel"/>
    <w:tmpl w:val="451492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E2893"/>
    <w:rsid w:val="00030BF9"/>
    <w:rsid w:val="0004493E"/>
    <w:rsid w:val="000636B1"/>
    <w:rsid w:val="0007231C"/>
    <w:rsid w:val="000A275B"/>
    <w:rsid w:val="000B7CA1"/>
    <w:rsid w:val="000C327F"/>
    <w:rsid w:val="000E3B71"/>
    <w:rsid w:val="000E3E26"/>
    <w:rsid w:val="0010306A"/>
    <w:rsid w:val="001202FF"/>
    <w:rsid w:val="001205E7"/>
    <w:rsid w:val="0012158C"/>
    <w:rsid w:val="00127188"/>
    <w:rsid w:val="00127EBD"/>
    <w:rsid w:val="0014234F"/>
    <w:rsid w:val="001565DA"/>
    <w:rsid w:val="00163860"/>
    <w:rsid w:val="00167874"/>
    <w:rsid w:val="001707C3"/>
    <w:rsid w:val="00172FCF"/>
    <w:rsid w:val="001A0431"/>
    <w:rsid w:val="001B5742"/>
    <w:rsid w:val="001B79FA"/>
    <w:rsid w:val="001D3726"/>
    <w:rsid w:val="001E0072"/>
    <w:rsid w:val="001E2869"/>
    <w:rsid w:val="002119F2"/>
    <w:rsid w:val="00225646"/>
    <w:rsid w:val="00226A30"/>
    <w:rsid w:val="002273CB"/>
    <w:rsid w:val="002301F8"/>
    <w:rsid w:val="002473D7"/>
    <w:rsid w:val="00247CE5"/>
    <w:rsid w:val="00260823"/>
    <w:rsid w:val="002636A4"/>
    <w:rsid w:val="0027304B"/>
    <w:rsid w:val="00274EE4"/>
    <w:rsid w:val="00293D15"/>
    <w:rsid w:val="002A2E11"/>
    <w:rsid w:val="002A392B"/>
    <w:rsid w:val="002A4BFC"/>
    <w:rsid w:val="002A660F"/>
    <w:rsid w:val="002D45CA"/>
    <w:rsid w:val="002D5CC9"/>
    <w:rsid w:val="002E274B"/>
    <w:rsid w:val="00302B1A"/>
    <w:rsid w:val="00305C95"/>
    <w:rsid w:val="003303F5"/>
    <w:rsid w:val="00332A6F"/>
    <w:rsid w:val="00335495"/>
    <w:rsid w:val="00336123"/>
    <w:rsid w:val="003516B6"/>
    <w:rsid w:val="0037272A"/>
    <w:rsid w:val="00377D78"/>
    <w:rsid w:val="003A0F81"/>
    <w:rsid w:val="003B5C08"/>
    <w:rsid w:val="003C4994"/>
    <w:rsid w:val="003F3994"/>
    <w:rsid w:val="00402236"/>
    <w:rsid w:val="00403F7F"/>
    <w:rsid w:val="00411C31"/>
    <w:rsid w:val="004258DB"/>
    <w:rsid w:val="0045565C"/>
    <w:rsid w:val="00457152"/>
    <w:rsid w:val="00461A48"/>
    <w:rsid w:val="00475849"/>
    <w:rsid w:val="0048641B"/>
    <w:rsid w:val="00490BD0"/>
    <w:rsid w:val="004A5AB9"/>
    <w:rsid w:val="004A7E72"/>
    <w:rsid w:val="004B19C6"/>
    <w:rsid w:val="004B49B3"/>
    <w:rsid w:val="004B6229"/>
    <w:rsid w:val="004D4170"/>
    <w:rsid w:val="004D4B36"/>
    <w:rsid w:val="004E0841"/>
    <w:rsid w:val="004E195B"/>
    <w:rsid w:val="004E4CC0"/>
    <w:rsid w:val="004E6718"/>
    <w:rsid w:val="004F39AB"/>
    <w:rsid w:val="00507649"/>
    <w:rsid w:val="005233FE"/>
    <w:rsid w:val="00525704"/>
    <w:rsid w:val="00527512"/>
    <w:rsid w:val="005349DB"/>
    <w:rsid w:val="005426F1"/>
    <w:rsid w:val="005433F9"/>
    <w:rsid w:val="00561028"/>
    <w:rsid w:val="00565210"/>
    <w:rsid w:val="0057584C"/>
    <w:rsid w:val="005765C0"/>
    <w:rsid w:val="005A29F5"/>
    <w:rsid w:val="005B0329"/>
    <w:rsid w:val="005B6317"/>
    <w:rsid w:val="005D0CC9"/>
    <w:rsid w:val="005D69D2"/>
    <w:rsid w:val="005E6B22"/>
    <w:rsid w:val="0060373D"/>
    <w:rsid w:val="00605D49"/>
    <w:rsid w:val="00614695"/>
    <w:rsid w:val="00632C71"/>
    <w:rsid w:val="0063302A"/>
    <w:rsid w:val="006603FB"/>
    <w:rsid w:val="00676F0B"/>
    <w:rsid w:val="006775F6"/>
    <w:rsid w:val="00693B42"/>
    <w:rsid w:val="00697D3D"/>
    <w:rsid w:val="006A77C7"/>
    <w:rsid w:val="006B04F5"/>
    <w:rsid w:val="006D4426"/>
    <w:rsid w:val="00701F0B"/>
    <w:rsid w:val="00740307"/>
    <w:rsid w:val="007513C1"/>
    <w:rsid w:val="0076774B"/>
    <w:rsid w:val="007A3BA2"/>
    <w:rsid w:val="007A64F2"/>
    <w:rsid w:val="007A77BD"/>
    <w:rsid w:val="007B7F1D"/>
    <w:rsid w:val="007C4228"/>
    <w:rsid w:val="007D0649"/>
    <w:rsid w:val="007E1658"/>
    <w:rsid w:val="0081080B"/>
    <w:rsid w:val="00821A45"/>
    <w:rsid w:val="00824DCD"/>
    <w:rsid w:val="00843AEA"/>
    <w:rsid w:val="00843B01"/>
    <w:rsid w:val="00846891"/>
    <w:rsid w:val="008507B6"/>
    <w:rsid w:val="00873411"/>
    <w:rsid w:val="00882668"/>
    <w:rsid w:val="008849C5"/>
    <w:rsid w:val="008976AE"/>
    <w:rsid w:val="008A3DBD"/>
    <w:rsid w:val="008A578D"/>
    <w:rsid w:val="008C0EC4"/>
    <w:rsid w:val="008C30F5"/>
    <w:rsid w:val="008F2EE5"/>
    <w:rsid w:val="008F70D0"/>
    <w:rsid w:val="00900962"/>
    <w:rsid w:val="009129B5"/>
    <w:rsid w:val="00925E4D"/>
    <w:rsid w:val="0093136E"/>
    <w:rsid w:val="00941D08"/>
    <w:rsid w:val="009452CF"/>
    <w:rsid w:val="00957448"/>
    <w:rsid w:val="00957E5C"/>
    <w:rsid w:val="00971E79"/>
    <w:rsid w:val="009775B4"/>
    <w:rsid w:val="0098301F"/>
    <w:rsid w:val="00990011"/>
    <w:rsid w:val="0099072D"/>
    <w:rsid w:val="00990D8D"/>
    <w:rsid w:val="00992530"/>
    <w:rsid w:val="009A5A35"/>
    <w:rsid w:val="009A6D82"/>
    <w:rsid w:val="009A76F3"/>
    <w:rsid w:val="009B4577"/>
    <w:rsid w:val="009C029B"/>
    <w:rsid w:val="009D0459"/>
    <w:rsid w:val="009D2FB7"/>
    <w:rsid w:val="009D56D6"/>
    <w:rsid w:val="00A014A8"/>
    <w:rsid w:val="00A16703"/>
    <w:rsid w:val="00A25FFD"/>
    <w:rsid w:val="00A3055E"/>
    <w:rsid w:val="00A35906"/>
    <w:rsid w:val="00A80056"/>
    <w:rsid w:val="00A80171"/>
    <w:rsid w:val="00A94C0C"/>
    <w:rsid w:val="00AA7045"/>
    <w:rsid w:val="00AB5516"/>
    <w:rsid w:val="00AE6D09"/>
    <w:rsid w:val="00AF1B48"/>
    <w:rsid w:val="00B05247"/>
    <w:rsid w:val="00B054F4"/>
    <w:rsid w:val="00B16ECB"/>
    <w:rsid w:val="00B32544"/>
    <w:rsid w:val="00B40BE0"/>
    <w:rsid w:val="00BA76BC"/>
    <w:rsid w:val="00BB2364"/>
    <w:rsid w:val="00BE0DDF"/>
    <w:rsid w:val="00BE261A"/>
    <w:rsid w:val="00BE7350"/>
    <w:rsid w:val="00BF4D5B"/>
    <w:rsid w:val="00BF6AAD"/>
    <w:rsid w:val="00C27F15"/>
    <w:rsid w:val="00C43721"/>
    <w:rsid w:val="00C46454"/>
    <w:rsid w:val="00C545FD"/>
    <w:rsid w:val="00C55891"/>
    <w:rsid w:val="00C72C1D"/>
    <w:rsid w:val="00C761DC"/>
    <w:rsid w:val="00C86652"/>
    <w:rsid w:val="00CA6323"/>
    <w:rsid w:val="00CA6AF7"/>
    <w:rsid w:val="00CB0ACA"/>
    <w:rsid w:val="00CB57FE"/>
    <w:rsid w:val="00CC1177"/>
    <w:rsid w:val="00D04B60"/>
    <w:rsid w:val="00D064EB"/>
    <w:rsid w:val="00D218A0"/>
    <w:rsid w:val="00D44852"/>
    <w:rsid w:val="00D45DDE"/>
    <w:rsid w:val="00D5350E"/>
    <w:rsid w:val="00D61DCC"/>
    <w:rsid w:val="00D847A7"/>
    <w:rsid w:val="00D87CB1"/>
    <w:rsid w:val="00DA07F4"/>
    <w:rsid w:val="00DB0C6D"/>
    <w:rsid w:val="00DB5A2C"/>
    <w:rsid w:val="00DB710E"/>
    <w:rsid w:val="00DC22A7"/>
    <w:rsid w:val="00DC74AB"/>
    <w:rsid w:val="00DD1491"/>
    <w:rsid w:val="00DE2893"/>
    <w:rsid w:val="00DF0A80"/>
    <w:rsid w:val="00DF7629"/>
    <w:rsid w:val="00DF7875"/>
    <w:rsid w:val="00E1028D"/>
    <w:rsid w:val="00E10E20"/>
    <w:rsid w:val="00E21829"/>
    <w:rsid w:val="00E40929"/>
    <w:rsid w:val="00E86652"/>
    <w:rsid w:val="00E9017E"/>
    <w:rsid w:val="00EB4BFF"/>
    <w:rsid w:val="00EC161A"/>
    <w:rsid w:val="00EC3ACD"/>
    <w:rsid w:val="00EE2389"/>
    <w:rsid w:val="00F02E17"/>
    <w:rsid w:val="00F076C1"/>
    <w:rsid w:val="00F1491B"/>
    <w:rsid w:val="00F34E4A"/>
    <w:rsid w:val="00F35798"/>
    <w:rsid w:val="00F42BFA"/>
    <w:rsid w:val="00F437D0"/>
    <w:rsid w:val="00F54976"/>
    <w:rsid w:val="00F61276"/>
    <w:rsid w:val="00F63DE6"/>
    <w:rsid w:val="00F80304"/>
    <w:rsid w:val="00F87ADA"/>
    <w:rsid w:val="00F9626C"/>
    <w:rsid w:val="00FA10DF"/>
    <w:rsid w:val="00FA23A5"/>
    <w:rsid w:val="00FB0745"/>
    <w:rsid w:val="00FD1EE9"/>
    <w:rsid w:val="00FF2A1C"/>
    <w:rsid w:val="00FF4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ECB"/>
  </w:style>
  <w:style w:type="paragraph" w:styleId="1">
    <w:name w:val="heading 1"/>
    <w:basedOn w:val="a"/>
    <w:next w:val="a"/>
    <w:link w:val="10"/>
    <w:uiPriority w:val="9"/>
    <w:qFormat/>
    <w:rsid w:val="00F02E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E289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1E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2E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DE2893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a3">
    <w:name w:val="Body Text Indent"/>
    <w:basedOn w:val="a"/>
    <w:link w:val="a4"/>
    <w:uiPriority w:val="99"/>
    <w:semiHidden/>
    <w:unhideWhenUsed/>
    <w:rsid w:val="00DE2893"/>
    <w:pPr>
      <w:tabs>
        <w:tab w:val="left" w:pos="360"/>
      </w:tabs>
      <w:spacing w:before="120" w:after="0" w:line="288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DE2893"/>
    <w:rPr>
      <w:rFonts w:ascii="Times New Roman" w:eastAsia="Times New Roman" w:hAnsi="Times New Roman" w:cs="Times New Roman"/>
      <w:sz w:val="28"/>
      <w:szCs w:val="20"/>
    </w:rPr>
  </w:style>
  <w:style w:type="paragraph" w:customStyle="1" w:styleId="Normal1">
    <w:name w:val="Normal1"/>
    <w:rsid w:val="00DE28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F5497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54976"/>
  </w:style>
  <w:style w:type="paragraph" w:styleId="a7">
    <w:name w:val="Title"/>
    <w:basedOn w:val="a"/>
    <w:link w:val="a8"/>
    <w:qFormat/>
    <w:rsid w:val="00F54976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F5497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List Paragraph"/>
    <w:basedOn w:val="a"/>
    <w:uiPriority w:val="34"/>
    <w:qFormat/>
    <w:rsid w:val="003303F5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843AE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843AEA"/>
    <w:rPr>
      <w:color w:val="800080"/>
      <w:u w:val="single"/>
    </w:rPr>
  </w:style>
  <w:style w:type="paragraph" w:customStyle="1" w:styleId="xl67">
    <w:name w:val="xl67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43AE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43AE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43AE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43AE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43AE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43A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843A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43AE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843A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3">
    <w:name w:val="xl10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843AE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843AE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843AE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843AE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xl114">
    <w:name w:val="xl114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7"/>
      <w:szCs w:val="27"/>
    </w:rPr>
  </w:style>
  <w:style w:type="paragraph" w:customStyle="1" w:styleId="xl115">
    <w:name w:val="xl115"/>
    <w:basedOn w:val="a"/>
    <w:rsid w:val="00843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18">
    <w:name w:val="xl118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19">
    <w:name w:val="xl119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843AE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25">
    <w:name w:val="xl12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26">
    <w:name w:val="xl12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27">
    <w:name w:val="xl12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28">
    <w:name w:val="xl12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29">
    <w:name w:val="xl129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30">
    <w:name w:val="xl130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31">
    <w:name w:val="xl131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32">
    <w:name w:val="xl132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33">
    <w:name w:val="xl13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34">
    <w:name w:val="xl134"/>
    <w:basedOn w:val="a"/>
    <w:rsid w:val="00843AEA"/>
    <w:pPr>
      <w:shd w:val="clear" w:color="000000" w:fill="B6DDE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F497D"/>
      <w:sz w:val="24"/>
      <w:szCs w:val="24"/>
    </w:rPr>
  </w:style>
  <w:style w:type="paragraph" w:customStyle="1" w:styleId="xl135">
    <w:name w:val="xl13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36">
    <w:name w:val="xl13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37">
    <w:name w:val="xl13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38">
    <w:name w:val="xl13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39">
    <w:name w:val="xl13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0">
    <w:name w:val="xl140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1">
    <w:name w:val="xl141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2">
    <w:name w:val="xl142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3">
    <w:name w:val="xl143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4">
    <w:name w:val="xl14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5">
    <w:name w:val="xl145"/>
    <w:basedOn w:val="a"/>
    <w:rsid w:val="00843AEA"/>
    <w:pPr>
      <w:shd w:val="clear" w:color="000000" w:fill="B6DDE8"/>
      <w:spacing w:before="100" w:beforeAutospacing="1" w:after="100" w:afterAutospacing="1" w:line="240" w:lineRule="auto"/>
    </w:pPr>
    <w:rPr>
      <w:rFonts w:ascii="Arial" w:eastAsia="Times New Roman" w:hAnsi="Arial" w:cs="Arial"/>
      <w:color w:val="1F497D"/>
      <w:sz w:val="24"/>
      <w:szCs w:val="24"/>
    </w:rPr>
  </w:style>
  <w:style w:type="paragraph" w:customStyle="1" w:styleId="xl146">
    <w:name w:val="xl14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8">
    <w:name w:val="xl148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49">
    <w:name w:val="xl14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50">
    <w:name w:val="xl15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52">
    <w:name w:val="xl152"/>
    <w:basedOn w:val="a"/>
    <w:rsid w:val="00843AEA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53">
    <w:name w:val="xl153"/>
    <w:basedOn w:val="a"/>
    <w:rsid w:val="00843AEA"/>
    <w:pPr>
      <w:pBdr>
        <w:top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54">
    <w:name w:val="xl154"/>
    <w:basedOn w:val="a"/>
    <w:rsid w:val="00843AEA"/>
    <w:pPr>
      <w:pBdr>
        <w:top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55">
    <w:name w:val="xl155"/>
    <w:basedOn w:val="a"/>
    <w:rsid w:val="00843AEA"/>
    <w:pPr>
      <w:pBdr>
        <w:top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56">
    <w:name w:val="xl15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57">
    <w:name w:val="xl157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</w:rPr>
  </w:style>
  <w:style w:type="paragraph" w:customStyle="1" w:styleId="xl158">
    <w:name w:val="xl158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</w:rPr>
  </w:style>
  <w:style w:type="paragraph" w:customStyle="1" w:styleId="xl159">
    <w:name w:val="xl159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0">
    <w:name w:val="xl160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24"/>
      <w:szCs w:val="24"/>
    </w:rPr>
  </w:style>
  <w:style w:type="paragraph" w:customStyle="1" w:styleId="xl161">
    <w:name w:val="xl161"/>
    <w:basedOn w:val="a"/>
    <w:rsid w:val="00843AEA"/>
    <w:pPr>
      <w:shd w:val="clear" w:color="000000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62">
    <w:name w:val="xl162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65">
    <w:name w:val="xl165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66">
    <w:name w:val="xl16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67">
    <w:name w:val="xl167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843AE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843AE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843AE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"/>
    <w:rsid w:val="00843A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843A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843AE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843A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7">
    <w:name w:val="xl17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178">
    <w:name w:val="xl17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179">
    <w:name w:val="xl17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80">
    <w:name w:val="xl18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81">
    <w:name w:val="xl18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2">
    <w:name w:val="xl18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3">
    <w:name w:val="xl18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4">
    <w:name w:val="xl18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5">
    <w:name w:val="xl185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6">
    <w:name w:val="xl186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7">
    <w:name w:val="xl187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8">
    <w:name w:val="xl18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9">
    <w:name w:val="xl189"/>
    <w:basedOn w:val="a"/>
    <w:rsid w:val="00843AEA"/>
    <w:pPr>
      <w:shd w:val="clear" w:color="000000" w:fill="B8CCE4"/>
      <w:spacing w:before="100" w:beforeAutospacing="1" w:after="100" w:afterAutospacing="1" w:line="240" w:lineRule="auto"/>
    </w:pPr>
    <w:rPr>
      <w:rFonts w:ascii="Arial" w:eastAsia="Times New Roman" w:hAnsi="Arial" w:cs="Arial"/>
      <w:color w:val="1F497D"/>
      <w:sz w:val="24"/>
      <w:szCs w:val="24"/>
    </w:rPr>
  </w:style>
  <w:style w:type="paragraph" w:customStyle="1" w:styleId="xl190">
    <w:name w:val="xl19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91">
    <w:name w:val="xl191"/>
    <w:basedOn w:val="a"/>
    <w:rsid w:val="00843AEA"/>
    <w:pP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92">
    <w:name w:val="xl192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504D"/>
      <w:sz w:val="24"/>
      <w:szCs w:val="24"/>
    </w:rPr>
  </w:style>
  <w:style w:type="paragraph" w:customStyle="1" w:styleId="xl193">
    <w:name w:val="xl193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194">
    <w:name w:val="xl19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195">
    <w:name w:val="xl195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96">
    <w:name w:val="xl19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97">
    <w:name w:val="xl197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98">
    <w:name w:val="xl19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99">
    <w:name w:val="xl19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200">
    <w:name w:val="xl200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1">
    <w:name w:val="xl201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04">
    <w:name w:val="xl20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05">
    <w:name w:val="xl205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206">
    <w:name w:val="xl20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7">
    <w:name w:val="xl207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8">
    <w:name w:val="xl20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209">
    <w:name w:val="xl209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70C0"/>
      <w:sz w:val="24"/>
      <w:szCs w:val="24"/>
    </w:rPr>
  </w:style>
  <w:style w:type="paragraph" w:customStyle="1" w:styleId="xl210">
    <w:name w:val="xl210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13">
    <w:name w:val="xl213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14">
    <w:name w:val="xl21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5">
    <w:name w:val="xl21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6">
    <w:name w:val="xl216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7">
    <w:name w:val="xl21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8">
    <w:name w:val="xl21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9">
    <w:name w:val="xl219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21">
    <w:name w:val="xl22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2">
    <w:name w:val="xl22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3">
    <w:name w:val="xl22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4">
    <w:name w:val="xl22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5">
    <w:name w:val="xl225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6">
    <w:name w:val="xl226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7">
    <w:name w:val="xl227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8">
    <w:name w:val="xl22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9">
    <w:name w:val="xl22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30">
    <w:name w:val="xl230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1F497D"/>
      <w:sz w:val="24"/>
      <w:szCs w:val="24"/>
    </w:rPr>
  </w:style>
  <w:style w:type="paragraph" w:customStyle="1" w:styleId="xl231">
    <w:name w:val="xl23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32">
    <w:name w:val="xl232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33">
    <w:name w:val="xl23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34">
    <w:name w:val="xl234"/>
    <w:basedOn w:val="a"/>
    <w:rsid w:val="00843AEA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5">
    <w:name w:val="xl235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36">
    <w:name w:val="xl236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237">
    <w:name w:val="xl237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38">
    <w:name w:val="xl23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239">
    <w:name w:val="xl23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"/>
    <w:rsid w:val="00843AE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"/>
    <w:rsid w:val="00843AE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3">
    <w:name w:val="xl243"/>
    <w:basedOn w:val="a"/>
    <w:rsid w:val="00843AE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4">
    <w:name w:val="xl244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5">
    <w:name w:val="xl24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46">
    <w:name w:val="xl246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</w:rPr>
  </w:style>
  <w:style w:type="paragraph" w:customStyle="1" w:styleId="xl247">
    <w:name w:val="xl24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5">
    <w:name w:val="xl255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"/>
    <w:rsid w:val="00843AEA"/>
    <w:pPr>
      <w:shd w:val="clear" w:color="000000" w:fill="B6DDE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7">
    <w:name w:val="xl257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8">
    <w:name w:val="xl258"/>
    <w:basedOn w:val="a"/>
    <w:rsid w:val="00843AEA"/>
    <w:pPr>
      <w:shd w:val="clear" w:color="000000" w:fill="B6DDE8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59">
    <w:name w:val="xl25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0">
    <w:name w:val="xl26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a"/>
    <w:rsid w:val="00843AEA"/>
    <w:pPr>
      <w:shd w:val="clear" w:color="000000" w:fill="B6DDE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262">
    <w:name w:val="xl26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24"/>
      <w:szCs w:val="24"/>
    </w:rPr>
  </w:style>
  <w:style w:type="paragraph" w:customStyle="1" w:styleId="xl264">
    <w:name w:val="xl26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5">
    <w:name w:val="xl26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6">
    <w:name w:val="xl26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7">
    <w:name w:val="xl267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8">
    <w:name w:val="xl268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0">
    <w:name w:val="xl27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0000"/>
      <w:sz w:val="24"/>
      <w:szCs w:val="24"/>
    </w:rPr>
  </w:style>
  <w:style w:type="paragraph" w:customStyle="1" w:styleId="xl271">
    <w:name w:val="xl27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2">
    <w:name w:val="xl27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273">
    <w:name w:val="xl27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74">
    <w:name w:val="xl27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75">
    <w:name w:val="xl275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76">
    <w:name w:val="xl276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77">
    <w:name w:val="xl277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78">
    <w:name w:val="xl27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79">
    <w:name w:val="xl27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0">
    <w:name w:val="xl28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1">
    <w:name w:val="xl281"/>
    <w:basedOn w:val="a"/>
    <w:rsid w:val="00843AEA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F497D"/>
      <w:sz w:val="24"/>
      <w:szCs w:val="24"/>
    </w:rPr>
  </w:style>
  <w:style w:type="paragraph" w:customStyle="1" w:styleId="xl282">
    <w:name w:val="xl28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3">
    <w:name w:val="xl283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4">
    <w:name w:val="xl28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5">
    <w:name w:val="xl285"/>
    <w:basedOn w:val="a"/>
    <w:rsid w:val="00843AEA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1F497D"/>
      <w:sz w:val="24"/>
      <w:szCs w:val="24"/>
    </w:rPr>
  </w:style>
  <w:style w:type="paragraph" w:customStyle="1" w:styleId="xl286">
    <w:name w:val="xl286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7">
    <w:name w:val="xl28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8">
    <w:name w:val="xl28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89">
    <w:name w:val="xl28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90">
    <w:name w:val="xl290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91">
    <w:name w:val="xl29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92">
    <w:name w:val="xl29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93">
    <w:name w:val="xl293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94">
    <w:name w:val="xl294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95">
    <w:name w:val="xl29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6">
    <w:name w:val="xl29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7">
    <w:name w:val="xl29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8">
    <w:name w:val="xl29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9">
    <w:name w:val="xl299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0">
    <w:name w:val="xl300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1">
    <w:name w:val="xl301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2">
    <w:name w:val="xl30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3">
    <w:name w:val="xl30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4">
    <w:name w:val="xl304"/>
    <w:basedOn w:val="a"/>
    <w:rsid w:val="00843AEA"/>
    <w:pPr>
      <w:shd w:val="clear" w:color="000000" w:fill="8DB4E3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305">
    <w:name w:val="xl305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xl306">
    <w:name w:val="xl306"/>
    <w:basedOn w:val="a"/>
    <w:rsid w:val="00843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7">
    <w:name w:val="xl30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308">
    <w:name w:val="xl308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C00000"/>
      <w:sz w:val="24"/>
      <w:szCs w:val="24"/>
    </w:rPr>
  </w:style>
  <w:style w:type="paragraph" w:customStyle="1" w:styleId="xl309">
    <w:name w:val="xl309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C00000"/>
      <w:sz w:val="24"/>
      <w:szCs w:val="24"/>
    </w:rPr>
  </w:style>
  <w:style w:type="paragraph" w:customStyle="1" w:styleId="xl310">
    <w:name w:val="xl310"/>
    <w:basedOn w:val="a"/>
    <w:rsid w:val="00843AE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247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473D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FD1EE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2E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E289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2E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DE2893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a3">
    <w:name w:val="Body Text Indent"/>
    <w:basedOn w:val="a"/>
    <w:link w:val="a4"/>
    <w:uiPriority w:val="99"/>
    <w:semiHidden/>
    <w:unhideWhenUsed/>
    <w:rsid w:val="00DE2893"/>
    <w:pPr>
      <w:tabs>
        <w:tab w:val="left" w:pos="360"/>
      </w:tabs>
      <w:spacing w:before="120" w:after="0" w:line="288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DE2893"/>
    <w:rPr>
      <w:rFonts w:ascii="Times New Roman" w:eastAsia="Times New Roman" w:hAnsi="Times New Roman" w:cs="Times New Roman"/>
      <w:sz w:val="28"/>
      <w:szCs w:val="20"/>
    </w:rPr>
  </w:style>
  <w:style w:type="paragraph" w:customStyle="1" w:styleId="Normal1">
    <w:name w:val="Normal1"/>
    <w:rsid w:val="00DE28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F5497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54976"/>
  </w:style>
  <w:style w:type="paragraph" w:styleId="a7">
    <w:name w:val="Title"/>
    <w:basedOn w:val="a"/>
    <w:link w:val="a8"/>
    <w:qFormat/>
    <w:rsid w:val="00F54976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F5497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List Paragraph"/>
    <w:basedOn w:val="a"/>
    <w:uiPriority w:val="34"/>
    <w:qFormat/>
    <w:rsid w:val="003303F5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843AE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843AEA"/>
    <w:rPr>
      <w:color w:val="800080"/>
      <w:u w:val="single"/>
    </w:rPr>
  </w:style>
  <w:style w:type="paragraph" w:customStyle="1" w:styleId="xl67">
    <w:name w:val="xl67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43AE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43AE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43AE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43AE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43AE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43A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843A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43AE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843A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3">
    <w:name w:val="xl10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843AE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843AE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843AE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843AE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xl114">
    <w:name w:val="xl114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7"/>
      <w:szCs w:val="27"/>
    </w:rPr>
  </w:style>
  <w:style w:type="paragraph" w:customStyle="1" w:styleId="xl115">
    <w:name w:val="xl115"/>
    <w:basedOn w:val="a"/>
    <w:rsid w:val="00843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18">
    <w:name w:val="xl118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19">
    <w:name w:val="xl119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843AE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25">
    <w:name w:val="xl12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26">
    <w:name w:val="xl12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27">
    <w:name w:val="xl12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28">
    <w:name w:val="xl12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29">
    <w:name w:val="xl129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30">
    <w:name w:val="xl130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31">
    <w:name w:val="xl131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32">
    <w:name w:val="xl132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33">
    <w:name w:val="xl13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34">
    <w:name w:val="xl134"/>
    <w:basedOn w:val="a"/>
    <w:rsid w:val="00843AEA"/>
    <w:pPr>
      <w:shd w:val="clear" w:color="000000" w:fill="B6DDE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F497D"/>
      <w:sz w:val="24"/>
      <w:szCs w:val="24"/>
    </w:rPr>
  </w:style>
  <w:style w:type="paragraph" w:customStyle="1" w:styleId="xl135">
    <w:name w:val="xl13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36">
    <w:name w:val="xl13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37">
    <w:name w:val="xl13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38">
    <w:name w:val="xl13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39">
    <w:name w:val="xl13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0">
    <w:name w:val="xl140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1">
    <w:name w:val="xl141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2">
    <w:name w:val="xl142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3">
    <w:name w:val="xl143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4">
    <w:name w:val="xl14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5">
    <w:name w:val="xl145"/>
    <w:basedOn w:val="a"/>
    <w:rsid w:val="00843AEA"/>
    <w:pPr>
      <w:shd w:val="clear" w:color="000000" w:fill="B6DDE8"/>
      <w:spacing w:before="100" w:beforeAutospacing="1" w:after="100" w:afterAutospacing="1" w:line="240" w:lineRule="auto"/>
    </w:pPr>
    <w:rPr>
      <w:rFonts w:ascii="Arial" w:eastAsia="Times New Roman" w:hAnsi="Arial" w:cs="Arial"/>
      <w:color w:val="1F497D"/>
      <w:sz w:val="24"/>
      <w:szCs w:val="24"/>
    </w:rPr>
  </w:style>
  <w:style w:type="paragraph" w:customStyle="1" w:styleId="xl146">
    <w:name w:val="xl14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8">
    <w:name w:val="xl148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49">
    <w:name w:val="xl14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50">
    <w:name w:val="xl15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52">
    <w:name w:val="xl152"/>
    <w:basedOn w:val="a"/>
    <w:rsid w:val="00843AEA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53">
    <w:name w:val="xl153"/>
    <w:basedOn w:val="a"/>
    <w:rsid w:val="00843AEA"/>
    <w:pPr>
      <w:pBdr>
        <w:top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54">
    <w:name w:val="xl154"/>
    <w:basedOn w:val="a"/>
    <w:rsid w:val="00843AEA"/>
    <w:pPr>
      <w:pBdr>
        <w:top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55">
    <w:name w:val="xl155"/>
    <w:basedOn w:val="a"/>
    <w:rsid w:val="00843AEA"/>
    <w:pPr>
      <w:pBdr>
        <w:top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56">
    <w:name w:val="xl15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57">
    <w:name w:val="xl157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</w:rPr>
  </w:style>
  <w:style w:type="paragraph" w:customStyle="1" w:styleId="xl158">
    <w:name w:val="xl158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</w:rPr>
  </w:style>
  <w:style w:type="paragraph" w:customStyle="1" w:styleId="xl159">
    <w:name w:val="xl159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0">
    <w:name w:val="xl160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24"/>
      <w:szCs w:val="24"/>
    </w:rPr>
  </w:style>
  <w:style w:type="paragraph" w:customStyle="1" w:styleId="xl161">
    <w:name w:val="xl161"/>
    <w:basedOn w:val="a"/>
    <w:rsid w:val="00843AEA"/>
    <w:pPr>
      <w:shd w:val="clear" w:color="000000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62">
    <w:name w:val="xl162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65">
    <w:name w:val="xl165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66">
    <w:name w:val="xl16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67">
    <w:name w:val="xl167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843AE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843AE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843AE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"/>
    <w:rsid w:val="00843A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843A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843AE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843A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7">
    <w:name w:val="xl17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178">
    <w:name w:val="xl17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179">
    <w:name w:val="xl17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80">
    <w:name w:val="xl18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81">
    <w:name w:val="xl18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2">
    <w:name w:val="xl18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3">
    <w:name w:val="xl18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4">
    <w:name w:val="xl18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5">
    <w:name w:val="xl185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6">
    <w:name w:val="xl186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7">
    <w:name w:val="xl187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8">
    <w:name w:val="xl18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9">
    <w:name w:val="xl189"/>
    <w:basedOn w:val="a"/>
    <w:rsid w:val="00843AEA"/>
    <w:pPr>
      <w:shd w:val="clear" w:color="000000" w:fill="B8CCE4"/>
      <w:spacing w:before="100" w:beforeAutospacing="1" w:after="100" w:afterAutospacing="1" w:line="240" w:lineRule="auto"/>
    </w:pPr>
    <w:rPr>
      <w:rFonts w:ascii="Arial" w:eastAsia="Times New Roman" w:hAnsi="Arial" w:cs="Arial"/>
      <w:color w:val="1F497D"/>
      <w:sz w:val="24"/>
      <w:szCs w:val="24"/>
    </w:rPr>
  </w:style>
  <w:style w:type="paragraph" w:customStyle="1" w:styleId="xl190">
    <w:name w:val="xl19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91">
    <w:name w:val="xl191"/>
    <w:basedOn w:val="a"/>
    <w:rsid w:val="00843AEA"/>
    <w:pP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92">
    <w:name w:val="xl192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504D"/>
      <w:sz w:val="24"/>
      <w:szCs w:val="24"/>
    </w:rPr>
  </w:style>
  <w:style w:type="paragraph" w:customStyle="1" w:styleId="xl193">
    <w:name w:val="xl193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194">
    <w:name w:val="xl19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195">
    <w:name w:val="xl195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96">
    <w:name w:val="xl19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97">
    <w:name w:val="xl197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98">
    <w:name w:val="xl19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99">
    <w:name w:val="xl19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200">
    <w:name w:val="xl200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1">
    <w:name w:val="xl201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04">
    <w:name w:val="xl20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05">
    <w:name w:val="xl205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206">
    <w:name w:val="xl20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7">
    <w:name w:val="xl207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8">
    <w:name w:val="xl20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209">
    <w:name w:val="xl209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70C0"/>
      <w:sz w:val="24"/>
      <w:szCs w:val="24"/>
    </w:rPr>
  </w:style>
  <w:style w:type="paragraph" w:customStyle="1" w:styleId="xl210">
    <w:name w:val="xl210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13">
    <w:name w:val="xl213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14">
    <w:name w:val="xl21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5">
    <w:name w:val="xl21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6">
    <w:name w:val="xl216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7">
    <w:name w:val="xl21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8">
    <w:name w:val="xl21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9">
    <w:name w:val="xl219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21">
    <w:name w:val="xl22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2">
    <w:name w:val="xl22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3">
    <w:name w:val="xl22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4">
    <w:name w:val="xl22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5">
    <w:name w:val="xl225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6">
    <w:name w:val="xl226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7">
    <w:name w:val="xl227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8">
    <w:name w:val="xl22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9">
    <w:name w:val="xl22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30">
    <w:name w:val="xl230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1F497D"/>
      <w:sz w:val="24"/>
      <w:szCs w:val="24"/>
    </w:rPr>
  </w:style>
  <w:style w:type="paragraph" w:customStyle="1" w:styleId="xl231">
    <w:name w:val="xl23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32">
    <w:name w:val="xl232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33">
    <w:name w:val="xl23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34">
    <w:name w:val="xl234"/>
    <w:basedOn w:val="a"/>
    <w:rsid w:val="00843AEA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5">
    <w:name w:val="xl235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36">
    <w:name w:val="xl236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237">
    <w:name w:val="xl237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38">
    <w:name w:val="xl23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239">
    <w:name w:val="xl23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"/>
    <w:rsid w:val="00843AE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"/>
    <w:rsid w:val="00843AE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3">
    <w:name w:val="xl243"/>
    <w:basedOn w:val="a"/>
    <w:rsid w:val="00843AE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4">
    <w:name w:val="xl244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5">
    <w:name w:val="xl24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46">
    <w:name w:val="xl246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</w:rPr>
  </w:style>
  <w:style w:type="paragraph" w:customStyle="1" w:styleId="xl247">
    <w:name w:val="xl24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5">
    <w:name w:val="xl255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"/>
    <w:rsid w:val="00843AEA"/>
    <w:pPr>
      <w:shd w:val="clear" w:color="000000" w:fill="B6DDE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7">
    <w:name w:val="xl257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8">
    <w:name w:val="xl258"/>
    <w:basedOn w:val="a"/>
    <w:rsid w:val="00843AEA"/>
    <w:pPr>
      <w:shd w:val="clear" w:color="000000" w:fill="B6DDE8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59">
    <w:name w:val="xl25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0">
    <w:name w:val="xl26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a"/>
    <w:rsid w:val="00843AEA"/>
    <w:pPr>
      <w:shd w:val="clear" w:color="000000" w:fill="B6DDE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262">
    <w:name w:val="xl26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24"/>
      <w:szCs w:val="24"/>
    </w:rPr>
  </w:style>
  <w:style w:type="paragraph" w:customStyle="1" w:styleId="xl264">
    <w:name w:val="xl26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5">
    <w:name w:val="xl26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6">
    <w:name w:val="xl26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7">
    <w:name w:val="xl267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8">
    <w:name w:val="xl268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0">
    <w:name w:val="xl27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0000"/>
      <w:sz w:val="24"/>
      <w:szCs w:val="24"/>
    </w:rPr>
  </w:style>
  <w:style w:type="paragraph" w:customStyle="1" w:styleId="xl271">
    <w:name w:val="xl27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2">
    <w:name w:val="xl27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273">
    <w:name w:val="xl27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74">
    <w:name w:val="xl27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75">
    <w:name w:val="xl275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76">
    <w:name w:val="xl276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77">
    <w:name w:val="xl277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78">
    <w:name w:val="xl27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79">
    <w:name w:val="xl27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0">
    <w:name w:val="xl28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1">
    <w:name w:val="xl281"/>
    <w:basedOn w:val="a"/>
    <w:rsid w:val="00843AEA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F497D"/>
      <w:sz w:val="24"/>
      <w:szCs w:val="24"/>
    </w:rPr>
  </w:style>
  <w:style w:type="paragraph" w:customStyle="1" w:styleId="xl282">
    <w:name w:val="xl28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3">
    <w:name w:val="xl283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4">
    <w:name w:val="xl28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5">
    <w:name w:val="xl285"/>
    <w:basedOn w:val="a"/>
    <w:rsid w:val="00843AEA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1F497D"/>
      <w:sz w:val="24"/>
      <w:szCs w:val="24"/>
    </w:rPr>
  </w:style>
  <w:style w:type="paragraph" w:customStyle="1" w:styleId="xl286">
    <w:name w:val="xl286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7">
    <w:name w:val="xl28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8">
    <w:name w:val="xl28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89">
    <w:name w:val="xl28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90">
    <w:name w:val="xl290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91">
    <w:name w:val="xl29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92">
    <w:name w:val="xl29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93">
    <w:name w:val="xl293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94">
    <w:name w:val="xl294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95">
    <w:name w:val="xl29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6">
    <w:name w:val="xl29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7">
    <w:name w:val="xl29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8">
    <w:name w:val="xl29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9">
    <w:name w:val="xl299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0">
    <w:name w:val="xl300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1">
    <w:name w:val="xl301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2">
    <w:name w:val="xl30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3">
    <w:name w:val="xl30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4">
    <w:name w:val="xl304"/>
    <w:basedOn w:val="a"/>
    <w:rsid w:val="00843AEA"/>
    <w:pPr>
      <w:shd w:val="clear" w:color="000000" w:fill="8DB4E3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305">
    <w:name w:val="xl305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xl306">
    <w:name w:val="xl306"/>
    <w:basedOn w:val="a"/>
    <w:rsid w:val="00843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7">
    <w:name w:val="xl30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308">
    <w:name w:val="xl308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C00000"/>
      <w:sz w:val="24"/>
      <w:szCs w:val="24"/>
    </w:rPr>
  </w:style>
  <w:style w:type="paragraph" w:customStyle="1" w:styleId="xl309">
    <w:name w:val="xl309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C00000"/>
      <w:sz w:val="24"/>
      <w:szCs w:val="24"/>
    </w:rPr>
  </w:style>
  <w:style w:type="paragraph" w:customStyle="1" w:styleId="xl310">
    <w:name w:val="xl310"/>
    <w:basedOn w:val="a"/>
    <w:rsid w:val="00843AE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247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473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3D5F4-D69B-4804-9EE5-4ADB211B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36</Pages>
  <Words>9785</Words>
  <Characters>55775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олёва</dc:creator>
  <cp:lastModifiedBy>Your User Name</cp:lastModifiedBy>
  <cp:revision>92</cp:revision>
  <cp:lastPrinted>2017-03-09T11:07:00Z</cp:lastPrinted>
  <dcterms:created xsi:type="dcterms:W3CDTF">2016-10-20T13:20:00Z</dcterms:created>
  <dcterms:modified xsi:type="dcterms:W3CDTF">2017-06-05T05:53:00Z</dcterms:modified>
</cp:coreProperties>
</file>